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160"/>
        <w:contextualSpacing/>
        <w:jc w:val="center"/>
        <w:rPr>
          <w:rFonts w:ascii="Times New Roman" w:hAnsi="Times New Roman" w:cs="Times New Roman"/>
          <w:b/>
          <w:b/>
          <w:sz w:val="20"/>
          <w:szCs w:val="20"/>
        </w:rPr>
      </w:pPr>
      <w:r>
        <w:rPr>
          <w:rFonts w:cs="Times New Roman" w:ascii="Times New Roman" w:hAnsi="Times New Roman"/>
          <w:b/>
          <w:sz w:val="20"/>
          <w:szCs w:val="20"/>
        </w:rPr>
      </w:r>
    </w:p>
    <w:p>
      <w:pPr>
        <w:pStyle w:val="Normal"/>
        <w:tabs>
          <w:tab w:val="left" w:pos="5670" w:leader="none"/>
          <w:tab w:val="left" w:pos="6480" w:leader="none"/>
        </w:tabs>
        <w:spacing w:lineRule="auto" w:line="240" w:before="240" w:after="0"/>
        <w:ind w:left="-900" w:firstLine="900"/>
        <w:jc w:val="both"/>
        <w:rPr>
          <w:rFonts w:ascii="Times New Roman" w:hAnsi="Times New Roman" w:eastAsia="Calibri" w:cs="Times New Roman"/>
          <w:color w:val="000000"/>
        </w:rPr>
      </w:pPr>
      <w:r>
        <w:rPr>
          <w:rFonts w:eastAsia="Calibri" w:cs="Times New Roman" w:ascii="Times New Roman" w:hAnsi="Times New Roman"/>
          <w:b/>
          <w:color w:val="000000"/>
        </w:rPr>
        <w:t>COMMITTEE ON LEGAL AFFAIRS</w:t>
        <w:tab/>
        <w:t xml:space="preserve">    </w:t>
      </w:r>
      <w:bookmarkStart w:id="0" w:name="_GoBack"/>
      <w:bookmarkEnd w:id="0"/>
      <w:r>
        <w:rPr>
          <w:rFonts w:eastAsia="Calibri" w:cs="Times New Roman" w:ascii="Times New Roman" w:hAnsi="Times New Roman"/>
          <w:color w:val="000000"/>
        </w:rPr>
        <w:t>Brussels, 19 June 2018, 10:27</w:t>
      </w:r>
    </w:p>
    <w:p>
      <w:pPr>
        <w:pStyle w:val="Normal"/>
        <w:tabs>
          <w:tab w:val="left" w:pos="4536" w:leader="none"/>
        </w:tabs>
        <w:spacing w:lineRule="auto" w:line="240" w:before="0" w:after="0"/>
        <w:jc w:val="both"/>
        <w:rPr>
          <w:rFonts w:ascii="Times New Roman" w:hAnsi="Times New Roman" w:eastAsia="Calibri" w:cs="Times New Roman"/>
          <w:b/>
          <w:b/>
          <w:color w:val="000000"/>
          <w:szCs w:val="24"/>
        </w:rPr>
      </w:pPr>
      <w:r>
        <w:rPr>
          <w:rFonts w:eastAsia="Calibri" w:cs="Times New Roman" w:ascii="Times New Roman" w:hAnsi="Times New Roman"/>
          <w:b/>
          <w:color w:val="000000"/>
          <w:szCs w:val="24"/>
        </w:rPr>
      </w:r>
    </w:p>
    <w:p>
      <w:pPr>
        <w:pStyle w:val="Normal"/>
        <w:tabs>
          <w:tab w:val="left" w:pos="4536" w:leader="none"/>
        </w:tabs>
        <w:spacing w:lineRule="auto" w:line="240" w:before="0" w:after="0"/>
        <w:jc w:val="both"/>
        <w:rPr>
          <w:rFonts w:ascii="Times New Roman" w:hAnsi="Times New Roman" w:eastAsia="Calibri" w:cs="Times New Roman"/>
          <w:b/>
          <w:b/>
          <w:color w:val="000000"/>
          <w:szCs w:val="24"/>
        </w:rPr>
      </w:pPr>
      <w:r>
        <w:rPr>
          <w:rFonts w:eastAsia="Calibri" w:cs="Times New Roman" w:ascii="Times New Roman" w:hAnsi="Times New Roman"/>
          <w:b/>
          <w:color w:val="000000"/>
          <w:szCs w:val="24"/>
        </w:rPr>
        <w:t>- Secretariat - CP/yrm</w:t>
      </w:r>
    </w:p>
    <w:p>
      <w:pPr>
        <w:pStyle w:val="Normal"/>
        <w:tabs>
          <w:tab w:val="left" w:pos="4536" w:leader="none"/>
        </w:tabs>
        <w:spacing w:lineRule="auto" w:line="240" w:before="0" w:after="0"/>
        <w:jc w:val="both"/>
        <w:rPr>
          <w:rFonts w:ascii="Times New Roman" w:hAnsi="Times New Roman" w:eastAsia="Calibri" w:cs="Times New Roman"/>
          <w:b/>
          <w:b/>
          <w:color w:val="000000"/>
          <w:szCs w:val="24"/>
        </w:rPr>
      </w:pPr>
      <w:r>
        <w:rPr>
          <w:rFonts w:eastAsia="Calibri" w:cs="Times New Roman" w:ascii="Times New Roman" w:hAnsi="Times New Roman"/>
          <w:b/>
          <w:color w:val="000000"/>
          <w:szCs w:val="24"/>
        </w:rPr>
      </w:r>
    </w:p>
    <w:p>
      <w:pPr>
        <w:pStyle w:val="Normal"/>
        <w:spacing w:lineRule="auto" w:line="240" w:before="0" w:after="0"/>
        <w:jc w:val="both"/>
        <w:rPr>
          <w:rFonts w:ascii="Times New Roman" w:hAnsi="Times New Roman" w:eastAsia="Calibri" w:cs="Times New Roman"/>
          <w:i/>
          <w:i/>
          <w:color w:val="000000"/>
          <w:sz w:val="20"/>
          <w:szCs w:val="24"/>
        </w:rPr>
      </w:pPr>
      <w:r>
        <w:rPr>
          <w:rFonts w:eastAsia="Calibri" w:cs="Times New Roman" w:ascii="Times New Roman" w:hAnsi="Times New Roman"/>
          <w:i/>
          <w:color w:val="000000"/>
          <w:sz w:val="20"/>
          <w:szCs w:val="24"/>
        </w:rPr>
      </w:r>
    </w:p>
    <w:p>
      <w:pPr>
        <w:pStyle w:val="Normal"/>
        <w:spacing w:lineRule="auto" w:line="240" w:before="0" w:after="0"/>
        <w:jc w:val="both"/>
        <w:rPr>
          <w:rFonts w:ascii="Times New Roman" w:hAnsi="Times New Roman" w:eastAsia="Calibri" w:cs="Times New Roman"/>
          <w:i/>
          <w:i/>
          <w:color w:val="000000"/>
          <w:sz w:val="20"/>
          <w:szCs w:val="24"/>
        </w:rPr>
      </w:pPr>
      <w:r>
        <w:rPr>
          <w:rFonts w:eastAsia="Calibri" w:cs="Times New Roman" w:ascii="Times New Roman" w:hAnsi="Times New Roman"/>
          <w:i/>
          <w:color w:val="000000"/>
          <w:sz w:val="20"/>
          <w:szCs w:val="24"/>
        </w:rPr>
      </w:r>
    </w:p>
    <w:p>
      <w:pPr>
        <w:pStyle w:val="Normal"/>
        <w:spacing w:lineRule="auto" w:line="240" w:before="0" w:after="0"/>
        <w:jc w:val="both"/>
        <w:rPr>
          <w:rFonts w:ascii="Times New Roman" w:hAnsi="Times New Roman" w:eastAsia="Calibri" w:cs="Times New Roman"/>
          <w:i/>
          <w:i/>
          <w:color w:val="000000"/>
          <w:sz w:val="20"/>
          <w:szCs w:val="24"/>
        </w:rPr>
      </w:pPr>
      <w:r>
        <w:rPr>
          <w:rFonts w:eastAsia="Calibri" w:cs="Times New Roman" w:ascii="Times New Roman" w:hAnsi="Times New Roman"/>
          <w:i/>
          <w:color w:val="000000"/>
          <w:sz w:val="20"/>
          <w:szCs w:val="24"/>
        </w:rPr>
      </w:r>
    </w:p>
    <w:p>
      <w:pPr>
        <w:pStyle w:val="Normal"/>
        <w:spacing w:lineRule="auto" w:line="240" w:before="0" w:after="16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160"/>
        <w:contextualSpacing/>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160"/>
        <w:contextualSpacing/>
        <w:jc w:val="center"/>
        <w:rPr>
          <w:rFonts w:ascii="Times New Roman" w:hAnsi="Times New Roman" w:cs="Times New Roman"/>
          <w:b/>
          <w:b/>
          <w:sz w:val="24"/>
          <w:szCs w:val="24"/>
          <w:u w:val="single"/>
        </w:rPr>
      </w:pPr>
      <w:r>
        <w:rPr>
          <w:rFonts w:cs="Times New Roman" w:ascii="Times New Roman" w:hAnsi="Times New Roman"/>
          <w:b/>
          <w:sz w:val="24"/>
          <w:szCs w:val="24"/>
          <w:u w:val="single"/>
        </w:rPr>
        <w:t>VOTING LIST</w:t>
      </w:r>
    </w:p>
    <w:p>
      <w:pPr>
        <w:pStyle w:val="Normal"/>
        <w:spacing w:lineRule="auto" w:line="240" w:before="0" w:after="16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160"/>
        <w:contextualSpacing/>
        <w:jc w:val="center"/>
        <w:rPr>
          <w:rFonts w:ascii="Times New Roman" w:hAnsi="Times New Roman" w:cs="Times New Roman"/>
          <w:sz w:val="20"/>
          <w:szCs w:val="20"/>
        </w:rPr>
      </w:pPr>
      <w:r>
        <w:rPr>
          <w:rFonts w:cs="Times New Roman" w:ascii="Times New Roman" w:hAnsi="Times New Roman"/>
          <w:sz w:val="20"/>
          <w:szCs w:val="20"/>
        </w:rPr>
        <w:t>on the draft report</w:t>
      </w:r>
    </w:p>
    <w:p>
      <w:pPr>
        <w:pStyle w:val="Normal"/>
        <w:spacing w:lineRule="auto" w:line="240" w:before="0" w:after="16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160"/>
        <w:contextualSpacing/>
        <w:jc w:val="center"/>
        <w:rPr>
          <w:rFonts w:ascii="Times New Roman" w:hAnsi="Times New Roman" w:cs="Times New Roman"/>
          <w:sz w:val="20"/>
          <w:szCs w:val="20"/>
        </w:rPr>
      </w:pPr>
      <w:r>
        <w:rPr>
          <w:rFonts w:cs="Times New Roman" w:ascii="Times New Roman" w:hAnsi="Times New Roman"/>
          <w:sz w:val="20"/>
          <w:szCs w:val="20"/>
        </w:rPr>
        <w:t>on copyright in the Digital Single Market</w:t>
      </w:r>
    </w:p>
    <w:p>
      <w:pPr>
        <w:pStyle w:val="Normal"/>
        <w:spacing w:lineRule="auto" w:line="240" w:before="0" w:after="16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160"/>
        <w:contextualSpacing/>
        <w:jc w:val="center"/>
        <w:rPr>
          <w:rFonts w:ascii="Times New Roman" w:hAnsi="Times New Roman" w:cs="Times New Roman"/>
          <w:sz w:val="20"/>
          <w:szCs w:val="20"/>
        </w:rPr>
      </w:pPr>
      <w:r>
        <w:rPr>
          <w:rFonts w:cs="Times New Roman" w:ascii="Times New Roman" w:hAnsi="Times New Roman"/>
          <w:sz w:val="20"/>
          <w:szCs w:val="20"/>
        </w:rPr>
        <w:t>2016/0280(COD)</w:t>
      </w:r>
    </w:p>
    <w:p>
      <w:pPr>
        <w:pStyle w:val="Normal"/>
        <w:spacing w:lineRule="auto" w:line="240" w:before="0" w:after="16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160"/>
        <w:contextualSpacing/>
        <w:jc w:val="center"/>
        <w:rPr>
          <w:rFonts w:ascii="Times New Roman" w:hAnsi="Times New Roman" w:cs="Times New Roman"/>
          <w:sz w:val="20"/>
          <w:szCs w:val="20"/>
        </w:rPr>
      </w:pPr>
      <w:r>
        <w:rPr>
          <w:rFonts w:cs="Times New Roman" w:ascii="Times New Roman" w:hAnsi="Times New Roman"/>
          <w:sz w:val="20"/>
          <w:szCs w:val="20"/>
        </w:rPr>
        <w:t xml:space="preserve">Rapporteur: Voss </w:t>
      </w:r>
    </w:p>
    <w:p>
      <w:pPr>
        <w:pStyle w:val="Normal"/>
        <w:spacing w:lineRule="auto" w:line="240" w:before="0" w:after="160"/>
        <w:contextualSpacing/>
        <w:jc w:val="center"/>
        <w:rPr>
          <w:rFonts w:ascii="Times New Roman" w:hAnsi="Times New Roman" w:cs="Times New Roman"/>
          <w:sz w:val="20"/>
          <w:szCs w:val="20"/>
        </w:rPr>
      </w:pPr>
      <w:r>
        <w:rPr>
          <w:rFonts w:cs="Times New Roman" w:ascii="Times New Roman" w:hAnsi="Times New Roman"/>
          <w:sz w:val="20"/>
          <w:szCs w:val="20"/>
        </w:rPr>
        <w:t>Previous rapporteur (author of draft report): Comodini Cachia</w:t>
      </w:r>
    </w:p>
    <w:p>
      <w:pPr>
        <w:pStyle w:val="Normal"/>
        <w:spacing w:lineRule="auto" w:line="240" w:before="0" w:after="16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160"/>
        <w:contextualSpacing/>
        <w:jc w:val="center"/>
        <w:rPr>
          <w:rFonts w:ascii="Times New Roman" w:hAnsi="Times New Roman" w:cs="Times New Roman"/>
          <w:sz w:val="20"/>
          <w:szCs w:val="20"/>
        </w:rPr>
      </w:pPr>
      <w:r>
        <w:rPr>
          <w:rFonts w:cs="Times New Roman" w:ascii="Times New Roman" w:hAnsi="Times New Roman"/>
          <w:sz w:val="20"/>
          <w:szCs w:val="20"/>
        </w:rPr>
        <w:t>Draft report – AMs 1-72 - PE601.094v01-00</w:t>
      </w:r>
    </w:p>
    <w:p>
      <w:pPr>
        <w:pStyle w:val="Normal"/>
        <w:spacing w:lineRule="auto" w:line="240" w:before="0" w:after="160"/>
        <w:contextualSpacing/>
        <w:jc w:val="center"/>
        <w:rPr>
          <w:rFonts w:ascii="Times New Roman" w:hAnsi="Times New Roman" w:cs="Times New Roman"/>
          <w:sz w:val="20"/>
          <w:szCs w:val="20"/>
        </w:rPr>
      </w:pPr>
      <w:r>
        <w:rPr>
          <w:rFonts w:cs="Times New Roman" w:ascii="Times New Roman" w:hAnsi="Times New Roman"/>
          <w:sz w:val="20"/>
          <w:szCs w:val="20"/>
        </w:rPr>
        <w:t>Amendments (AMs 73-996) – PE603.009v01-00, PE603.010v01-00, PE604.543v01-00, PE604.544v01-00, PE604.545v01-00</w:t>
      </w:r>
    </w:p>
    <w:p>
      <w:pPr>
        <w:pStyle w:val="Normal"/>
        <w:spacing w:lineRule="auto" w:line="240" w:before="0" w:after="160"/>
        <w:contextualSpacing/>
        <w:jc w:val="center"/>
        <w:rPr>
          <w:rFonts w:ascii="Times New Roman" w:hAnsi="Times New Roman" w:cs="Times New Roman"/>
          <w:sz w:val="20"/>
          <w:szCs w:val="20"/>
          <w:lang w:val="fr-FR"/>
        </w:rPr>
      </w:pPr>
      <w:r>
        <w:rPr>
          <w:rFonts w:cs="Times New Roman" w:ascii="Times New Roman" w:hAnsi="Times New Roman"/>
          <w:sz w:val="20"/>
          <w:szCs w:val="20"/>
          <w:lang w:val="fr-FR"/>
        </w:rPr>
        <w:t>Opinions: LIBE, ITRE, IMCO, CULT</w:t>
      </w:r>
    </w:p>
    <w:p>
      <w:pPr>
        <w:pStyle w:val="Normal"/>
        <w:spacing w:lineRule="auto" w:line="240" w:before="0" w:after="16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160"/>
        <w:contextualSpacing/>
        <w:rPr>
          <w:rFonts w:ascii="Times New Roman" w:hAnsi="Times New Roman" w:cs="Times New Roman"/>
          <w:sz w:val="20"/>
          <w:szCs w:val="20"/>
        </w:rPr>
      </w:pPr>
      <w:r>
        <w:rPr>
          <w:rFonts w:cs="Times New Roman" w:ascii="Times New Roman" w:hAnsi="Times New Roman"/>
          <w:sz w:val="20"/>
          <w:szCs w:val="20"/>
        </w:rPr>
      </w:r>
    </w:p>
    <w:tbl>
      <w:tblPr>
        <w:tblW w:w="1020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1271"/>
        <w:gridCol w:w="1985"/>
        <w:gridCol w:w="4957"/>
        <w:gridCol w:w="994"/>
        <w:gridCol w:w="994"/>
      </w:tblGrid>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rFonts w:cs="Calibri" w:cstheme="minorHAnsi"/>
                <w:b/>
                <w:b/>
              </w:rPr>
            </w:pPr>
            <w:r>
              <w:rPr>
                <w:rFonts w:cs="Calibri" w:cstheme="minorHAnsi"/>
                <w:b/>
              </w:rPr>
              <w:t>Part of the text being considered</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rFonts w:cs="Calibri" w:cstheme="minorHAnsi"/>
                <w:b/>
                <w:b/>
              </w:rPr>
            </w:pPr>
            <w:r>
              <w:rPr>
                <w:rFonts w:cs="Calibri" w:cstheme="minorHAnsi"/>
                <w:b/>
              </w:rPr>
              <w:t>Subject of the vot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rFonts w:cs="Calibri" w:cstheme="minorHAnsi"/>
                <w:b/>
                <w:b/>
              </w:rPr>
            </w:pPr>
            <w:r>
              <w:rPr>
                <w:rFonts w:cs="Calibri" w:cstheme="minorHAnsi"/>
                <w:b/>
              </w:rPr>
              <w:t>Comments</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cs="Calibri" w:cstheme="minorHAnsi"/>
                <w:b/>
                <w:b/>
                <w:sz w:val="28"/>
                <w:szCs w:val="28"/>
              </w:rPr>
            </w:pPr>
            <w:r>
              <w:rPr>
                <w:rFonts w:cs="Calibri" w:cstheme="minorHAnsi"/>
                <w:b/>
                <w:sz w:val="28"/>
                <w:szCs w:val="28"/>
              </w:rPr>
              <w:t>Rapp.’s opinion</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cs="Calibri" w:cstheme="minorHAnsi"/>
                <w:b/>
                <w:b/>
                <w:sz w:val="28"/>
                <w:szCs w:val="28"/>
              </w:rPr>
            </w:pPr>
            <w:r>
              <w:rPr>
                <w:rFonts w:cs="Calibri" w:cstheme="minorHAnsi"/>
                <w:b/>
                <w:sz w:val="28"/>
                <w:szCs w:val="28"/>
              </w:rPr>
              <w:t>Result</w:t>
            </w:r>
          </w:p>
          <w:p>
            <w:pPr>
              <w:pStyle w:val="Normal"/>
              <w:spacing w:lineRule="auto" w:line="240" w:before="0" w:after="0"/>
              <w:contextualSpacing/>
              <w:jc w:val="center"/>
              <w:rPr>
                <w:rFonts w:cs="Calibri" w:cstheme="minorHAnsi"/>
                <w:b/>
                <w:b/>
                <w:sz w:val="28"/>
                <w:szCs w:val="28"/>
              </w:rPr>
            </w:pPr>
            <w:r>
              <w:rPr>
                <w:rFonts w:cs="Calibri" w:cstheme="minorHAnsi"/>
                <w:b/>
                <w:sz w:val="28"/>
                <w:szCs w:val="28"/>
              </w:rPr>
              <w:t>(Y/N)</w:t>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Article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CA 1</w:t>
            </w:r>
          </w:p>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Rapporteu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97</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 xml:space="preserve">CA 1bis </w:t>
            </w:r>
          </w:p>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Greens, GUE</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 – paragraph 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 xml:space="preserve">AM 489 </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8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Ferrara, Adinolfi,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40</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9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9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Ferrara, Adinolfi,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 – paragraph 2</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9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9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9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9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 Negrescu, Cofferat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33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9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eringer de Oedenberg, Stihler, Negrescu, Cofferati, Regner, Lauristin, Honeyba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 paragraph 1 – subparagraph 1 – introductory part</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49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06</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lock vote. Put to vote together with AMs 502 and 505 of the same authors</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9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49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00/50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3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497 or AM 49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00/50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9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sz w:val="20"/>
                <w:szCs w:val="20"/>
              </w:rPr>
              <w:t>Falls if AM 497, AM 498 or ITRE 3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Block vote.</w:t>
            </w:r>
            <w:r>
              <w:rPr>
                <w:rFonts w:cs="Times New Roman" w:ascii="Times New Roman" w:hAnsi="Times New Roman"/>
                <w:sz w:val="20"/>
                <w:szCs w:val="20"/>
              </w:rPr>
              <w:t xml:space="preserve"> Put to vote together with AM 503 of the same authors</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4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0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497 or AM 49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41</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0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2 – paragraph 1 – subparagraph 1 – point 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0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AM 497 (block vote)</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4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49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0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AM 499 (block vote)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2 – paragraph 1 – subparagraph 1 – point b</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0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AM 497 (block vote)</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 paragraph 1 – sub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50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504 </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0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0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s 506/50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2 – paragraph 1 – subparagraph 1a (new)</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504</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2 – paragraph 1 – point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34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49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sz w:val="20"/>
                <w:szCs w:val="20"/>
              </w:rPr>
              <w:t>Article 2 – pragraph 1 – point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0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wiefk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1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Negresc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50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1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eringer de Oedenberg, Negrescu, Cofferat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35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512</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 point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3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2 – paragraph 1 – point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3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1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 paragraph 1 – point 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A 3</w:t>
            </w:r>
            <w:r>
              <w:rPr>
                <w:rFonts w:cs="Times New Roman" w:ascii="Times New Roman" w:hAnsi="Times New Roman"/>
                <w:sz w:val="20"/>
                <w:szCs w:val="20"/>
              </w:rPr>
              <w:t xml:space="preserve">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1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2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1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4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3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Article 2 – paragraph 1 – point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CA 3</w:t>
            </w:r>
          </w:p>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 point 4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3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16</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2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 or AM 3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1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2 – paragraph 1 – point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39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CA 3, AM 31 or AM 52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51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1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CA 20bis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2 – paragraph 1 – point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3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AM 517 is adopted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2, para. 1 -   point 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20bis</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524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2, para. 1 -   point 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CA 20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0bis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2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 paragraph 1 – point 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1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Weidenholze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0 or CA 20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24</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1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Adinolfi, Andersson, Auštrevičius, Benifei, Bilbao Barandica, Borrelli, Buchner, Bütikofer, Carthy, Dalton, De Masi, Durand, Eck, Eickhout, Ernst, Federley, Ferrara, Händel, Jávor, Kallas, Keller, Kuneva, Kyllönen, Lamberts, Lauristin, Lösing, Lunacek, Maštálka, Michels, Radoš, Regner, Reimon, Reintke, Sargentini, Schaake, Scholz, Scott Cato, Škrlec, Šoltes, Tamburrano, Tarand, Toom, Urtasun, Valero, Vana, In ‘t Veld, Weidenholzer, Zimmer, Agea, Flanagan, Jadot, Childers, D’Amato, Valli, Van Miltenburg, Marcelles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2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2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38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4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0, CA 20bis or AM 518/519/520/521/IMCO 3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24</w:t>
            </w:r>
          </w:p>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sz w:val="20"/>
                <w:szCs w:val="20"/>
                <w:highlight w:val="yellow"/>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2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0, CA 20bis, AM 518/519/520/521/IMCO 38 or CULT 4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AM 52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highlight w:val="yellow"/>
                <w:lang w:val="de-DE"/>
              </w:rPr>
            </w:pPr>
            <w:r>
              <w:rPr>
                <w:rFonts w:cs="Times New Roman" w:ascii="Times New Roman" w:hAnsi="Times New Roman"/>
                <w:sz w:val="20"/>
                <w:szCs w:val="20"/>
                <w:highlight w:val="yellow"/>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25</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asbarra, Morgano, Cos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2 – paragraph 1 – point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34</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52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t>AM 526</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525 or ITRE 34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2 – paragraph 1 – point 4 a (new) +  point 4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t>CA 2</w:t>
            </w:r>
          </w:p>
          <w:p>
            <w:pPr>
              <w:pStyle w:val="Normal"/>
              <w:widowControl/>
              <w:bidi w:val="0"/>
              <w:spacing w:lineRule="auto" w:line="259" w:before="0" w:after="160"/>
              <w:jc w:val="left"/>
              <w:rPr>
                <w:rFonts w:ascii="Times New Roman" w:hAnsi="Times New Roman" w:cs="Times New Roman"/>
                <w:b/>
                <w:b/>
                <w:sz w:val="20"/>
                <w:szCs w:val="20"/>
                <w:lang w:val="pt-PT"/>
              </w:rPr>
            </w:pPr>
            <w:r>
              <w:rPr>
                <w:rFonts w:cs="Times New Roman" w:ascii="Times New Roman" w:hAnsi="Times New Roman"/>
                <w:b/>
                <w:sz w:val="20"/>
                <w:szCs w:val="20"/>
                <w:lang w:val="pt-P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Definitions of online content sharing service provider and information society service</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2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2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27</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Title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528</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4</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6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D1C24" w:val="clear"/>
            <w:tcMar>
              <w:left w:w="93" w:type="dxa"/>
            </w:tcMar>
          </w:tcPr>
          <w:p>
            <w:pPr>
              <w:pStyle w:val="Normal"/>
              <w:spacing w:lineRule="auto" w:line="240" w:before="0" w:after="0"/>
              <w:contextualSpacing/>
              <w:jc w:val="center"/>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2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wiefk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6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titl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530</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or AM 52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or AM 529 is adopted</w:t>
            </w:r>
          </w:p>
          <w:p>
            <w:pPr>
              <w:pStyle w:val="Normal"/>
              <w:spacing w:lineRule="auto" w:line="240" w:before="0" w:after="0"/>
              <w:contextualSpacing/>
              <w:rPr>
                <w:rFonts w:ascii="Times New Roman" w:hAnsi="Times New Roman" w:cs="Times New Roman"/>
                <w:b/>
                <w:b/>
                <w:color w:val="FF0000"/>
                <w:sz w:val="20"/>
                <w:szCs w:val="20"/>
              </w:rPr>
            </w:pPr>
            <w:r>
              <w:rPr>
                <w:rFonts w:cs="Times New Roman" w:ascii="Times New Roman" w:hAnsi="Times New Roman"/>
                <w:b/>
                <w:sz w:val="20"/>
                <w:szCs w:val="20"/>
              </w:rPr>
              <w:t>If adopted, go to AM 3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3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or AM 3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3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Negresc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2 or AM 531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4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3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2, AM 531 or AM 53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41/CULT 4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3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2, AM 531, AM 532 or AM 53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4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35</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2, AM 531, AM 532, AM 533 or AM 534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MCO 4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3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2, AM 531, AM 532, AM 533, AM 534 or AM 535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4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537</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2, AM 531, AM 532, AM 533, AM 534, AM 535 or AM 53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3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3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2, AM 531, AM 532, AM 533, AM 534, AM 535, AM 536 or AM 53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4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4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2, AM 531, AM 532, AM 533, AM 534, AM 535, AM 536, AM 537 or AM 53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MCO 4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42</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2, AM 531, AM 532, AM 533, AM 534, AM 535, AM 536, AM 537, AM 538 or AM 54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4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4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 Cofferat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2, AM 531, AM 532, AM 533, AM 534, AM 535, AM 536, AM 537, AM 538, AM 540 or AM 54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4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4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Falls if CA 4, AM 529, AM 32, AM 531, AM 532, AM 533, AM 534, AM 535, AM 536, AM 537, AM 538, AM 540, AM 542 or AM 543 is adopted</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3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40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Falls if CA 4, AM 529, AM 32, AM 531, AM 532, AM 533, AM 534, AM 536, AM 537, AM 538, AM 542, AM 543, AM 545 is adopted</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535, 54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4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3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teland</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2, AM 531, AM 532, AM 533, AM 534, AM 536, AM 538, IMCO 40, AM 540, AM 542 or AM 54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535, AM 537 and AM 54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541</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Falls if CA 4, AM 529, AM 32, AM 531, AM 532, AM 534, AM 536, AM 537, AM 538, AM 542, AM 543, AM 545 IMCO 40 is adopted</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533, AM 535, AM 539 and AM 54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4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44</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 xml:space="preserve">ITRE 35 </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1st part (paragraph 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Falls if CA 4, AM 529, AM 32, AM 531, AM 532, AM 533, AM 534, AM 536, AM 537, AM 538, AM 539, AM 542, AM 543, AM 545, IMCO 40 or AM 541/CULT 44 is adopted</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Compatible with AM 535 and AM 540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544</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2 or AM 53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ITRE 35 1st part</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3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or AM 52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4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4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or AM 3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4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4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33 or AM 54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4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or AM 52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41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or AM 54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4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or AM 52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sz w:val="20"/>
                <w:szCs w:val="20"/>
              </w:rPr>
              <w:t>Article 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5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or AM 54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sz w:val="20"/>
                <w:szCs w:val="20"/>
              </w:rPr>
              <w:t>Article 3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556</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549 or AM 55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6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549, AM 550 or AM 55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6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geron,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w:t>
            </w:r>
            <w:r>
              <w:rPr/>
              <w:t xml:space="preserve">, </w:t>
            </w:r>
            <w:r>
              <w:rPr>
                <w:rFonts w:cs="Times New Roman" w:ascii="Times New Roman" w:hAnsi="Times New Roman"/>
                <w:sz w:val="20"/>
                <w:szCs w:val="20"/>
              </w:rPr>
              <w:t>AM 549, AM 550, AM 556 or AM 56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4, AM 529, AM 549, AM 550, AM 556, AM 562 or AM 563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6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AM 549, AM 550, AM 556, AM 562, AM 563 or AM 3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3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4th part (paragraph 4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49, AM 550, AM 556, AM 562, AM 563, AM 34 or AM 56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55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or AM 52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TRE 35 3rd par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5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Ferrara, Adinolfi,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or AM 55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If adopted, go to </w:t>
            </w:r>
            <w:r>
              <w:rPr/>
              <w:t xml:space="preserve"> </w:t>
            </w:r>
            <w:r>
              <w:rPr>
                <w:rFonts w:cs="Times New Roman" w:ascii="Times New Roman" w:hAnsi="Times New Roman"/>
                <w:b/>
                <w:sz w:val="20"/>
                <w:szCs w:val="20"/>
              </w:rPr>
              <w:t>ITRE 35 3rd par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5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ITRE 35 3rd par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5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ITRE 35 3rd par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5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 Cofferat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ITRE 35 3rd par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4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ITRE 35 3rd par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42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4, AM 529 or any of the above is adopted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TRE 35 3rd par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 xml:space="preserve">ITRE 35 </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2nd part (paragraph 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 xml:space="preserve">ITRE 35 </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3rd part (paragraph 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or AM 52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6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5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or ITRE 35 third part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6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5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ITRE 35 third part, AM 34, AM 565 or AM 55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6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6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ITRE 35 third part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6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6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 Cofferat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ITRE 35 third part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4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5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4, AM 529, ITRE 35 third part or any of the above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MCO 4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4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ITRE 35 third part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56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43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ITRE 35 third part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561, CULT 46 and AM 55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6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or AM 52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6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or AM 52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56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6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4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 AM 529 or AM 56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56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Ferrara, Adinolfi,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5</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D1C24" w:val="clear"/>
            <w:tcMar>
              <w:left w:w="93" w:type="dxa"/>
            </w:tcMar>
          </w:tcPr>
          <w:p>
            <w:pPr>
              <w:pStyle w:val="Normal"/>
              <w:spacing w:lineRule="auto" w:line="240" w:before="0" w:after="0"/>
              <w:contextualSpacing/>
              <w:jc w:val="center"/>
              <w:rPr/>
            </w:pPr>
            <w:r>
              <w:rPr>
                <w:rFonts w:cs="Times New Roman" w:ascii="Times New Roman" w:hAnsi="Times New Roman"/>
                <w:b/>
                <w:sz w:val="28"/>
                <w:szCs w:val="28"/>
              </w:rPr>
              <w:t xml:space="preserve">-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6</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titl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7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7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44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M 57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6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6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570 or IMCO 4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6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571</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570, IMCO 44 or AM 56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6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M 57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1 – introductory part</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574</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Rozière, Guillaume, Berès, Tarabella, Rochefor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7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573</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M 574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581</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574 or AM 57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7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574 or AM 57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58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7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7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573 or AM 57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574 and AM 58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7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7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eidenholzer, Regn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573, AM 572 or AM 57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s 578/579/58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572, AM 575 or AM 57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7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45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572, AM 575, AM 576 or AM 35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7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7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572, AM 575, AM 35 or IMCO 45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77</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79</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8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 Negrescu, Cofferati, Lauristin</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ITRE 36</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8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572, AM 575, AM 35, IMCO 45 or AM 578/579/580/ITRE 3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77</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ny of the above</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falls if CA 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4 – paragraph 1 – point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8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asbarra, Morgano, Cos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4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584</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M 58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4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1 – point 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8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96</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8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9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Ms 585/58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9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9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87</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9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589</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ULT 48, CA 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9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9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9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9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eringer de Oedenberg, Stihler,Negrescu, Cofferati, Lauristin, Honeyba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9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59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9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4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9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46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9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3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9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asbarra, Morgano, Cos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sz w:val="20"/>
                <w:szCs w:val="20"/>
              </w:rPr>
              <w:t>Falls if CA 6, AMs 585/586, AM 594, AM 587, AM 595, CULT 49 or IMCO 4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Compatible with ITRE 37,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9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88</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sz w:val="20"/>
                <w:szCs w:val="20"/>
              </w:rPr>
              <w:t>Falls if CA 6, AMs 585/586, AM 594, AM 587, AM 595,CULT 49, IMCO 46 or AM 59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9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s 585/586, AM 594, AM 36, or AM 59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588</w:t>
            </w:r>
          </w:p>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1 – point a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96</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asbarra, Morgano, Cost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588 or CA 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4 – paragraph 1 – point b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50</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1 – point b</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9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0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1960"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598</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583, AM 584 or AM 59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highlight w:val="green"/>
              </w:rPr>
            </w:pPr>
            <w:r>
              <w:rPr>
                <w:rFonts w:cs="Times New Roman" w:ascii="Times New Roman" w:hAnsi="Times New Roman"/>
                <w:sz w:val="28"/>
                <w:szCs w:val="28"/>
                <w:highlight w:val="green"/>
              </w:rPr>
            </w:r>
          </w:p>
          <w:p>
            <w:pPr>
              <w:pStyle w:val="Normal"/>
              <w:spacing w:lineRule="auto" w:line="240" w:before="0" w:after="0"/>
              <w:contextualSpacing/>
              <w:jc w:val="center"/>
              <w:rPr>
                <w:rFonts w:ascii="Times New Roman" w:hAnsi="Times New Roman" w:cs="Times New Roman"/>
                <w:sz w:val="28"/>
                <w:szCs w:val="28"/>
                <w:highlight w:val="green"/>
              </w:rPr>
            </w:pPr>
            <w:r>
              <w:rPr>
                <w:rFonts w:cs="Times New Roman" w:ascii="Times New Roman" w:hAnsi="Times New Roman"/>
                <w:sz w:val="28"/>
                <w:szCs w:val="28"/>
                <w:highlight w:val="green"/>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59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M 59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59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600</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 :</w:t>
            </w:r>
            <w:r>
              <w:rPr>
                <w:rFonts w:cs="Times New Roman" w:ascii="Times New Roman" w:hAnsi="Times New Roman"/>
                <w:sz w:val="20"/>
                <w:szCs w:val="20"/>
              </w:rPr>
              <w:t xml:space="preserve"> linguistic amendmen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602</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0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M 60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47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2 or AM 60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0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2, AM 604 or IMCO 4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5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1 – sub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601</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0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if CA 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2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2 – sub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0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M 60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23</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0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0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0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6, AM 602, AM 603, AM 604, IMCO 47, AM 605 or AM 606/607/608 is adopted </w:t>
            </w:r>
          </w:p>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1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1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w:t>
            </w:r>
            <w:r>
              <w:rPr/>
              <w:t xml:space="preserve"> </w:t>
            </w:r>
            <w:r>
              <w:rPr>
                <w:rFonts w:cs="Times New Roman" w:ascii="Times New Roman" w:hAnsi="Times New Roman"/>
                <w:sz w:val="20"/>
                <w:szCs w:val="20"/>
              </w:rPr>
              <w:t>AM 606/607/608 or AM 60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13</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 606/607/608, AM 609 or AM 61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1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5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 606/607/608, AM 609, AM 610 or AM 3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1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4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1st part (para.2, subpara. 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s 606/607/608, AM 609, AM 37, AM 610 or CULT 5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1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613</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 606/607/608, AM 609 or</w:t>
            </w:r>
            <w:r>
              <w:rPr/>
              <w:t xml:space="preserve"> </w:t>
            </w:r>
            <w:r>
              <w:rPr>
                <w:rFonts w:cs="Times New Roman" w:ascii="Times New Roman" w:hAnsi="Times New Roman"/>
                <w:sz w:val="20"/>
                <w:szCs w:val="20"/>
              </w:rPr>
              <w:t>IMCO 48 1st part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1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612</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 606/607/608, AM 609, AM 613 or</w:t>
            </w:r>
            <w:r>
              <w:rPr/>
              <w:t xml:space="preserve"> </w:t>
            </w:r>
            <w:r>
              <w:rPr>
                <w:rFonts w:cs="Times New Roman" w:ascii="Times New Roman" w:hAnsi="Times New Roman"/>
                <w:sz w:val="20"/>
                <w:szCs w:val="20"/>
              </w:rPr>
              <w:t>IMCO 48 1st part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611</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 606/607/608 or AM 60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2 – sub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61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or</w:t>
            </w:r>
            <w:r>
              <w:rPr/>
              <w:t xml:space="preserve"> </w:t>
            </w:r>
            <w:r>
              <w:rPr>
                <w:rFonts w:cs="Times New Roman" w:ascii="Times New Roman" w:hAnsi="Times New Roman"/>
                <w:sz w:val="20"/>
                <w:szCs w:val="20"/>
              </w:rPr>
              <w:t>AMs 606/607/60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54</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1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1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619</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s 606/607/608 or AMs 614/615/61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5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1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eringer de Oedenberg, Stihler, Negrescu, Cofferati, Lauristin, Honeyball</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s 606/607/608, AMs 614/615/616 or AM 61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618</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5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s 606/607/608, AMs 614/615/616, AM 619 or AM 617/61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ITRE 38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IMCO 4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lang w:val="fr-BE"/>
              </w:rPr>
              <w:t xml:space="preserve">2nd part (para.2, subpara. </w:t>
            </w:r>
            <w:r>
              <w:rPr>
                <w:rFonts w:cs="Times New Roman" w:ascii="Times New Roman" w:hAnsi="Times New Roman"/>
                <w:sz w:val="20"/>
                <w:szCs w:val="20"/>
              </w:rPr>
              <w:t>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s 606/607/608, AMs 614/615/616, AMs 617/618, AM 619, CULT 53, AM 62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6, AM 605, AMs 606/607/608, AMs 614/615/616, AM 619 or CULT 53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s 617/618 and IMCO 48 2nd part</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3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s 606/607/608, AMs 614/615/616, AM 619 or</w:t>
            </w:r>
            <w:r>
              <w:rPr/>
              <w:t xml:space="preserve"> </w:t>
            </w:r>
            <w:r>
              <w:rPr>
                <w:rFonts w:cs="Times New Roman" w:ascii="Times New Roman" w:hAnsi="Times New Roman"/>
                <w:sz w:val="20"/>
                <w:szCs w:val="20"/>
              </w:rPr>
              <w:t>IMCO 48 2nd part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Compatible with AMs 617/618, CULT 53 and AM 38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620</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s 606/607/608, AMs 614/615/616, AM 619 or</w:t>
            </w:r>
            <w:r>
              <w:rPr/>
              <w:t xml:space="preserve"> </w:t>
            </w:r>
            <w:r>
              <w:rPr>
                <w:rFonts w:cs="Times New Roman" w:ascii="Times New Roman" w:hAnsi="Times New Roman"/>
                <w:sz w:val="20"/>
                <w:szCs w:val="20"/>
              </w:rPr>
              <w:t>IMCO 48 2nd part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Compatible with AMs 617/618, CULT 53, AM 38 and ITRE 38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5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or AMs 606/607/60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2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w:t>
            </w:r>
            <w:r>
              <w:rPr/>
              <w:t xml:space="preserve"> </w:t>
            </w:r>
            <w:r>
              <w:rPr>
                <w:rFonts w:cs="Times New Roman" w:ascii="Times New Roman" w:hAnsi="Times New Roman"/>
                <w:sz w:val="20"/>
                <w:szCs w:val="20"/>
              </w:rPr>
              <w:t>AMs 606/607/608 or CULT 54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621</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w:t>
            </w:r>
            <w:r>
              <w:rPr/>
              <w:t xml:space="preserve"> </w:t>
            </w:r>
            <w:r>
              <w:rPr>
                <w:rFonts w:cs="Times New Roman" w:ascii="Times New Roman" w:hAnsi="Times New Roman"/>
                <w:sz w:val="20"/>
                <w:szCs w:val="20"/>
              </w:rPr>
              <w:t>AMs 606/607/608, CULT 54 or AM 622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4 – paragraph 2 – sub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 xml:space="preserve">     </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w:t>
            </w:r>
            <w:r>
              <w:rPr/>
              <w:t xml:space="preserve"> or </w:t>
            </w:r>
            <w:r>
              <w:rPr>
                <w:rFonts w:cs="Times New Roman" w:ascii="Times New Roman" w:hAnsi="Times New Roman"/>
                <w:sz w:val="20"/>
                <w:szCs w:val="20"/>
              </w:rPr>
              <w:t>AM 606/607/60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5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highlight w:val="yellow"/>
                <w:lang w:val="fr-FR"/>
              </w:rPr>
            </w:pPr>
            <w:r>
              <w:rPr>
                <w:rFonts w:cs="Times New Roman" w:ascii="Times New Roman" w:hAnsi="Times New Roman"/>
                <w:sz w:val="20"/>
                <w:szCs w:val="20"/>
                <w:lang w:val="fr-FR"/>
              </w:rPr>
              <w:t>Article 4 – paragraph 2 – sub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 xml:space="preserve">IMCO 48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lang w:val="fr-BE"/>
              </w:rPr>
              <w:t xml:space="preserve">3rd part (para. 2, subpara. </w:t>
            </w:r>
            <w:r>
              <w:rPr>
                <w:rFonts w:cs="Times New Roman" w:ascii="Times New Roman" w:hAnsi="Times New Roman"/>
                <w:sz w:val="20"/>
                <w:szCs w:val="20"/>
              </w:rPr>
              <w:t>2a new)</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5, AM 606/607/608 or AM 3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2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5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02, AM 604, IMCO 47, AM 603, AM 605</w:t>
            </w:r>
            <w:r>
              <w:rPr/>
              <w:t xml:space="preserve">, </w:t>
            </w:r>
            <w:r>
              <w:rPr>
                <w:rFonts w:cs="Times New Roman" w:ascii="Times New Roman" w:hAnsi="Times New Roman"/>
                <w:sz w:val="20"/>
                <w:szCs w:val="20"/>
              </w:rPr>
              <w:t xml:space="preserve">AMs 606/607/608 or AM 609 is adopted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AM 62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2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2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łotows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CA 6 or AM 623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2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2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CA 6, AM 623 or AM 62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2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2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2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5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2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4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2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ITRE 3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2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ny of the above</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falls if CA 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2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3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3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M 62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3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50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28 or AM 63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3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5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AM 628, AM 630 or IMCO 50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2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631</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CULT 5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3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og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3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2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3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łotowski</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6 or AM 62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4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51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7</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5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titl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3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3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or AM 63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3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3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4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3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or AM 63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4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40</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4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640</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4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4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4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4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4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4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 Negrescu, Cofferati,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4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52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7, AM 638, AM 639, ITRE 40, AM 640, AM 641, AM 642 or AM 643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4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4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7, AM 638, AM 639, ITRE 40, AM 640, AM 641, AM 642, AM 643 or IMCO 52 is adopted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4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Ferrara, Adinolfi,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AM 638, AM 639, ITRE 40, AM 641, AM 642, or IMCO 5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640, AM 643 and AM 64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5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AM 638, AM 639, ITRE 40, AM 641, AM 642, or IMCO 5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640, AM 643, AM 646 and AM 64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4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7, AM 641 or AM 642 is adopted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647</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IMCO 52 or CULT 5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 – sub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648</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5 – paragraph 1 – sub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5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50/65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4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or CULT 5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5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54</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5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53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or AMs 650/65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5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5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 Cofferati,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AMs 650/652 or IMCO 5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5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65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WITHDRAWN</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5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5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5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or AM 65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5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5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7, AM 654 and 65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5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BLOCK VOTE. </w:t>
            </w:r>
            <w:r>
              <w:rPr>
                <w:rFonts w:cs="Times New Roman" w:ascii="Times New Roman" w:hAnsi="Times New Roman"/>
                <w:sz w:val="20"/>
                <w:szCs w:val="20"/>
              </w:rPr>
              <w:t>Put to vote together with AM 232 of the same author</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t>CA 58</w:t>
            </w:r>
          </w:p>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t>Greens, GUE, ALDE, EFDD</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658</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e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5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Childers</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58 or AM 658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6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55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6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8, AM 658 or AM 659/IMCO 5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7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 Regner,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lang w:val="de-DE"/>
              </w:rPr>
            </w:pPr>
            <w:r>
              <w:rPr>
                <w:rFonts w:cs="Times New Roman" w:ascii="Times New Roman" w:hAnsi="Times New Roman"/>
                <w:color w:val="FF0000"/>
                <w:sz w:val="20"/>
                <w:szCs w:val="20"/>
                <w:lang w:val="de-DE"/>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8, AM 658, AM 659/IMCO 55 or AM 86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60</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8, AM 658, AM 659/IMCO 55, AM 869 or AM 87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c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66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6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6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66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63</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6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660 or AM 66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6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CA 56</w:t>
            </w:r>
          </w:p>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6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6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6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6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6 or AM 66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6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6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6, AM 664 or AM 66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6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d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6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aranzová, Schaake</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6, AM 664, AM 665 or AM 66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69</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54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6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 Weidenholzer, Cofferat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6, AM 664, AM 665, AM 666 or AM 66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66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7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5 f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7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6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56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7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D1C2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672</w:t>
            </w:r>
          </w:p>
          <w:p>
            <w:pPr>
              <w:pStyle w:val="Normal"/>
              <w:spacing w:lineRule="auto" w:line="240" w:before="0" w:after="0"/>
              <w:contextualSpacing/>
              <w:rPr>
                <w:rFonts w:ascii="Times New Roman" w:hAnsi="Times New Roman" w:cs="Times New Roman"/>
                <w:color w:val="FF0000"/>
                <w:sz w:val="20"/>
                <w:szCs w:val="20"/>
                <w:lang w:val="pt-PT"/>
              </w:rPr>
            </w:pPr>
            <w:r>
              <w:rPr>
                <w:rFonts w:cs="Times New Roman" w:ascii="Times New Roman" w:hAnsi="Times New Roman"/>
                <w:sz w:val="20"/>
                <w:szCs w:val="20"/>
                <w:lang w:val="pt-PT"/>
              </w:rPr>
              <w:t>Cavada, Rochefort, Le Grip,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IMCO 5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7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D1C2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7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IMCO 56 or AM 672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6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7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6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7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7</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fr-BE"/>
              </w:rPr>
            </w:pPr>
            <w:r>
              <w:rPr>
                <w:rFonts w:cs="Times New Roman" w:ascii="Times New Roman" w:hAnsi="Times New Roman"/>
                <w:b/>
                <w:sz w:val="20"/>
                <w:szCs w:val="20"/>
                <w:lang w:val="fr-BE"/>
              </w:rPr>
              <w:t>CA 8</w:t>
            </w:r>
          </w:p>
          <w:p>
            <w:pPr>
              <w:pStyle w:val="Normal"/>
              <w:spacing w:lineRule="auto" w:line="240" w:before="0" w:after="0"/>
              <w:contextualSpacing/>
              <w:rPr>
                <w:rFonts w:ascii="Times New Roman" w:hAnsi="Times New Roman" w:cs="Times New Roman"/>
                <w:b/>
                <w:b/>
                <w:sz w:val="20"/>
                <w:szCs w:val="20"/>
                <w:lang w:val="fr-BE"/>
              </w:rPr>
            </w:pPr>
            <w:r>
              <w:rPr>
                <w:rFonts w:cs="Times New Roman" w:ascii="Times New Roman" w:hAnsi="Times New Roman"/>
                <w:b/>
                <w:sz w:val="20"/>
                <w:szCs w:val="20"/>
                <w:lang w:val="fr-BE"/>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titl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677</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680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7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or AM 67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 introductory part</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8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8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678</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or AM 68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8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57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80 or AM 67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8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7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80, AM 678 or IMCO 5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68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 sub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8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8, AM 678, IMCO 57 or AM 679 is adopted or AM 680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7 – paragraph 1 – point c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8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or AM 68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 sub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689</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or AM 68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 sub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9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 point 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8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8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682</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or AM 68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 point b</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8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 point c</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8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686</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or AM 68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80, IMCO 57 or AM 68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9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8, AM 678, IMCO 57 or AM 679 is adopted or AM 680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9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80, AM 687, IMCO 57, AM 40 or AM 69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9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Cofferat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80, AM 687, IMCO 57, AM 691, AM 40 or AM 692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MCO 57, AM 687, AM 691 or AM 69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69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7 – paragraph 1 – point b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AM 684</w:t>
            </w:r>
          </w:p>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Maštálka, Kunev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lang w:val="fi-FI"/>
              </w:rPr>
            </w:pPr>
            <w:r>
              <w:rPr>
                <w:rFonts w:cs="Times New Roman" w:ascii="Times New Roman" w:hAnsi="Times New Roman"/>
                <w:color w:val="FF0000"/>
                <w:sz w:val="20"/>
                <w:szCs w:val="20"/>
                <w:lang w:val="fi-FI"/>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i-FI"/>
              </w:rPr>
            </w:pPr>
            <w:r>
              <w:rPr>
                <w:rFonts w:cs="Times New Roman" w:ascii="Times New Roman" w:hAnsi="Times New Roman"/>
                <w:sz w:val="28"/>
                <w:szCs w:val="28"/>
                <w:lang w:val="fi-FI"/>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i-FI"/>
              </w:rPr>
            </w:pPr>
            <w:r>
              <w:rPr>
                <w:rFonts w:cs="Times New Roman" w:ascii="Times New Roman" w:hAnsi="Times New Roman"/>
                <w:sz w:val="28"/>
                <w:szCs w:val="28"/>
                <w:lang w:val="fi-FI"/>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c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MCO 57 or AM 69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d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9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9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MCO 57, AM 691, AM 42 or AM 4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1 c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9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80 or IMCO 5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9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2 – sub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or AM 69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00</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69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6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96 or AM 44/69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700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9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96, AM 44/697 or CULT 6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70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69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96, AM 44/697, CULT 61 or AM 69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70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IMCO 58</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Part 1 (Article 7 – paragraph 2 – subparagraph 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96, AM 44/697, CULT 61, AM 698 or AM 69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2 – sub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0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or AM 69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6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96 or AM 700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8, AM 696, AM 700, CULT 62 is adopted or if AM 40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4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80, 692, 693, IMCO 57, AM 40, AM 696, AM 700, CULT 62 or AM 4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 xml:space="preserve">IMCO 58 </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Part 2 (Article 7 – paragraph 2 – subparagraph 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696, AM 700, CULT 62 or AM 4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8 is adopted or AM 40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CULT 64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3 – introductory part</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0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or AM 4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63</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3 – point b</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0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or AM 4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701/CULT 6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5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7 – paragraph 3 – point c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0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or AM 46 is adopted</w:t>
            </w:r>
          </w:p>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CULT 64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3 – point c</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6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AM 46 or AM 70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3 – sub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6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4 – introductory part</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704</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4 – point 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61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4 – point c</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0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0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62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or AM 70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 paragraph 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0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08</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0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63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8 or AM 706/707/IMCO 63 is adopted or if AM 40, 41 and 42 are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0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teland</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CA 9</w:t>
            </w:r>
          </w:p>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1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0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1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8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1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9 or AM 70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1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9, AM 709 or AM 710 is adopted or if AM 40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1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1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9, AM 709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1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1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9, AM 709 or any of the above is adopted</w:t>
            </w:r>
          </w:p>
          <w:p>
            <w:pPr>
              <w:pStyle w:val="Normal"/>
              <w:spacing w:lineRule="auto" w:line="240" w:before="0" w:after="0"/>
              <w:contextualSpacing/>
              <w:rPr/>
            </w:pPr>
            <w:r>
              <w:rPr>
                <w:rFonts w:cs="Times New Roman" w:ascii="Times New Roman" w:hAnsi="Times New Roman"/>
                <w:b/>
                <w:sz w:val="20"/>
                <w:szCs w:val="20"/>
              </w:rPr>
              <w:t>If adopted, go to AM 71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64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9, AM 709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8 – 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1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9 or AM 70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17</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9, AM 709 or AM 713 is adopted or if AM 40 and AM 41 are </w:t>
            </w:r>
            <w:r>
              <w:rPr>
                <w:rFonts w:cs="Times New Roman" w:ascii="Times New Roman" w:hAnsi="Times New Roman"/>
                <w:sz w:val="20"/>
                <w:szCs w:val="20"/>
                <w:u w:val="single"/>
              </w:rPr>
              <w:t xml:space="preserve">not </w:t>
            </w:r>
            <w:r>
              <w:rPr>
                <w:rFonts w:cs="Times New Roman" w:ascii="Times New Roman" w:hAnsi="Times New Roman"/>
                <w:sz w:val="20"/>
                <w:szCs w:val="20"/>
              </w:rPr>
              <w:t>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717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1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linguistic amendmen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1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9, AM 709, AM 713 or AM 4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71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1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9, AM 709, AM 713, AM 49 or AM 715 is adopted or if AM 787 and AM 791 are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71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65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9, AM 709, AM 713, AM 49, AM 715 or AM 716 is adopted or if IMCO 57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8 – paragraph 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1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9, AM 70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CA 10</w:t>
            </w:r>
          </w:p>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9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sz w:val="20"/>
                <w:szCs w:val="20"/>
              </w:rPr>
              <w:t xml:space="preserve">Falls if CA 10 is adopted or AM 40 is </w:t>
            </w:r>
            <w:r>
              <w:rPr>
                <w:rFonts w:cs="Times New Roman" w:ascii="Times New Roman" w:hAnsi="Times New Roman"/>
                <w:sz w:val="20"/>
                <w:szCs w:val="20"/>
                <w:u w:val="single"/>
              </w:rPr>
              <w:t xml:space="preserve">not </w:t>
            </w:r>
            <w:r>
              <w:rPr>
                <w:rFonts w:cs="Times New Roman" w:ascii="Times New Roman" w:hAnsi="Times New Roman"/>
                <w:sz w:val="20"/>
                <w:szCs w:val="20"/>
              </w:rPr>
              <w:t xml:space="preserve">adopted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6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1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10 or AM 50 is adopted or AM 780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TRE 4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66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0, AM 50 or AM 71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1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4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0, AM 50 or IMCO 6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6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0 or IMCO 6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ITRE 4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1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ny of the above</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falls if CA 1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9 – paragraph 1 – sub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6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9 – paragraph 1 – subparagraph 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6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72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PlainText"/>
              <w:spacing w:lineRule="auto" w:line="240"/>
              <w:rPr>
                <w:rFonts w:ascii="Times New Roman" w:hAnsi="Times New Roman" w:cs="Times New Roman"/>
              </w:rPr>
            </w:pPr>
            <w:r>
              <w:rPr>
                <w:rFonts w:cs="Times New Roman" w:ascii="Times New Roman" w:hAnsi="Times New Roman"/>
                <w:b/>
              </w:rPr>
              <w:t xml:space="preserve">BLOCK VOTE. </w:t>
            </w:r>
            <w:r>
              <w:rPr>
                <w:rFonts w:cs="Times New Roman" w:ascii="Times New Roman" w:hAnsi="Times New Roman"/>
              </w:rPr>
              <w:t>Put to vote together with AM 271 of the same authors</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1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11</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2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0 – titl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6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0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6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23</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0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2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1 or CULT 6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0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2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1 or CULT 6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0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2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1 or CULT 6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0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2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0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2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0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CULT 70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0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72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2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Title III – Chapter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72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720</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3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2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72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73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0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29</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720 or AM 72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0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30</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1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12bis</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8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1104"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11</w:t>
            </w:r>
          </w:p>
        </w:tc>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12</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sz w:val="20"/>
                <w:szCs w:val="20"/>
                <w:lang w:val="pl-PL"/>
              </w:rPr>
            </w:pPr>
            <w:r>
              <w:rPr>
                <w:rFonts w:cs="Times New Roman" w:ascii="Times New Roman" w:hAnsi="Times New Roman"/>
                <w:b/>
                <w:sz w:val="20"/>
                <w:szCs w:val="20"/>
                <w:lang w:val="pl-PL"/>
              </w:rPr>
              <w:t>Oral AM</w:t>
            </w:r>
            <w:r>
              <w:rPr>
                <w:rFonts w:cs="Times New Roman" w:ascii="Times New Roman" w:hAnsi="Times New Roman"/>
                <w:sz w:val="20"/>
                <w:szCs w:val="20"/>
                <w:lang w:val="pl-PL"/>
              </w:rPr>
              <w:t xml:space="preserve"> by Sajjad Karim: </w:t>
            </w:r>
          </w:p>
          <w:p>
            <w:pPr>
              <w:pStyle w:val="Normal"/>
              <w:spacing w:lineRule="auto" w:line="240" w:before="0" w:after="0"/>
              <w:contextualSpacing/>
              <w:rPr>
                <w:rFonts w:ascii="Times New Roman" w:hAnsi="Times New Roman" w:cs="Times New Roman"/>
                <w:sz w:val="20"/>
                <w:szCs w:val="20"/>
                <w:lang w:val="pl-PL"/>
              </w:rPr>
            </w:pPr>
            <w:r>
              <w:rPr>
                <w:rFonts w:cs="Times New Roman" w:ascii="Times New Roman" w:hAnsi="Times New Roman"/>
                <w:sz w:val="20"/>
                <w:szCs w:val="20"/>
                <w:lang w:val="pl-PL"/>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to add the following phrase to the end of paragraph 1: </w:t>
            </w:r>
          </w:p>
          <w:p>
            <w:pPr>
              <w:pStyle w:val="Normal"/>
              <w:spacing w:lineRule="auto" w:line="240" w:before="0" w:after="0"/>
              <w:contextualSpacing/>
              <w:rPr>
                <w:rFonts w:ascii="Times New Roman" w:hAnsi="Times New Roman" w:cs="Times New Roman"/>
                <w:b/>
                <w:b/>
                <w:i/>
                <w:i/>
                <w:sz w:val="20"/>
                <w:szCs w:val="20"/>
              </w:rPr>
            </w:pPr>
            <w:r>
              <w:rPr>
                <w:rFonts w:cs="Times New Roman" w:ascii="Times New Roman" w:hAnsi="Times New Roman"/>
                <w:b/>
                <w:i/>
                <w:sz w:val="20"/>
                <w:szCs w:val="20"/>
              </w:rPr>
              <w:t>“</w:t>
            </w:r>
            <w:r>
              <w:rPr>
                <w:rFonts w:cs="Times New Roman" w:ascii="Times New Roman" w:hAnsi="Times New Roman"/>
                <w:b/>
                <w:i/>
                <w:sz w:val="20"/>
                <w:szCs w:val="20"/>
              </w:rPr>
              <w:t>Such rights shall not apply to uses of insubstantial parts of a press publication, including individual words or very short excerpts.”</w:t>
            </w:r>
          </w:p>
          <w:p>
            <w:pPr>
              <w:pStyle w:val="Normal"/>
              <w:spacing w:lineRule="auto" w:line="240" w:before="0" w:after="0"/>
              <w:contextualSpacing/>
              <w:rPr>
                <w:rFonts w:ascii="Times New Roman" w:hAnsi="Times New Roman" w:cs="Times New Roman"/>
                <w:b/>
                <w:b/>
                <w:i/>
                <w:i/>
                <w:sz w:val="20"/>
                <w:szCs w:val="20"/>
              </w:rPr>
            </w:pPr>
            <w:r>
              <w:rPr>
                <w:rFonts w:cs="Times New Roman" w:ascii="Times New Roman" w:hAnsi="Times New Roman"/>
                <w:b/>
                <w:i/>
                <w:sz w:val="20"/>
                <w:szCs w:val="20"/>
              </w:rPr>
              <w:t>Falls if CA 12bis or CA 1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85</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contextualSpacing/>
              <w:jc w:val="center"/>
              <w:rPr/>
            </w:pPr>
            <w:r>
              <w:rPr>
                <w:rFonts w:cs="Times New Roman" w:ascii="Times New Roman" w:hAnsi="Times New Roman"/>
                <w:b/>
                <w:sz w:val="28"/>
                <w:szCs w:val="28"/>
              </w:rPr>
              <w:t xml:space="preserve">Vote without OA: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1104"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pPr>
            <w:r>
              <w:rPr>
                <w:rFonts w:cs="Times New Roman" w:ascii="Times New Roman" w:hAnsi="Times New Roman"/>
                <w:b/>
                <w:sz w:val="28"/>
                <w:szCs w:val="28"/>
              </w:rPr>
              <w:t xml:space="preserve">Vote with OA: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3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Adinolfi, Albrecht, Andersson, Auštrevičius, Benifei, Bilbao Barandica, Borrelli, Buchner, Bütikofer, Carthy, Charanzová, Dalton, De Masi, Durand, Eck, Eickhout, Ernst, Federley, Ferrara, Händel, Hautala, Jávor, Kallas, Keller, Kuneva, Kyllönen, Lamberts, Lauristin, Lösing, Lunacek, Maštálka, Michels, Negrescu, Radoš, Regner, Reimon, Reintke, Sargentini, Schaake, Scholz, Scott Cato, Škrlec, Šoltes, Stihler, Tamburrano, Tarand, Toom, Urtasun, Valero, Vana, In ‘t Veld, Weidenholzer, Zimmer, Agea, Flanagan, Jadot, Childers, D’Amato, Valli, Van Miltenburg, Marcellesi</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or</w:t>
            </w:r>
            <w:r>
              <w:rPr/>
              <w:t xml:space="preserve"> </w:t>
            </w:r>
            <w:r>
              <w:rPr>
                <w:rFonts w:cs="Times New Roman" w:ascii="Times New Roman" w:hAnsi="Times New Roman"/>
                <w:sz w:val="20"/>
                <w:szCs w:val="20"/>
              </w:rPr>
              <w:t>CA 12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85</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AM 732</w:t>
            </w:r>
          </w:p>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Maštálka, Kunev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i-FI"/>
              </w:rPr>
            </w:pPr>
            <w:r>
              <w:rPr>
                <w:rFonts w:cs="Times New Roman" w:ascii="Times New Roman" w:hAnsi="Times New Roman"/>
                <w:sz w:val="28"/>
                <w:szCs w:val="28"/>
                <w:lang w:val="fi-FI"/>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i-FI"/>
              </w:rPr>
            </w:pPr>
            <w:r>
              <w:rPr>
                <w:rFonts w:cs="Times New Roman" w:ascii="Times New Roman" w:hAnsi="Times New Roman"/>
                <w:sz w:val="28"/>
                <w:szCs w:val="28"/>
                <w:lang w:val="fi-FI"/>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3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3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Lauristin</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3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3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vobo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titl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37</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w:t>
            </w:r>
            <w:r>
              <w:rPr/>
              <w:t xml:space="preserve"> </w:t>
            </w:r>
            <w:r>
              <w:rPr>
                <w:rFonts w:cs="Times New Roman" w:ascii="Times New Roman" w:hAnsi="Times New Roman"/>
                <w:sz w:val="20"/>
                <w:szCs w:val="20"/>
              </w:rPr>
              <w:t>CA 12bis or AMs 731 to 73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3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3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Honeyball, Rozière, Ward, Grammatikakis, Tarabella, Berès</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40</w:t>
            </w:r>
          </w:p>
          <w:p>
            <w:pPr>
              <w:pStyle w:val="Normal"/>
              <w:spacing w:lineRule="auto" w:line="240" w:before="0" w:after="0"/>
              <w:contextualSpacing/>
              <w:rPr>
                <w:rFonts w:ascii="Times New Roman" w:hAnsi="Times New Roman" w:cs="Times New Roman"/>
                <w:sz w:val="20"/>
                <w:szCs w:val="20"/>
                <w:lang w:val="pl-PL"/>
              </w:rPr>
            </w:pPr>
            <w:r>
              <w:rPr>
                <w:rFonts w:cs="Times New Roman" w:ascii="Times New Roman" w:hAnsi="Times New Roman"/>
                <w:sz w:val="20"/>
                <w:szCs w:val="20"/>
                <w:lang w:val="pl-PL"/>
              </w:rPr>
              <w:t>Zwiefka, Wenta, Grzyb</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l-PL"/>
              </w:rPr>
            </w:pPr>
            <w:r>
              <w:rPr>
                <w:rFonts w:cs="Times New Roman" w:ascii="Times New Roman" w:hAnsi="Times New Roman"/>
                <w:sz w:val="20"/>
                <w:szCs w:val="20"/>
                <w:lang w:val="pl-PL"/>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l-PL"/>
              </w:rPr>
            </w:pPr>
            <w:r>
              <w:rPr>
                <w:rFonts w:cs="Times New Roman" w:ascii="Times New Roman" w:hAnsi="Times New Roman"/>
                <w:sz w:val="28"/>
                <w:szCs w:val="28"/>
                <w:lang w:val="pl-PL"/>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l-PL"/>
              </w:rPr>
            </w:pPr>
            <w:r>
              <w:rPr>
                <w:rFonts w:cs="Times New Roman" w:ascii="Times New Roman" w:hAnsi="Times New Roman"/>
                <w:sz w:val="28"/>
                <w:szCs w:val="28"/>
                <w:lang w:val="pl-PL"/>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pl-PL"/>
              </w:rPr>
            </w:pPr>
            <w:r>
              <w:rPr>
                <w:rFonts w:cs="Times New Roman" w:ascii="Times New Roman" w:hAnsi="Times New Roman"/>
                <w:sz w:val="20"/>
                <w:szCs w:val="20"/>
                <w:lang w:val="pl-PL"/>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741</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Le Grip, Niebler, De Grandes Pascual, Estaràs Ferragut, Maullu, Arimont</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BE"/>
              </w:rPr>
            </w:pPr>
            <w:r>
              <w:rPr>
                <w:rFonts w:cs="Times New Roman" w:ascii="Times New Roman" w:hAnsi="Times New Roman"/>
                <w:sz w:val="28"/>
                <w:szCs w:val="28"/>
                <w:lang w:val="fr-B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BE"/>
              </w:rPr>
            </w:pPr>
            <w:r>
              <w:rPr>
                <w:rFonts w:cs="Times New Roman" w:ascii="Times New Roman" w:hAnsi="Times New Roman"/>
                <w:sz w:val="28"/>
                <w:szCs w:val="28"/>
                <w:lang w:val="fr-B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4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71</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43</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4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Weidenholzer, Lauristin</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or AM 731</w:t>
            </w:r>
            <w:r>
              <w:rPr/>
              <w:t xml:space="preserve"> </w:t>
            </w:r>
            <w:r>
              <w:rPr>
                <w:rFonts w:cs="Times New Roman" w:ascii="Times New Roman" w:hAnsi="Times New Roman"/>
                <w:sz w:val="20"/>
                <w:szCs w:val="20"/>
              </w:rPr>
              <w:t>to 73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65</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4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4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4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Delvaux, Honeyball, Rozière, Ward, Grammatikakis, Tarabella, Berès, Griffin, Moisă</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59"/>
              <w:rPr>
                <w:rFonts w:ascii="Times New Roman" w:hAnsi="Times New Roman" w:cs="Times New Roman"/>
                <w:sz w:val="20"/>
                <w:szCs w:val="20"/>
              </w:rPr>
            </w:pPr>
            <w:r>
              <w:rPr>
                <w:rFonts w:cs="Times New Roman" w:ascii="Times New Roman" w:hAnsi="Times New Roman"/>
                <w:sz w:val="20"/>
                <w:szCs w:val="20"/>
              </w:rPr>
              <w:t>Falls if CA 12,</w:t>
            </w:r>
            <w:r>
              <w:rPr/>
              <w:t xml:space="preserve"> </w:t>
            </w:r>
            <w:r>
              <w:rPr>
                <w:rFonts w:cs="Times New Roman" w:ascii="Times New Roman" w:hAnsi="Times New Roman"/>
                <w:sz w:val="20"/>
                <w:szCs w:val="20"/>
              </w:rPr>
              <w:t>CA 12bis, AMs 731 to 736 or AMs 743 to 745 is adopted</w:t>
            </w:r>
          </w:p>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b/>
                <w:sz w:val="20"/>
                <w:szCs w:val="20"/>
              </w:rPr>
              <w:t>If adopted, go to AM 75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4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59"/>
              <w:rPr>
                <w:rFonts w:ascii="Times New Roman" w:hAnsi="Times New Roman" w:cs="Times New Roman"/>
                <w:sz w:val="20"/>
                <w:szCs w:val="20"/>
              </w:rPr>
            </w:pPr>
            <w:r>
              <w:rPr>
                <w:rFonts w:cs="Times New Roman" w:ascii="Times New Roman" w:hAnsi="Times New Roman"/>
                <w:sz w:val="20"/>
                <w:szCs w:val="20"/>
              </w:rPr>
              <w:t>Falls if CA 12, CA 12bis, AMs 731 to 736</w:t>
            </w:r>
            <w:r>
              <w:rPr/>
              <w:t xml:space="preserve">, </w:t>
            </w:r>
            <w:r>
              <w:rPr>
                <w:rFonts w:cs="Times New Roman" w:ascii="Times New Roman" w:hAnsi="Times New Roman"/>
                <w:sz w:val="20"/>
                <w:szCs w:val="20"/>
              </w:rPr>
              <w:t>AMs 743 to 745 or AM 747 is adopted</w:t>
            </w:r>
          </w:p>
          <w:p>
            <w:pPr>
              <w:pStyle w:val="Normal"/>
              <w:widowControl/>
              <w:bidi w:val="0"/>
              <w:spacing w:lineRule="auto" w:line="259" w:before="0" w:after="160"/>
              <w:jc w:val="left"/>
              <w:rPr>
                <w:rFonts w:ascii="Times New Roman" w:hAnsi="Times New Roman" w:cs="Times New Roman"/>
                <w:b/>
                <w:b/>
                <w:sz w:val="20"/>
                <w:szCs w:val="20"/>
              </w:rPr>
            </w:pPr>
            <w:r>
              <w:rPr>
                <w:rFonts w:cs="Times New Roman" w:ascii="Times New Roman" w:hAnsi="Times New Roman"/>
                <w:b/>
                <w:sz w:val="20"/>
                <w:szCs w:val="20"/>
              </w:rPr>
              <w:t>If adopted, go to AM 75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4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AMs 743 to 745, AM 747 or AM 74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7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Falls if CA 12, CA 12bis, AMs 731 to 736, AMs 743 to 745, AM 747, AM 746 or AM 74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7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49</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AMs 743 to 745, AM 747, AM 746, AM 748 or AM 5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7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5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Karim</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AMs 743 to 745, AM 747, AM 746, AM 748, AM 52, AM 749, AM 750 or AM 75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5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5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łotows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59"/>
              <w:rPr>
                <w:rFonts w:ascii="Times New Roman" w:hAnsi="Times New Roman" w:cs="Times New Roman"/>
                <w:sz w:val="20"/>
                <w:szCs w:val="20"/>
              </w:rPr>
            </w:pPr>
            <w:r>
              <w:rPr>
                <w:rFonts w:cs="Times New Roman" w:ascii="Times New Roman" w:hAnsi="Times New Roman"/>
                <w:sz w:val="20"/>
                <w:szCs w:val="20"/>
              </w:rPr>
              <w:t>Falls if CA 12, CA 12bis, AMs 731 to 736, AMs 743 to 745, AM 748, AM 52, AM 749 or AM 754 is adopted</w:t>
            </w:r>
          </w:p>
          <w:p>
            <w:pPr>
              <w:pStyle w:val="Normal"/>
              <w:spacing w:lineRule="auto" w:line="259"/>
              <w:rPr>
                <w:rFonts w:ascii="Times New Roman" w:hAnsi="Times New Roman" w:cs="Times New Roman"/>
                <w:sz w:val="20"/>
                <w:szCs w:val="20"/>
              </w:rPr>
            </w:pPr>
            <w:r>
              <w:rPr>
                <w:rFonts w:cs="Times New Roman" w:ascii="Times New Roman" w:hAnsi="Times New Roman"/>
                <w:sz w:val="20"/>
                <w:szCs w:val="20"/>
              </w:rPr>
              <w:t>Compatible with AM 746 and AM 747</w:t>
            </w:r>
          </w:p>
          <w:p>
            <w:pPr>
              <w:pStyle w:val="Normal"/>
              <w:widowControl/>
              <w:bidi w:val="0"/>
              <w:spacing w:lineRule="auto" w:line="259" w:before="0" w:after="160"/>
              <w:jc w:val="left"/>
              <w:rPr>
                <w:rFonts w:ascii="Times New Roman" w:hAnsi="Times New Roman" w:cs="Times New Roman"/>
                <w:b/>
                <w:b/>
                <w:sz w:val="20"/>
                <w:szCs w:val="20"/>
              </w:rPr>
            </w:pPr>
            <w:r>
              <w:rPr>
                <w:rFonts w:cs="Times New Roman" w:ascii="Times New Roman" w:hAnsi="Times New Roman"/>
                <w:b/>
                <w:sz w:val="20"/>
                <w:szCs w:val="20"/>
              </w:rPr>
              <w:t>If adopted, go to AM 7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5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59"/>
              <w:rPr>
                <w:rFonts w:ascii="Times New Roman" w:hAnsi="Times New Roman" w:cs="Times New Roman"/>
                <w:sz w:val="20"/>
                <w:szCs w:val="20"/>
              </w:rPr>
            </w:pPr>
            <w:r>
              <w:rPr>
                <w:rFonts w:cs="Times New Roman" w:ascii="Times New Roman" w:hAnsi="Times New Roman"/>
                <w:sz w:val="20"/>
                <w:szCs w:val="20"/>
              </w:rPr>
              <w:t>Falls if CA 12, CA 12bis, AMs 731 to 736, AMs 743 to 745,</w:t>
            </w:r>
            <w:r>
              <w:rPr/>
              <w:t xml:space="preserve"> </w:t>
            </w:r>
            <w:r>
              <w:rPr>
                <w:rFonts w:cs="Times New Roman" w:ascii="Times New Roman" w:hAnsi="Times New Roman"/>
                <w:sz w:val="20"/>
                <w:szCs w:val="20"/>
              </w:rPr>
              <w:t>AM 748, AM 52, AM 749, AM 754 or AM 750 is adopted</w:t>
            </w:r>
          </w:p>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Compatible with AM 746 and AM 74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5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rFonts w:ascii="Times New Roman" w:hAnsi="Times New Roman" w:cs="Times New Roman"/>
                <w:sz w:val="20"/>
                <w:szCs w:val="20"/>
              </w:rPr>
            </w:pPr>
            <w:r>
              <w:rPr>
                <w:rFonts w:cs="Times New Roman" w:ascii="Times New Roman" w:hAnsi="Times New Roman"/>
                <w:sz w:val="20"/>
                <w:szCs w:val="20"/>
              </w:rPr>
              <w:t>Falls if CA 12, CA 12bis, AMs 731 to 736, AMs 743 to 745 or AM 75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5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Le Grip,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Falls if CA 12, CA 12bis, AMs 731 to 736, AMs 743 to 745 or AM 754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55</w:t>
            </w:r>
          </w:p>
          <w:p>
            <w:pPr>
              <w:pStyle w:val="Normal"/>
              <w:spacing w:lineRule="auto" w:line="240" w:before="0" w:after="0"/>
              <w:contextualSpacing/>
              <w:rPr>
                <w:rFonts w:ascii="Times New Roman" w:hAnsi="Times New Roman" w:cs="Times New Roman"/>
                <w:sz w:val="20"/>
                <w:szCs w:val="20"/>
                <w:lang w:val="pl-PL"/>
              </w:rPr>
            </w:pPr>
            <w:r>
              <w:rPr>
                <w:rFonts w:cs="Times New Roman" w:ascii="Times New Roman" w:hAnsi="Times New Roman"/>
                <w:sz w:val="20"/>
                <w:szCs w:val="20"/>
                <w:lang w:val="pl-PL"/>
              </w:rPr>
              <w:t>Zwiefka, Wenta, Grzyb</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rFonts w:ascii="Times New Roman" w:hAnsi="Times New Roman" w:cs="Times New Roman"/>
                <w:sz w:val="20"/>
                <w:szCs w:val="20"/>
              </w:rPr>
            </w:pPr>
            <w:r>
              <w:rPr>
                <w:rFonts w:cs="Times New Roman" w:ascii="Times New Roman" w:hAnsi="Times New Roman"/>
                <w:sz w:val="20"/>
                <w:szCs w:val="20"/>
              </w:rPr>
              <w:t>Falls if CA 12, CA 12bis, AMs 731 to 736 or AMs 743 to 74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5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5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Ward, Grammatikakis, Tarabella, Berès</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757</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Le Grip, Niebler, De Grandes Pascual, Estaràs Ferragut, Maullu, Arimont</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BE"/>
              </w:rPr>
            </w:pPr>
            <w:r>
              <w:rPr>
                <w:rFonts w:cs="Times New Roman" w:ascii="Times New Roman" w:hAnsi="Times New Roman"/>
                <w:sz w:val="28"/>
                <w:szCs w:val="28"/>
                <w:lang w:val="fr-B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BE"/>
              </w:rPr>
            </w:pPr>
            <w:r>
              <w:rPr>
                <w:rFonts w:cs="Times New Roman" w:ascii="Times New Roman" w:hAnsi="Times New Roman"/>
                <w:sz w:val="28"/>
                <w:szCs w:val="28"/>
                <w:lang w:val="fr-B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5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72</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44</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AM 743 to 745, AM 746, AM 747, AM 748, AM 750, AM 751, AM 752, AM 753, AMs 755/756/757/758/CULT72/ITRE4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52, AM 749 and AM 75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6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5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vaux</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12, CA 12bis, AMs 731 to 736, AM 743 to 745, AM 52, AM 749, AM 754 or AM 53 is adopted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6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7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AM 743 to 745, AM 52, AM 749, AM 754, AM 53 or AM 75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6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AM 743 to 745, AM 52, AM 749, AM 754 or AM 5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6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Tarabella, Berès, Moisă, Griffi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AM 743 to 745,  AM 746, AM 748, AM 52, AM 749, AM 754 or AM 5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6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or AMs 743 to 74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1 c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6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or AMs 743 to 74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1 d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6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or AMs 743 to 74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76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or AMs 731 to 73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7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6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Weidenholzer, Lauristin</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6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6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or AMs 765/766/76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6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or AMs 765/766/76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7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12, CA 12bis, AMs 731 to 736, AMs 743 to 745 or AM 75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4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AMs 743 to 745, AM 759 or AM 77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Article 11 - paragraph 2 a (new)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ORAL AMENDMENT</w:t>
            </w:r>
          </w:p>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sz w:val="20"/>
                <w:szCs w:val="20"/>
                <w:lang w:val="it-IT"/>
              </w:rPr>
              <w:t>Cava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AMs 743 to 745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i/>
                <w:i/>
                <w:sz w:val="20"/>
                <w:szCs w:val="20"/>
              </w:rPr>
            </w:pPr>
            <w:r>
              <w:rPr>
                <w:rFonts w:cs="Times New Roman" w:ascii="Times New Roman" w:hAnsi="Times New Roman"/>
                <w:b/>
                <w:i/>
                <w:sz w:val="20"/>
                <w:szCs w:val="20"/>
              </w:rPr>
              <w:t>2a. The rights referred to in paragraph 1 shall not extend to mere hyperlinks which are accompanied by only individual words or very short excerpts of text or which are not the expression of the intellectual creation of the author.</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5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or AMs 731 to 73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tped, go to AM 776</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71</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7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7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Weidenholzer, Lauristin</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7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75</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or AMs 54/771/772/773/774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76</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or AMs 731 to 73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or AMs 731 to 73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8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7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78</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7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8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Weidenholzer, Lauristin</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8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Le Grip, Niebler, De Grandes Pascual, Estaràs Ferragut, Maullu, Buda, Arimont</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or AMs 55/777/778/779/78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84</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8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8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w:t>
            </w:r>
            <w:r>
              <w:rPr/>
              <w:t xml:space="preserve"> </w:t>
            </w:r>
            <w:r>
              <w:rPr>
                <w:rFonts w:cs="Times New Roman" w:ascii="Times New Roman" w:hAnsi="Times New Roman"/>
                <w:sz w:val="20"/>
                <w:szCs w:val="20"/>
              </w:rPr>
              <w:t>AMs 55/777/778/779/780 or AMs 781/78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8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7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w:t>
            </w:r>
            <w:r>
              <w:rPr/>
              <w:t xml:space="preserve"> </w:t>
            </w:r>
            <w:r>
              <w:rPr>
                <w:rFonts w:cs="Times New Roman" w:ascii="Times New Roman" w:hAnsi="Times New Roman"/>
                <w:sz w:val="20"/>
                <w:szCs w:val="20"/>
              </w:rPr>
              <w:t>AMs 55/777/778/779/780, AMs 781/783 or AM 782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8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AMs 743 to 745, AM 52, AM 749, AM 754, AM 74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8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4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AM 743 to 745, AM 52, AM 749, AM 754, AM 747, AM 784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8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 paragraph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7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2, CA 12bis, AMs 731 to 736, AM 743 to 745, AM 52, AM 749, AM 754, AM 747, AM 784 or ITRE 4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78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1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CA 13</w:t>
            </w:r>
          </w:p>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9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2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8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95</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8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AM 788</w:t>
            </w:r>
          </w:p>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Maštálka, Kunev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i-FI"/>
              </w:rPr>
            </w:pPr>
            <w:r>
              <w:rPr>
                <w:rFonts w:cs="Times New Roman" w:ascii="Times New Roman" w:hAnsi="Times New Roman"/>
                <w:sz w:val="28"/>
                <w:szCs w:val="28"/>
                <w:lang w:val="fi-FI"/>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i-FI"/>
              </w:rPr>
            </w:pPr>
            <w:r>
              <w:rPr>
                <w:rFonts w:cs="Times New Roman" w:ascii="Times New Roman" w:hAnsi="Times New Roman"/>
                <w:sz w:val="28"/>
                <w:szCs w:val="28"/>
                <w:lang w:val="fi-FI"/>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8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9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91</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asbarra, Morgano, Costa, Honeyba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3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9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792</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3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79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7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3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79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ITRE 4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3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9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3 or AMs 786/787/788/789/79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2 – paragraph 1 – sub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94</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3 or AMs 786/787/788/789/79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apter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79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wiefka, Wenta, Fisas Ayxelà, Belet, Rozière, Tarabella, Takkula, Cavada, Le Grip</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hapter 2 - titl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CA 14ter</w:t>
            </w:r>
          </w:p>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1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apter 2 – titl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79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1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9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Reimon, Anderss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79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1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Title IV – Chapter 2 – titl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67</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AM 796 or AM 797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7</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1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14</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7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D1C24" w:val="clear"/>
            <w:tcMar>
              <w:left w:w="93" w:type="dxa"/>
            </w:tcMar>
          </w:tcPr>
          <w:p>
            <w:pPr>
              <w:pStyle w:val="Normal"/>
              <w:spacing w:lineRule="auto" w:line="240" w:before="0" w:after="0"/>
              <w:contextualSpacing/>
              <w:jc w:val="center"/>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14bis</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7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9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or CA 14bis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7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9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AM 800</w:t>
            </w:r>
          </w:p>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Maštálka, Kunev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i-FI"/>
              </w:rPr>
            </w:pPr>
            <w:r>
              <w:rPr>
                <w:rFonts w:cs="Times New Roman" w:ascii="Times New Roman" w:hAnsi="Times New Roman"/>
                <w:sz w:val="28"/>
                <w:szCs w:val="28"/>
                <w:lang w:val="fi-FI"/>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i-FI"/>
              </w:rPr>
            </w:pPr>
            <w:r>
              <w:rPr>
                <w:rFonts w:cs="Times New Roman" w:ascii="Times New Roman" w:hAnsi="Times New Roman"/>
                <w:sz w:val="28"/>
                <w:szCs w:val="28"/>
                <w:lang w:val="fi-FI"/>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titl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0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or AMs 798/799/80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0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0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or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0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or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0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or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805</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or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0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Le Grip, Niebler, Buda, Pietikäine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or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or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7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or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4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or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68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or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80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or AMs 798/799/80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or AM 80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808</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Cavada, Rochefort, Berè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w:t>
            </w:r>
            <w:r>
              <w:rPr/>
              <w:t xml:space="preserve"> CA 14, CA 14bis  </w:t>
            </w:r>
            <w:r>
              <w:rPr>
                <w:rFonts w:cs="Times New Roman" w:ascii="Times New Roman" w:hAnsi="Times New Roman"/>
                <w:sz w:val="20"/>
                <w:szCs w:val="20"/>
              </w:rPr>
              <w:t>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AM 809</w:t>
            </w:r>
          </w:p>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 xml:space="preserve">Geringer de Oedenberg,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1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Le Grip, Niebler, Buda, Pietikäine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Block vote.</w:t>
            </w:r>
            <w:r>
              <w:rPr>
                <w:rFonts w:cs="Times New Roman" w:ascii="Times New Roman" w:hAnsi="Times New Roman"/>
                <w:sz w:val="20"/>
                <w:szCs w:val="20"/>
              </w:rPr>
              <w:t xml:space="preserve"> Put to vote together with AMs 826 and AM 827 of the same authors.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2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1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w:t>
            </w:r>
            <w:r>
              <w:rPr/>
              <w:t xml:space="preserve"> CA 14, CA 14bis, </w:t>
            </w:r>
            <w:r>
              <w:rPr>
                <w:rFonts w:cs="Times New Roman" w:ascii="Times New Roman" w:hAnsi="Times New Roman"/>
                <w:sz w:val="20"/>
                <w:szCs w:val="20"/>
              </w:rPr>
              <w:t>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rPr>
              <w:t xml:space="preserve">AM </w:t>
            </w:r>
            <w:r>
              <w:rPr>
                <w:rFonts w:cs="Times New Roman" w:ascii="Times New Roman" w:hAnsi="Times New Roman"/>
                <w:sz w:val="20"/>
                <w:szCs w:val="20"/>
                <w:lang w:val="it-IT"/>
              </w:rPr>
              <w:t>81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Cofferati, Cos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1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withdrawn</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1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3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1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3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1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3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817</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De Grandes Pascua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1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1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Delvaux, Ward, Grammatikakis, Tarabella, Berès, Griffi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2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3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2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ull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822</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3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4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2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2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2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7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69  </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s 58/838</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9</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ITRE 5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lang w:val="fr-FR"/>
              </w:rPr>
              <w:t xml:space="preserve">1st part (para.1, subpara. </w:t>
            </w:r>
            <w:r>
              <w:rPr>
                <w:rFonts w:cs="Times New Roman" w:ascii="Times New Roman" w:hAnsi="Times New Roman"/>
                <w:sz w:val="20"/>
                <w:szCs w:val="20"/>
              </w:rPr>
              <w:t>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TRE 52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4th part (para.1, subpara.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ITRE 52 first part</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3 – paragraph 1 – point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826</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 Niebler, Buda, Pietikäine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 :</w:t>
            </w:r>
            <w:r>
              <w:rPr>
                <w:rFonts w:cs="Times New Roman" w:ascii="Times New Roman" w:hAnsi="Times New Roman"/>
                <w:sz w:val="20"/>
                <w:szCs w:val="20"/>
              </w:rPr>
              <w:t xml:space="preserve"> adopted/rejected with AM 810 (block vote)</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3 – paragraph 1 – point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827</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 Niebler, Buda, Pietikäine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 :</w:t>
            </w:r>
            <w:r>
              <w:rPr>
                <w:rFonts w:cs="Times New Roman" w:ascii="Times New Roman" w:hAnsi="Times New Roman"/>
                <w:sz w:val="20"/>
                <w:szCs w:val="20"/>
              </w:rPr>
              <w:t xml:space="preserve"> adopted/rejected with AM 810 (block vote)</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ITRE 52</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3rd part (para. 1, subpara 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s CA 14, CA 14bis 798/799/800,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aptible with ITRE 52 fourth part</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TRE 52 part 2</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5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sz w:val="20"/>
                <w:szCs w:val="20"/>
              </w:rPr>
              <w:t>Falls if AMs CA 14,</w:t>
            </w:r>
            <w:r>
              <w:rPr/>
              <w:t xml:space="preserve"> </w:t>
            </w:r>
            <w:r>
              <w:rPr>
                <w:rFonts w:cs="Times New Roman" w:ascii="Times New Roman" w:hAnsi="Times New Roman"/>
                <w:sz w:val="20"/>
                <w:szCs w:val="20"/>
              </w:rPr>
              <w:t>CA 14bis 798/799/800,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Except: compatible with AM 56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70  </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10</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2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withdrawn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2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Le Grip, Niebler, Buda, Pietikäine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81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3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3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815</w:t>
            </w:r>
          </w:p>
          <w:p>
            <w:pPr>
              <w:pStyle w:val="Normal"/>
              <w:spacing w:lineRule="auto" w:line="240" w:before="0" w:after="0"/>
              <w:contextualSpacing/>
              <w:rPr/>
            </w:pPr>
            <w:r>
              <w:rPr>
                <w:rFonts w:cs="Times New Roman" w:ascii="Times New Roman" w:hAnsi="Times New Roman"/>
                <w:b/>
                <w:sz w:val="20"/>
                <w:szCs w:val="20"/>
              </w:rPr>
              <w:t xml:space="preserve">If adopted, go to AMs 58/838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3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81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3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81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3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82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3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3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og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AM 82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3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820 and AM 833</w:t>
            </w:r>
          </w:p>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b/>
                <w:sz w:val="20"/>
                <w:szCs w:val="20"/>
              </w:rPr>
              <w:t>If adopted, go to AMs 58/83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3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Le Grip, Niebler, Buda, Pietikäine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810, AM 814 and AM 82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1 c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3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Le Grip, Niebler, Buda, Pietikäine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810, AM 814, AM 829 and AM 836</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58/83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5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Part 2 (para. 1, subpara. 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0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Except: compatible with ITRE 52 1st part, ITRE 52 3rd part and </w:t>
            </w:r>
            <w:r>
              <w:rPr/>
              <w:t xml:space="preserve"> </w:t>
            </w:r>
            <w:r>
              <w:rPr>
                <w:rFonts w:cs="Times New Roman" w:ascii="Times New Roman" w:hAnsi="Times New Roman"/>
                <w:sz w:val="20"/>
                <w:szCs w:val="20"/>
              </w:rPr>
              <w:t>ITRE 52 4th par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5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pporteu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59 </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83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3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8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840</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4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4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AM 843</w:t>
            </w:r>
          </w:p>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 xml:space="preserve">Geringer de Oedenberg,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85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4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og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4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5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4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Le Grip, Niebler, Buda, Pietikäine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7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71  </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0</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11</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50</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5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5th part (para. 1 subpara. 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3 – paragraph 2 – sub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ULT 80</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s 58/838, AM 841, AM 842, AM 843 or AM 84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3 – paragraph 2 – subparagraph 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8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AMs 58/838, AM 841, AM 842, AM 843 or AM 845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5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07, AM 820, AM 843, CULT 79, CULT 80 or CULT 81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4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ull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07, AM 820, AM 835, AM 843, CULT 79, CULT 80, CULT 81 or AM 5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4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07, AM 820, AM 843, CULT 79, CULT 80, CULT 81, AM 59 or AM 84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849</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07, AM 820, AM 843, CULT 79, CULT 80, CULT 81, AM 59, AM 847 or AM 84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5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s 58/838, AM 843 or AM 84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5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Ms 58/83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5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withdrawn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5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 Lauristin,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M 84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8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45 or AM 85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72  </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AM 845, AM 853 or AM 6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12</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sz w:val="20"/>
                <w:szCs w:val="20"/>
              </w:rPr>
              <w:t>CULT 8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or AMs 798/799/80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2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5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or AMs 798/799/800 is adopted</w:t>
            </w:r>
          </w:p>
          <w:p>
            <w:pPr>
              <w:pStyle w:val="Normal"/>
              <w:spacing w:lineRule="auto" w:line="240" w:before="0" w:after="0"/>
              <w:contextualSpacing/>
              <w:rPr>
                <w:rFonts w:ascii="Times New Roman" w:hAnsi="Times New Roman" w:cs="Times New Roman"/>
                <w:b/>
                <w:b/>
                <w:sz w:val="20"/>
                <w:szCs w:val="20"/>
                <w:highlight w:val="yellow"/>
              </w:rPr>
            </w:pPr>
            <w:r>
              <w:rPr>
                <w:rFonts w:cs="Times New Roman" w:ascii="Times New Roman" w:hAnsi="Times New Roman"/>
                <w:b/>
                <w:sz w:val="20"/>
                <w:szCs w:val="20"/>
              </w:rPr>
              <w:t>If adopted, go to AM 85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8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M 854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5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5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Andersson, Reimon, Benifei</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64</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85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5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w:t>
            </w:r>
            <w:r>
              <w:rPr/>
              <w:t xml:space="preserve"> CA 14, CA 14bis, </w:t>
            </w:r>
            <w:r>
              <w:rPr>
                <w:rFonts w:cs="Times New Roman" w:ascii="Times New Roman" w:hAnsi="Times New Roman"/>
                <w:sz w:val="20"/>
                <w:szCs w:val="20"/>
              </w:rPr>
              <w:t>AMs 798/799/800 or AM 855/85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8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5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w:t>
            </w:r>
            <w:r>
              <w:rPr/>
              <w:t xml:space="preserve"> CA 14, CA 14bis, </w:t>
            </w:r>
            <w:r>
              <w:rPr>
                <w:rFonts w:cs="Times New Roman" w:ascii="Times New Roman" w:hAnsi="Times New Roman"/>
                <w:sz w:val="20"/>
                <w:szCs w:val="20"/>
              </w:rPr>
              <w:t>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5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860</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6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og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862</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De Grandes Pascua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86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Cofferat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8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73  </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ny AMs 798/799/800 or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8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13</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5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8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3 – paragraph 3 – sub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ULT 8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or AMs 855/85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AM 86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AM 809, AM 812, AM 819, AM 820, CULT 82 or IMCO 69/LIBE 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6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LIBE 1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6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AMs 798/799/800 or AM 86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1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w:t>
            </w:r>
            <w:r>
              <w:rPr/>
              <w:t xml:space="preserve"> </w:t>
            </w:r>
            <w:r>
              <w:rPr>
                <w:rFonts w:cs="Times New Roman" w:ascii="Times New Roman" w:hAnsi="Times New Roman"/>
                <w:sz w:val="20"/>
                <w:szCs w:val="20"/>
              </w:rPr>
              <w:t>CA 14bis, or AMs 798/799/80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6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Delvaux, Ward, Grammatikakis, Tarabella, Berès, Griffi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14, CA 14bis, AM 808, AM 809, AM 810, AM 811, AM 812, AM 814, AM 815, AM 817, AM 818, AM 821, AM 829, CULT 78 or CULT 79 is adopted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7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5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6th part (para.1, subpara 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5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7th part (para.1, subpara 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4, CA 14bis, AMs 798/799/800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t>AM 87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s 798/799/800, AM 854 or CULT 8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7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8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794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1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15bis</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1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t>CA 15ter</w:t>
            </w:r>
          </w:p>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t>S&amp;D, AL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A 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1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15</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bis or CA 15ter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D1C2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6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zière, Honeyball,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or CA 15ter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7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w:t>
            </w:r>
            <w:r>
              <w:rPr/>
              <w:t xml:space="preserve"> </w:t>
            </w:r>
            <w:r>
              <w:rPr>
                <w:rFonts w:cs="Times New Roman" w:ascii="Times New Roman" w:hAnsi="Times New Roman"/>
                <w:sz w:val="20"/>
                <w:szCs w:val="20"/>
              </w:rPr>
              <w:t>CA 15bis, CA 15ter or AM 86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A 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7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CA 15ter, AM 868 or AM 87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A 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AM 874</w:t>
            </w:r>
          </w:p>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Durand, Helga Trüpel, Bart Stae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CA 15ter, AM 868, AM 870 or AM 87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ORAL AM </w:t>
            </w:r>
            <w:r>
              <w:rPr>
                <w:rFonts w:cs="Times New Roman" w:ascii="Times New Roman" w:hAnsi="Times New Roman"/>
                <w:sz w:val="20"/>
                <w:szCs w:val="20"/>
              </w:rPr>
              <w:t>by Durand, Helga Trüpel, Bart Staes:</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to add the following phrase to the text of AM 874 as a paragraph 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i/>
                <w:i/>
                <w:sz w:val="20"/>
                <w:szCs w:val="20"/>
              </w:rPr>
            </w:pPr>
            <w:r>
              <w:rPr>
                <w:rFonts w:cs="Times New Roman" w:ascii="Times New Roman" w:hAnsi="Times New Roman"/>
                <w:b/>
                <w:i/>
                <w:sz w:val="20"/>
                <w:szCs w:val="20"/>
              </w:rPr>
              <w:t>“</w:t>
            </w:r>
            <w:r>
              <w:rPr>
                <w:rFonts w:cs="Times New Roman" w:ascii="Times New Roman" w:hAnsi="Times New Roman"/>
                <w:b/>
                <w:i/>
                <w:sz w:val="20"/>
                <w:szCs w:val="20"/>
              </w:rPr>
              <w:t>2. Paragraph 1 does not apply in the case that a performer grants a non-exclusive usage right for everybody.”</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A 16</w:t>
            </w:r>
          </w:p>
          <w:p>
            <w:pPr>
              <w:pStyle w:val="Normal"/>
              <w:spacing w:lineRule="auto" w:line="240" w:before="0" w:after="0"/>
              <w:contextualSpacing/>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apter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876</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Cavada, Rochefort, Le Grip, Rie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CA 15ter, AM 868, AM 870, AM 875 or AM 87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A 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2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Ward, Grammatikakis, Tarabella, Berès, Griffin, Helga Trüpe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CA 15ter, AM 868, AM 870, AM 875, AM 874 or AM 876 is adopted</w:t>
            </w:r>
          </w:p>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9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CA 15ter, AM 868, AM 870, AM 875, AM 874, AM 876 or AM 92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A 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5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CA 15ter, AM 868, AM 870, AM 875, AM 874, AM 876, AM 923 or CULT 92 is adopted</w:t>
            </w:r>
          </w:p>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contextualSpacing/>
              <w:rPr>
                <w:rFonts w:ascii="Times New Roman" w:hAnsi="Times New Roman" w:cs="Times New Roman"/>
                <w:b/>
                <w:b/>
                <w:color w:val="FF0000"/>
                <w:sz w:val="20"/>
                <w:szCs w:val="20"/>
              </w:rPr>
            </w:pPr>
            <w:r>
              <w:rPr>
                <w:rFonts w:cs="Times New Roman" w:ascii="Times New Roman" w:hAnsi="Times New Roman"/>
                <w:b/>
                <w:sz w:val="20"/>
                <w:szCs w:val="20"/>
              </w:rPr>
              <w:t>If adopted, go to CA 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1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16</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7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ull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8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7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M 87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7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8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8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8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Delvaux, Ward, Grammatikakis, Tarabella, Berès, Griffi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74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5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8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zière, Honeyball,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AM 8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8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og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8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AM 887</w:t>
            </w:r>
          </w:p>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8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teland</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9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89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8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odini Cachi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160"/>
              <w:contextualSpacing/>
              <w:rPr>
                <w:rFonts w:ascii="Times New Roman" w:hAnsi="Times New Roman" w:cs="Times New Roman"/>
                <w:sz w:val="20"/>
                <w:szCs w:val="20"/>
              </w:rPr>
            </w:pPr>
            <w:r>
              <w:rPr>
                <w:rFonts w:cs="Times New Roman" w:ascii="Times New Roman" w:hAnsi="Times New Roman"/>
                <w:sz w:val="20"/>
                <w:szCs w:val="20"/>
              </w:rPr>
              <w:t xml:space="preserve">Falls if CA 16 or any of the above is adopted </w:t>
            </w:r>
          </w:p>
          <w:p>
            <w:pPr>
              <w:pStyle w:val="Normal"/>
              <w:spacing w:lineRule="auto" w:line="240" w:before="0" w:after="16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160"/>
              <w:contextualSpacing/>
              <w:rPr>
                <w:rFonts w:ascii="Times New Roman" w:hAnsi="Times New Roman" w:cs="Times New Roman"/>
                <w:sz w:val="20"/>
                <w:szCs w:val="20"/>
              </w:rPr>
            </w:pPr>
            <w:r>
              <w:rPr>
                <w:rFonts w:cs="Times New Roman" w:ascii="Times New Roman" w:hAnsi="Times New Roman"/>
                <w:sz w:val="20"/>
                <w:szCs w:val="20"/>
              </w:rPr>
              <w:t xml:space="preserve">Identical </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8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9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vobo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9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eringer de Oedenberg, Stihler,Rozière, Cofferati, Honeyba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4 – paragraph 1 – sub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ULT 8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9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9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CULT 8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9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AM 895</w:t>
            </w:r>
          </w:p>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CULT 88 or AM 894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9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Negresc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 paragraph 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9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Negresc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 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9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ull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0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0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Ward, Tarabella, Berès, Griffi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M 89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0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9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0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90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08</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0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Rozière, Cofferati, Regner, Guteland, Honeyball</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0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0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0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vobo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0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5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0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0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0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0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og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0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8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0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0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90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75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0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90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zière, Honeyball, Guillaume, Berès, Tarabell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IMCO 7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09</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55</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CULT 90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IMCO 75 or AM 90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 paragraph 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0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eringer de Oedenberg, Rozière, Cofferati, Honeyball</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91</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91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1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1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vobo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AM 913</w:t>
            </w:r>
          </w:p>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t>Maštálka, Kunev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i-FI"/>
              </w:rPr>
            </w:pPr>
            <w:r>
              <w:rPr>
                <w:rFonts w:cs="Times New Roman" w:ascii="Times New Roman" w:hAnsi="Times New Roman"/>
                <w:sz w:val="28"/>
                <w:szCs w:val="28"/>
                <w:lang w:val="fi-FI"/>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i-FI"/>
              </w:rPr>
            </w:pPr>
            <w:r>
              <w:rPr>
                <w:rFonts w:cs="Times New Roman" w:ascii="Times New Roman" w:hAnsi="Times New Roman"/>
                <w:sz w:val="28"/>
                <w:szCs w:val="28"/>
                <w:lang w:val="fi-FI"/>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i-FI"/>
              </w:rPr>
            </w:pPr>
            <w:r>
              <w:rPr>
                <w:rFonts w:cs="Times New Roman" w:ascii="Times New Roman" w:hAnsi="Times New Roman"/>
                <w:sz w:val="20"/>
                <w:szCs w:val="20"/>
                <w:lang w:val="fi-FI"/>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76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1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IMCO 75, AM 908, CULT 90 or AM 909/910/911/912/913/IMCO7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1</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1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Ward, Tarabella, Berès, Delvaux</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1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2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1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og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92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1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1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ULT 9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AM 914 or AM 91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 paragraph 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2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2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6 or AM 92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92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1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17</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A 1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titl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2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CA 15ter or CA 1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2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CA 15ter or CA 1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48</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2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Ca 15ter, CA 17 or AM 92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48</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3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teland</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2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rPr>
              <w:t>Adinolfi, Ferrara, Bor</w:t>
            </w:r>
            <w:r>
              <w:rPr>
                <w:rFonts w:cs="Times New Roman" w:ascii="Times New Roman" w:hAnsi="Times New Roman"/>
                <w:sz w:val="20"/>
                <w:szCs w:val="20"/>
                <w:lang w:val="it-IT"/>
              </w:rPr>
              <w:t>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CA 15ter, CA 17, AM 925 or AM 926/93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4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2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CA 15ter, CA 17, AM 925, AM 926/930 or AM 92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4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92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Delvaux, Ward, Grammatikakis, Tarabella, Berès, Griffi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 CA 15bis, CA 15ter, CA 17, AM 925, AM 926/930, AM 927 or AM 92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4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 sub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4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Falls if CA 15, CA 15bis, CA 15ter, AM 868, AM 870, AM 875, AM 874, AM 876, AM 923, CULT 92, ITRE 56 or CA 1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 xml:space="preserve"> </w:t>
            </w:r>
            <w:r>
              <w:rPr>
                <w:rFonts w:cs="Times New Roman" w:ascii="Times New Roman" w:hAnsi="Times New Roman"/>
                <w:sz w:val="20"/>
                <w:szCs w:val="20"/>
                <w:lang w:val="it-IT"/>
              </w:rPr>
              <w:t>AM 6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AM 925, AM 926/930, AM 927, AM 928 or AM 92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3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og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AM 925, AM 926/930, AM 927, AM 928, AM 929 or AM 6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3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AM 925, AM 926/930, AM 927, AM 928, AM 929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6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931</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De Grandes Pascua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94</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3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93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Le Grip,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3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3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3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Karim</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4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3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zière, Honeyball,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9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77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4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ull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5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94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4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teland</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5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4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94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Cofferat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4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4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Delvaux, Ward, Grammatikakis, Tarabella, Berès, Griffi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4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6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Falls if CA 17, AM 931, AM 932, AM 933, AM 935, AM 937, AM 938, AM 939, CULT 93, IMCO 77, AM 940, AM 941, AM 942, ITRE 57, AM 943, AM 944, AM 945, AM 946 or AM 947 is adopted</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4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950</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Falls if CA 17, AM 931, AM 932, AM 933, AM 935, AM 937, AM 938, AM 939, CULT 93, IMCO 77, AM 940, AM 941, AM 942, ITRE 57, AM 943, AM 944, AM 945, AM 946, AM 947 or AM 64 is adopted</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9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5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vobo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Falls if CA 17, AM 931, AM 932, AM 933, AM 935, AM 937, AM 938, AM 939, CULT 93, IMCO 77, AM 940, AM 941, AM 942, ITRE 57, AM 943, AM 944, AM 945, AM 946, AM 947, AM 64 or AM 950 is adopted</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5 – paragraph 1 – sub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9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AM 63, AM 932, AM 934, AM 936, AM 938, AM 94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49</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5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AM 63,</w:t>
            </w:r>
            <w:r>
              <w:rPr/>
              <w:t xml:space="preserve"> </w:t>
            </w:r>
            <w:r>
              <w:rPr>
                <w:rFonts w:cs="Times New Roman" w:ascii="Times New Roman" w:hAnsi="Times New Roman"/>
                <w:sz w:val="20"/>
                <w:szCs w:val="20"/>
              </w:rPr>
              <w:t>AM 932,</w:t>
            </w:r>
            <w:r>
              <w:rPr/>
              <w:t xml:space="preserve"> </w:t>
            </w:r>
            <w:r>
              <w:rPr>
                <w:rFonts w:cs="Times New Roman" w:ascii="Times New Roman" w:hAnsi="Times New Roman"/>
                <w:sz w:val="20"/>
                <w:szCs w:val="20"/>
              </w:rPr>
              <w:t>AM 934, AM 936, AM 938, CULT 94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4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5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17, CULT 93, AM 935, AM 939, AM 941, AM 942, AM 944, AM 950, AM 951, AM 64, IMCO 77 or ITRE 57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5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Delvaux, Ward, Grammatikakis, Tarabella, Berès, Griffin</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95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16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CA 18</w:t>
            </w:r>
          </w:p>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5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or CA 1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highlight w:val="green"/>
              </w:rPr>
            </w:pPr>
            <w:r>
              <w:rPr>
                <w:rFonts w:cs="Times New Roman" w:ascii="Times New Roman" w:hAnsi="Times New Roman"/>
                <w:sz w:val="28"/>
                <w:szCs w:val="28"/>
                <w:highlight w:val="green"/>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5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CA 18 or AM 95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highlight w:val="green"/>
              </w:rPr>
            </w:pPr>
            <w:r>
              <w:rPr>
                <w:rFonts w:cs="Times New Roman" w:ascii="Times New Roman" w:hAnsi="Times New Roman"/>
                <w:sz w:val="28"/>
                <w:szCs w:val="28"/>
                <w:highlight w:val="green"/>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 paragraph 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5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vobo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7, CA 18, AM 952 or AM 95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highlight w:val="green"/>
              </w:rPr>
            </w:pPr>
            <w:r>
              <w:rPr>
                <w:rFonts w:cs="Times New Roman" w:ascii="Times New Roman" w:hAnsi="Times New Roman"/>
                <w:sz w:val="28"/>
                <w:szCs w:val="28"/>
                <w:highlight w:val="green"/>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5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8, AM 952, AM 953 or AM 95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6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eringer de Oedenberg, Negrescu, Rozière, Cofferat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8, AM 952, AM 953, AM 958 or AM 95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5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8, AM 952, AM 953, AM 958, AM 959 or AM 96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96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Ferrara, Adinolfi,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rticle 1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19</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7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6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6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9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9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9 or AM 96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96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9, AM 962 or CULT 9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6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Delvaux, Ward, Grammatikakis, Tarabella, Berès, Griffi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9, AM 962, CULT 95 or AM 96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6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9, AM 962, CULT 95, AM 963 or AM 96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9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5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9, AM 962, CULT 95, AM 963, AM 964 or AM 96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6 – paragraph 1 – sub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ULT 9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7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6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9 or CULT 9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6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6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6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9, CULT 96 or AM 6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96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6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7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og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9, CULT 96, AM 65 or AM 96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96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6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6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9, CULT 96, AM 65, AM 967 or AM 97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6 – 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6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Ward, Grammatikakis, Tarabella, Berès, Griffin, Delvaux</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6 – paragraph 1 – subparagraph 1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96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9 or CULT 9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6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97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teland</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1 – point -a (new) // Directive 96/9/EC Article 1 – paragraph 3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7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1 – point a // Directive 96/9/EC Article 6 – paragraph 2 – point b</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 xml:space="preserve">AM </w:t>
            </w:r>
            <w:r>
              <w:rPr>
                <w:rFonts w:cs="Times New Roman" w:ascii="Times New Roman" w:hAnsi="Times New Roman"/>
                <w:sz w:val="20"/>
                <w:szCs w:val="20"/>
                <w:lang w:val="it-IT"/>
              </w:rPr>
              <w:t>6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7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1 – point a // Directive 96/9/EC Article 6 – paragraph 2 – point b</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7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6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1 – point a // Directive 96/9/EC Article 6 – paragraph 2 – point b</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973</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1 – point a a (new) // Directive 96/9/EC Article 6 – paragraph 2 – point d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1 – point b // Directive 96/9/EC  Article 9 – point b</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 xml:space="preserve">AM </w:t>
            </w:r>
            <w:r>
              <w:rPr>
                <w:rFonts w:cs="Times New Roman" w:ascii="Times New Roman" w:hAnsi="Times New Roman"/>
                <w:sz w:val="20"/>
                <w:szCs w:val="20"/>
                <w:lang w:val="it-IT"/>
              </w:rPr>
              <w:t>6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7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1 – point b // Directive 96/9/EC Article 9 – point b</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7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AM 68 is adopted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1 – point b // Directive 96/9/EC Article 9 – point b</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975</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1 – point b a (new) // Directive 96/9/EC  Article 9 – point c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2 – point -a (new) // Directive 2001/29/EC Article 2 – introductory part</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7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2 – point -a a (new) // Directive 2001/29/EC Article 5 – paragraph 1 –subparagraph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7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2 – point -a b (new) // Directive 2001/29/EC Article 5 – paragraph 2 – introductory part</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7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2 – point a a (new) // Directive 2001/29/EC Article 5 – paragraph 2 – introductory part</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8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2 – point a // Directive 2001/29/EC Article 5 – paragraph 2 – point c</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980</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2 – point a a (new) // Directive 2001/29/EC  Article 5 – paragraph 2 – point e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2 – point a a (new) // Directive 2001/29/EC Article 5 – paragraph 3 – introductory part</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8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2 – point b a (new) // Directive 2001/29/EC Article 5 – paragraph 3 – introductory part</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8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2 – point b // Directive 2001/29/EC  Article 5 – paragraph 3 – point 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 xml:space="preserve">AM </w:t>
            </w:r>
            <w:r>
              <w:rPr>
                <w:rFonts w:cs="Times New Roman" w:ascii="Times New Roman" w:hAnsi="Times New Roman"/>
                <w:sz w:val="20"/>
                <w:szCs w:val="20"/>
                <w:lang w:val="it-IT"/>
              </w:rPr>
              <w:t>7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8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2 – point b // Directive 2001/29/EC Article 5 – paragraph 3 – point 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8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7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2 – point b // Directive 2001/29/EC Article 5 – paragraph 3 – point 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983</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2 – point b a (new) // Directive 2001/29/EC Article 5 – paragraph 3 – point n</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8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2 – point b b (new) // Directive 2001/29/EC Article 5 – paragraph 3 – point o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8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2 – point b c (new) // Directive 2001/29/EC Article 5 – paragraph 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8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2 – point b d (new) // Directive 2001/29/EC Article 6 – paragraph 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AM 989</w:t>
            </w:r>
          </w:p>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Reda, Anderson, Geringer de Oedenberg,</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sv-SE"/>
              </w:rPr>
            </w:pPr>
            <w:r>
              <w:rPr>
                <w:rFonts w:cs="Times New Roman" w:ascii="Times New Roman" w:hAnsi="Times New Roman"/>
                <w:sz w:val="28"/>
                <w:szCs w:val="28"/>
                <w:lang w:val="sv-SE"/>
              </w:rPr>
            </w:r>
          </w:p>
          <w:p>
            <w:pPr>
              <w:pStyle w:val="Normal"/>
              <w:spacing w:lineRule="auto" w:line="240" w:before="0" w:after="0"/>
              <w:contextualSpacing/>
              <w:jc w:val="center"/>
              <w:rPr>
                <w:rFonts w:ascii="Times New Roman" w:hAnsi="Times New Roman" w:cs="Times New Roman"/>
                <w:sz w:val="28"/>
                <w:szCs w:val="28"/>
                <w:lang w:val="sv-SE"/>
              </w:rPr>
            </w:pPr>
            <w:r>
              <w:rPr>
                <w:rFonts w:cs="Times New Roman" w:ascii="Times New Roman" w:hAnsi="Times New Roman"/>
                <w:sz w:val="28"/>
                <w:szCs w:val="28"/>
                <w:lang w:val="sv-SE"/>
              </w:rPr>
            </w:r>
          </w:p>
          <w:p>
            <w:pPr>
              <w:pStyle w:val="Normal"/>
              <w:spacing w:lineRule="auto" w:line="240" w:before="0" w:after="0"/>
              <w:contextualSpacing/>
              <w:jc w:val="center"/>
              <w:rPr>
                <w:rFonts w:ascii="Times New Roman" w:hAnsi="Times New Roman" w:cs="Times New Roman"/>
                <w:sz w:val="28"/>
                <w:szCs w:val="28"/>
                <w:lang w:val="sv-SE"/>
              </w:rPr>
            </w:pPr>
            <w:r>
              <w:rPr>
                <w:rFonts w:cs="Times New Roman" w:ascii="Times New Roman" w:hAnsi="Times New Roman"/>
                <w:sz w:val="28"/>
                <w:szCs w:val="28"/>
                <w:lang w:val="sv-S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sv-SE"/>
              </w:rPr>
            </w:pPr>
            <w:r>
              <w:rPr>
                <w:rFonts w:cs="Times New Roman" w:ascii="Times New Roman" w:hAnsi="Times New Roman"/>
                <w:sz w:val="28"/>
                <w:szCs w:val="28"/>
                <w:lang w:val="sv-SE"/>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2 – point b e (new) // Directive 2001/29/EC Article 6 – paragraph 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AM 990</w:t>
            </w:r>
          </w:p>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Reda, Anderson, Geringer de Oedenberg,</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sv-SE"/>
              </w:rPr>
            </w:pPr>
            <w:r>
              <w:rPr>
                <w:rFonts w:cs="Times New Roman" w:ascii="Times New Roman" w:hAnsi="Times New Roman"/>
                <w:sz w:val="28"/>
                <w:szCs w:val="28"/>
                <w:lang w:val="sv-SE"/>
              </w:rPr>
            </w:r>
          </w:p>
          <w:p>
            <w:pPr>
              <w:pStyle w:val="Normal"/>
              <w:spacing w:lineRule="auto" w:line="240" w:before="0" w:after="0"/>
              <w:contextualSpacing/>
              <w:jc w:val="center"/>
              <w:rPr>
                <w:rFonts w:ascii="Times New Roman" w:hAnsi="Times New Roman" w:cs="Times New Roman"/>
                <w:sz w:val="28"/>
                <w:szCs w:val="28"/>
                <w:lang w:val="sv-SE"/>
              </w:rPr>
            </w:pPr>
            <w:r>
              <w:rPr>
                <w:rFonts w:cs="Times New Roman" w:ascii="Times New Roman" w:hAnsi="Times New Roman"/>
                <w:sz w:val="28"/>
                <w:szCs w:val="28"/>
                <w:lang w:val="sv-SE"/>
              </w:rPr>
            </w:r>
          </w:p>
          <w:p>
            <w:pPr>
              <w:pStyle w:val="Normal"/>
              <w:spacing w:lineRule="auto" w:line="240" w:before="0" w:after="0"/>
              <w:contextualSpacing/>
              <w:jc w:val="center"/>
              <w:rPr>
                <w:rFonts w:ascii="Times New Roman" w:hAnsi="Times New Roman" w:cs="Times New Roman"/>
                <w:sz w:val="28"/>
                <w:szCs w:val="28"/>
                <w:lang w:val="sv-SE"/>
              </w:rPr>
            </w:pPr>
            <w:r>
              <w:rPr>
                <w:rFonts w:cs="Times New Roman" w:ascii="Times New Roman" w:hAnsi="Times New Roman"/>
                <w:sz w:val="28"/>
                <w:szCs w:val="28"/>
                <w:lang w:val="sv-S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sv-SE"/>
              </w:rPr>
            </w:pPr>
            <w:r>
              <w:rPr>
                <w:rFonts w:cs="Times New Roman" w:ascii="Times New Roman" w:hAnsi="Times New Roman"/>
                <w:sz w:val="28"/>
                <w:szCs w:val="28"/>
                <w:lang w:val="sv-SE"/>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2 – point c // Directive 2001/29/EC Article 12 – paragraph 4 – point 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991</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2 a (new) // Directive 2001/29/EC Article 12 – paragraph 4 – point g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992</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Ries, Bergeron,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lang w:val="pt-PT"/>
              </w:rPr>
            </w:pPr>
            <w:r>
              <w:rPr>
                <w:rFonts w:cs="Times New Roman" w:ascii="Times New Roman" w:hAnsi="Times New Roman"/>
                <w:color w:val="FF0000"/>
                <w:sz w:val="20"/>
                <w:szCs w:val="20"/>
                <w:lang w:val="pt-P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7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9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łotows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rticle 17 – paragraph 2 a (new) // Directive 2006/115/EC Article 6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99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8 – paragraph 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9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Adinolfi, Andersson, Auštrevičius, Benifei, Bilbao Barandica, Borrelli, Buchner, Bütikofer, Carthy, Charanzová, Dalton, De Masi, Durand, Eck, Eickhout, Ernst, Federley, Ferrara, Händel, Hautala, Jávor, Kallas, Keller, Kuneva, Kyllönen, Lamberts, Lauristin, Lösing, Lunacek, Maštálka, Michels, Negrescu, Radoš, Regner, Reimon, Reintke, Sargentini, Schaake, Scholz, Scott Cato, Škrlec, Šoltes, Stihler, Tamburrano, Tarand, Toom, Urtasun, Valero, Vana, In ‘t Veld, Weidenholzer, Zimmer, Agea, Flanagan, Jadot, Childers, D’Amato, Valli, Van Miltenburg, Marcellesi</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9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78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99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rticle 18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9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itation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73</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itation 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75</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77</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7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7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76 or AM 7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79</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76 or AM 7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1</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7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8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AM 722, AM 731 or AM 798 is </w:t>
            </w:r>
            <w:r>
              <w:rPr>
                <w:rFonts w:cs="Times New Roman" w:ascii="Times New Roman" w:hAnsi="Times New Roman"/>
                <w:sz w:val="20"/>
                <w:szCs w:val="20"/>
                <w:u w:val="single"/>
              </w:rPr>
              <w:t>not</w:t>
            </w:r>
            <w:r>
              <w:rPr>
                <w:rFonts w:cs="Times New Roman" w:ascii="Times New Roman" w:hAnsi="Times New Roman"/>
                <w:sz w:val="20"/>
                <w:szCs w:val="20"/>
              </w:rPr>
              <w:t xml:space="preserve">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Adinolfi, Andersson, Auštrevičius, Benifei, Bilbao Barandica, Borrelli, Buchner, Bütikofer, Carthy, Charanzová, Dalton, De Masi, Durand, Eck, Eickhout, Ernst, Federley, Ferrara, Händel, Hautala, Jávor, Kallas, Keller, Kuneva, Kyllönen, Lamberts, Lauristin, Lösing, Lunacek, Maštálka, Michels, Negrescu, Radoš, Regner, Reimon, Reintke, Sargentini, Schaake, Scholz, Scott Cato, Škrlec, Šoltes, Stihler, Tamburrano, Tarand, Toom, Urtasun, Valero, Vana, In ‘t Veld, Weidenholzer, Zimmer, Agea, Flanagan, Jadot, Childers, D’Amato, Valli, Van Miltenburg, Marcelles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AM 81 is adopted or if AM 731 or 798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Karim</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81 or AM 8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8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81, AM 83 or AM 8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8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81, AM 83, AM 84 or AM 8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8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any of the above is adopted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s 2/86/IMCO 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82</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81 or IMCO 2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IMCO 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8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 xml:space="preserve">Identical </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Schaake, Kallas, Childers, Andersson, Reimon, Benife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3</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87</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8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Le Grip, Niebler, Buda, Maull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89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9 c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57</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8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8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8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88 or AM 45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8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Negresc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Negresc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9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łotows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AM 92 is adopted or AM 993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9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Charanzová, Schaake,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9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96</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97 or AM 9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94</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97 or AM 9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9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9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9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9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9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9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AM 93 or AM 95 is adopted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98</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99</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Cavada, Rochefort, Berger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6, AM 664, AM 665, AM 666, AM 667, AM 668 or IMCO 5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10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100</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sz w:val="20"/>
                <w:szCs w:val="20"/>
              </w:rPr>
              <w:t>Falls if CA 56, AM 664, AM 665, AM 666, AM 667, AM 668, IMCO 54 or AM 9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5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101</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Rie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0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0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10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0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102 or AM 10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0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0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102, AM 103 or IMCO 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103 or IMCO 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04</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0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0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4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0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105</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10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0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6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0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Ferrara, Adinolfi,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7</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AM 108</w:t>
            </w:r>
          </w:p>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Reda, Anderson, Geringer de Oedenberg,</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10</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0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10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AM 110</w:t>
            </w:r>
          </w:p>
          <w:p>
            <w:pPr>
              <w:pStyle w:val="Normal"/>
              <w:spacing w:lineRule="auto" w:line="240" w:before="0" w:after="0"/>
              <w:contextualSpacing/>
              <w:rPr>
                <w:rFonts w:ascii="Times New Roman" w:hAnsi="Times New Roman" w:cs="Times New Roman"/>
                <w:sz w:val="20"/>
                <w:szCs w:val="20"/>
                <w:lang w:val="sv-SE"/>
              </w:rPr>
            </w:pPr>
            <w:r>
              <w:rPr>
                <w:rFonts w:cs="Times New Roman" w:ascii="Times New Roman" w:hAnsi="Times New Roman"/>
                <w:sz w:val="20"/>
                <w:szCs w:val="20"/>
                <w:lang w:val="sv-SE"/>
              </w:rPr>
              <w:t>Reda, Anderson, Geringer de Oedenberg,</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AM 989 or AM 990 are </w:t>
            </w:r>
            <w:r>
              <w:rPr>
                <w:rFonts w:cs="Times New Roman" w:ascii="Times New Roman" w:hAnsi="Times New Roman"/>
                <w:sz w:val="20"/>
                <w:szCs w:val="20"/>
                <w:u w:val="single"/>
              </w:rPr>
              <w:t>not</w:t>
            </w:r>
            <w:r>
              <w:rPr>
                <w:rFonts w:cs="Times New Roman" w:ascii="Times New Roman" w:hAnsi="Times New Roman"/>
                <w:sz w:val="20"/>
                <w:szCs w:val="20"/>
              </w:rPr>
              <w:t xml:space="preserve">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s 8 + 8 a new + recitals 9, 10, 11, 12, 1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21</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CA 4 (Article 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D1C2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1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wiefk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M 111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1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1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1679"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1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115</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116</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1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1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TRE 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1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Negresc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2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11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Falls if CA 21, AM 111, AM 5, AM 112, AM 113, AM 114, AM 115, AM 116, AM 117 or IMCO 5 is adopted</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Compatible with AM 118, AM 119, AM 120 and AM 12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121</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11, AM 5, AM 112, AM 113, AM 115, AM 117, AM 119 or IMCO 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14, AM 116, AM 118, AM 120 and ITRE 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2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wiefk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7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M 12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2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9/CULT 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124</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2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2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2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2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126</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TRE 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130</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2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TRE 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9Recital 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2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123 and AM 12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TRE 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4</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128</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22, AM 123, IMCO 6, AM 127 , AM 130 or AM 129/CULT 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6, AM 124, AM 125 and AM 12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21, AM 122, AM 123, AM 125 or IMCO 6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6, AM 124, AM 126, AM 127, AM 130, AM 128 or AM 129/CULT 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3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9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3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M 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13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3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7 or AM 13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13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3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7, AM 131 or AM 132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3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wiefk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5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M 135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3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35 or AM 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140</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35, AM 8 or AM 13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5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5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3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3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3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5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4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5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142</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5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4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144</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4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4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pPr>
            <w:r>
              <w:rPr>
                <w:rFonts w:cs="Times New Roman" w:ascii="Times New Roman" w:hAnsi="Times New Roman"/>
                <w:b/>
                <w:sz w:val="20"/>
                <w:szCs w:val="20"/>
              </w:rPr>
              <w:t>If adopted, go to AM 1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147</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5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0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149</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35, AM 140, AM 139, AM 141, AM 142, ITRE 4 or CULT 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5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dopted if AM 52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158 </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5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wiefk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5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5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M 150/151/15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color w:val="FF0000"/>
                <w:sz w:val="20"/>
                <w:szCs w:val="20"/>
              </w:rPr>
            </w:pPr>
            <w:r>
              <w:rPr>
                <w:rFonts w:cs="Times New Roman" w:ascii="Times New Roman" w:hAnsi="Times New Roman"/>
                <w:b/>
                <w:sz w:val="20"/>
                <w:szCs w:val="20"/>
              </w:rPr>
              <w:t>If adopted, go to IMCO 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5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21, AM 141, CULT 5 or any of the above is adopted </w:t>
            </w:r>
          </w:p>
          <w:p>
            <w:pPr>
              <w:pStyle w:val="Normal"/>
              <w:spacing w:lineRule="auto" w:line="240" w:before="0" w:after="0"/>
              <w:contextualSpacing/>
              <w:rPr>
                <w:rFonts w:ascii="Times New Roman" w:hAnsi="Times New Roman" w:cs="Times New Roman"/>
                <w:b/>
                <w:b/>
                <w:color w:val="FF0000"/>
                <w:sz w:val="20"/>
                <w:szCs w:val="20"/>
              </w:rPr>
            </w:pPr>
            <w:r>
              <w:rPr>
                <w:rFonts w:cs="Times New Roman" w:ascii="Times New Roman" w:hAnsi="Times New Roman"/>
                <w:b/>
                <w:sz w:val="20"/>
                <w:szCs w:val="20"/>
              </w:rPr>
              <w:t>If adopted, go to IMCO 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5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MCO 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5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50/151/152, AM 153, AM 154 or AM 15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5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M 150/151/15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ITRE 5</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5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5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rPr>
              <w:t>Karim, Dzhambazk</w:t>
            </w:r>
            <w:r>
              <w:rPr>
                <w:rFonts w:cs="Times New Roman" w:ascii="Times New Roman" w:hAnsi="Times New Roman"/>
                <w:sz w:val="20"/>
                <w:szCs w:val="20"/>
                <w:lang w:val="de-DE"/>
              </w:rPr>
              <w:t>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50/151/152 or IMCO 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15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wiefk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163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5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M 15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6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6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58 or AM 15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ITRE 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6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58, AM 159 or AM 16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ITRE 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58, AM 159, AM 160 or AM 161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6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58, AM 159, AM 160, AM 161 or CULT 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6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58, AM 159, AM 160 or AM 16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CULT 6 and IMCO 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58, AM 159 or IMCO 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6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wiefk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color w:val="000000" w:themeColor="text1"/>
                <w:sz w:val="20"/>
                <w:szCs w:val="20"/>
              </w:rPr>
            </w:pPr>
            <w:r>
              <w:rPr>
                <w:rFonts w:cs="Times New Roman" w:ascii="Times New Roman" w:hAnsi="Times New Roman"/>
                <w:b/>
                <w:sz w:val="20"/>
                <w:szCs w:val="20"/>
              </w:rPr>
              <w:t xml:space="preserve">If adopted, go </w:t>
            </w:r>
            <w:r>
              <w:rPr>
                <w:rFonts w:cs="Times New Roman" w:ascii="Times New Roman" w:hAnsi="Times New Roman"/>
                <w:b/>
                <w:color w:val="000000" w:themeColor="text1"/>
                <w:sz w:val="20"/>
                <w:szCs w:val="20"/>
              </w:rPr>
              <w:t xml:space="preserve">to AM 170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color w:val="000000" w:themeColor="text1"/>
                <w:sz w:val="20"/>
                <w:szCs w:val="20"/>
              </w:rPr>
              <w:t xml:space="preserve"> </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7</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M 163/CULT 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170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6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21, AM 163/CULT 7 or AM 9 is adopted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7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168</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36, AM 163/CULT 7, AM 9 or AM 16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7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6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36, AM 163/CULT 7, AM 9, AM 167 or AM 16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7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165</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63/CULT 7, AM 9, AM 167, AM 168 or AM 16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170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169</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136, AM 163/CULT 7, AM 9, AM 167, AM 168, AM 166 or AM 165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170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6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8, AM 163/CULT 7, AM 9, AM 167, AM 168, AM 166, AM 165 or AM 16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170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AM 8, AM 163/CULT 7, AM 9, AM 167, AM 168, AM 166, AM 165, AM 169 or AM 164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170</w:t>
            </w:r>
          </w:p>
          <w:p>
            <w:pPr>
              <w:pStyle w:val="Normal"/>
              <w:spacing w:lineRule="auto" w:line="240" w:before="0" w:after="0"/>
              <w:contextualSpacing/>
              <w:rPr>
                <w:rFonts w:ascii="Times New Roman" w:hAnsi="Times New Roman" w:cs="Times New Roman"/>
                <w:sz w:val="20"/>
                <w:szCs w:val="20"/>
                <w:highlight w:val="red"/>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Falls if CA 21, AM 549, AM 550, AM 563, CULT 5, AM 137 or AM 138 is adopted</w:t>
            </w:r>
          </w:p>
          <w:p>
            <w:pPr>
              <w:pStyle w:val="Normal"/>
              <w:spacing w:lineRule="auto" w:line="240" w:before="0" w:after="0"/>
              <w:contextualSpacing/>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34</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10</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1 or AM 17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3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CA 22</w:t>
            </w:r>
          </w:p>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5 (Article 3 a new)</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1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170 or IMCO 1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3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0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4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Ferrara, Adinolfi,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1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23</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6 (Article 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7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1</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7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3 or AM 17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74</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sz w:val="20"/>
                <w:szCs w:val="20"/>
              </w:rPr>
              <w:t>Falls if CA 23, AM 178 or AM 172 is adopted</w:t>
            </w:r>
            <w:r>
              <w:rPr>
                <w:rFonts w:cs="Times New Roman" w:ascii="Times New Roman" w:hAnsi="Times New Roman"/>
                <w:b/>
                <w:sz w:val="20"/>
                <w:szCs w:val="20"/>
              </w:rPr>
              <w:t xml:space="preserve">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7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7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łotows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3, AM 178, AM 172 or CULT 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1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3, AM 178, AM 172 or CULT 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171</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3, AM 178, AM 172 or CULT 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TRE 8</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7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3, AM 178 or AM 171</w:t>
            </w:r>
            <w:r>
              <w:rPr/>
              <w:t xml:space="preserve"> </w:t>
            </w:r>
            <w:r>
              <w:rPr>
                <w:rFonts w:cs="Times New Roman" w:ascii="Times New Roman" w:hAnsi="Times New Roman"/>
                <w:sz w:val="20"/>
                <w:szCs w:val="20"/>
              </w:rPr>
              <w:t>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7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3, AM 178 or AM 17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23, AM 178, IMCO 11 or AM 173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1</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7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3, AM 178 or AM 173</w:t>
            </w:r>
            <w:r>
              <w:rPr/>
              <w:t xml:space="preserve"> </w:t>
            </w:r>
            <w:r>
              <w:rPr>
                <w:rFonts w:cs="Times New Roman" w:ascii="Times New Roman" w:hAnsi="Times New Roman"/>
                <w:sz w:val="20"/>
                <w:szCs w:val="20"/>
              </w:rPr>
              <w:t>or ITRE 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7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3, AM 178, AM 173 or AM 175</w:t>
            </w:r>
            <w:r>
              <w:rPr/>
              <w:t xml:space="preserve"> </w:t>
            </w:r>
            <w:r>
              <w:rPr>
                <w:rFonts w:cs="Times New Roman" w:ascii="Times New Roman" w:hAnsi="Times New Roman"/>
                <w:sz w:val="20"/>
                <w:szCs w:val="20"/>
              </w:rPr>
              <w:t>or ITRE 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1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CA 24</w:t>
            </w:r>
          </w:p>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6 (Article 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AM 1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188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7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or AM 11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8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1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AM 11 or AM 17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12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AM 11, AM 179 or IMCO 1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8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8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AM 11, AM 179, IMCO 12 or CULT 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8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ITRE 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AM 11, AM 179, IMCO 12, CULT 9 or AM 18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8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182</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AM 11, AM 179, IMCO 12, CULT 9, AM 180 or ITRE 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8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8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eringer de Oedenberg, Stihler, Negrescu, Cofferati, Lauristin, Honeyba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AM 11, AM 179, IMCO 12, CULT 9, AM 180, ITRE 9 or AM 18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8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8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AM 11, AM 179, IMCO 12, CULT 9, AM 180, ITRE 9, AM 182 or AM 18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8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8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AM 11, AM 179, IMCO 12, CULT 9, AM 180, ITRE 9, AM 182, AM 183 or AM 184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8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8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AM 11, AM 179, IMCO 12, CULT 9, AM 180, ITRE 9, AM 182, AM 183, AM 184 or AM 18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8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8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łotows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AM 11, AM 179, IMCO 12, CULT 9, AM 180, ITRE 9, AM 182, AM 183, AM 184, AM 185 or AM 18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8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łotows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AM 11, AM 179, IMCO 12, CULT 9, AM 180, ITRE 9, AM 182, AM 183, AM 184, AM 185 or AM 18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8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8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8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AM 11, IMCO 12, CULT 9, AM 180, AM 184, AM 185, AM 189 or AM 18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79, ITRE 9, AM 182, AM 183 and AM 18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8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4 or IMCO 12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16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16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25</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6 (Article 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9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9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or AM 1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TRE 1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10</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25, AM 12 or AM 190 is adopted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200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9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AM 12, AM 190 or</w:t>
            </w:r>
            <w:r>
              <w:rPr/>
              <w:t xml:space="preserve"> </w:t>
            </w:r>
            <w:r>
              <w:rPr>
                <w:rFonts w:cs="Times New Roman" w:ascii="Times New Roman" w:hAnsi="Times New Roman"/>
                <w:sz w:val="20"/>
                <w:szCs w:val="20"/>
              </w:rPr>
              <w:t>CULT 10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9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194</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AM 12, AM 190, AM 193</w:t>
            </w:r>
            <w:r>
              <w:rPr/>
              <w:t xml:space="preserve"> </w:t>
            </w:r>
            <w:r>
              <w:rPr>
                <w:rFonts w:cs="Times New Roman" w:ascii="Times New Roman" w:hAnsi="Times New Roman"/>
                <w:sz w:val="20"/>
                <w:szCs w:val="20"/>
              </w:rPr>
              <w:t>or CULT 10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9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9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AM 12, AM 190, CULT 10, AM 193 or AM 194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192</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AM 12, AM 190,</w:t>
            </w:r>
            <w:r>
              <w:rPr/>
              <w:t xml:space="preserve"> </w:t>
            </w:r>
            <w:r>
              <w:rPr>
                <w:rFonts w:cs="Times New Roman" w:ascii="Times New Roman" w:hAnsi="Times New Roman"/>
                <w:sz w:val="20"/>
                <w:szCs w:val="20"/>
              </w:rPr>
              <w:t>CULT 10 or AM 19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94 and AM 19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19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9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AM 12, AM 190, AM 192, AM 193</w:t>
            </w:r>
            <w:r>
              <w:rPr/>
              <w:t xml:space="preserve"> </w:t>
            </w:r>
            <w:r>
              <w:rPr>
                <w:rFonts w:cs="Times New Roman" w:ascii="Times New Roman" w:hAnsi="Times New Roman"/>
                <w:sz w:val="20"/>
                <w:szCs w:val="20"/>
              </w:rPr>
              <w:t>or CULT 1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91 and AM 19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19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1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AM 12, AM 190, 192, 193, AM 195</w:t>
            </w:r>
            <w:r>
              <w:rPr/>
              <w:t xml:space="preserve"> </w:t>
            </w:r>
            <w:r>
              <w:rPr>
                <w:rFonts w:cs="Times New Roman" w:ascii="Times New Roman" w:hAnsi="Times New Roman"/>
                <w:sz w:val="20"/>
                <w:szCs w:val="20"/>
              </w:rPr>
              <w:t xml:space="preserve">or CULT 10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91, AM 194, AM 198, AM 19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9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9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AM 12, AM 190, AM 192 or AM 193, AM 195, CULT 10 or IMCO 1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91 and AM 19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19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10</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AM 12, AM 192, AM 193, AM 195, IMCO 13, AM 196</w:t>
            </w:r>
            <w:r>
              <w:rPr/>
              <w:t xml:space="preserve"> </w:t>
            </w:r>
            <w:r>
              <w:rPr>
                <w:rFonts w:cs="Times New Roman" w:ascii="Times New Roman" w:hAnsi="Times New Roman"/>
                <w:sz w:val="20"/>
                <w:szCs w:val="20"/>
              </w:rPr>
              <w:t xml:space="preserve">or CULT 10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Compatible with AM 190, AM 191 and AM 194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19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19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AM 12, AM 190, AM 192, AM 193, AM 195, AM 196, CULT 10 or ITRE 1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91, AM 194 and IMCO 1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19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AM 12, AM 190, 192, AM 193, CULT 10 or IMCO 1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Compatible with AM 191, AM 194, AM 195, AM 196, ITRE 10 and AM 19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199</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5, AM 190, AM 194</w:t>
            </w:r>
            <w:r>
              <w:rPr/>
              <w:t xml:space="preserve"> </w:t>
            </w:r>
            <w:r>
              <w:rPr>
                <w:rFonts w:cs="Times New Roman" w:ascii="Times New Roman" w:hAnsi="Times New Roman"/>
                <w:sz w:val="20"/>
                <w:szCs w:val="20"/>
              </w:rPr>
              <w:t>or CULT 1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9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Recital 17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26</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6 (Article 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7</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0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09/IMCO 1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20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0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6 or AM 200/20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09/IMCO 1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0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09/IMCO 1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1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0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1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0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07</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6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0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205</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Rozière, Guillaume, Berès, Tarabella, Rochefor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Except: compatible with IMCO 14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0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IMCO 14, AM 207 and AM 20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06</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6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CULT 11, IMCO 14, AM 207, AM 204 and AM 20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1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CA 26bis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6 (Article 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0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6bis, AM 200/201, AM 202 or AM 20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s 209/IMCO 1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1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26bis, AMs 200/201, AM 202, AM 203 or AM 208 is adopted or if CULT 11 or AM 204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1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27</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7 (Article 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20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213 </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15</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1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s CA 27 or AMs 209/IMCO 15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1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11</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s CA 27, AMs 209/IMCO 15 or AM 210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216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1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7, AMs 209/IMCO 15, AM 210 or AM 211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1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ITRE 1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s CA 27, AMs 209/IMCO 15, AM 210, AM 211 or AM 21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1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21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7, AMs 210, AM 211 or ITRE 1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09/IMCO 15 and AM 21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214</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7 or AM 21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1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CA 28</w:t>
            </w:r>
          </w:p>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7 (Article 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1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16</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1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1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8 or AM 21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1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8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1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8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1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8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29</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7 (Article 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21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2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2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9 or AM 21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2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1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9, AM 219 or AM 220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2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2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9, AM 219, AM 220 or CULT 1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2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2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9, AM 219, AM 220, CULT 13 or AM 221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2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1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9, AM 219, AM 220, CULT 13, AM 221 or AM 22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2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224</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9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2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25</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9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2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2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Ferrara, Adinolfi,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9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221, AM 224 and AM 225</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2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2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29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221, AM 224 and AM 22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t>CA 30</w:t>
            </w:r>
          </w:p>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7 (Article 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t>AM 227</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0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228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2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dev</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0 or AM 22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3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30, AM 227 or AM 229 is adopted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1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0, AM 227 or AM 22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3</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3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2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0, AM 229 or ITRE 1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27 and AM 1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3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3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30, AM 228, AM 229 or ITRE 14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27 and AM 1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35</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16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31</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30, AM 228, AM 229, ITRE 14, AM 230/IMCO 16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27 and AM 1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3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AM 65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1 a (new) + 2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t>CA 59</w:t>
            </w:r>
          </w:p>
          <w:p>
            <w:pPr>
              <w:pStyle w:val="Normal"/>
              <w:spacing w:lineRule="auto" w:line="240" w:before="0" w:after="0"/>
              <w:contextualSpacing/>
              <w:rPr>
                <w:rFonts w:ascii="Times New Roman" w:hAnsi="Times New Roman" w:cs="Times New Roman"/>
                <w:b/>
                <w:b/>
                <w:sz w:val="20"/>
                <w:szCs w:val="20"/>
                <w:lang w:val="pt-PT"/>
              </w:rPr>
            </w:pPr>
            <w:r>
              <w:rPr>
                <w:rFonts w:cs="Times New Roman" w:ascii="Times New Roman" w:hAnsi="Times New Roman"/>
                <w:b/>
                <w:sz w:val="20"/>
                <w:szCs w:val="20"/>
                <w:lang w:val="pt-PT"/>
              </w:rPr>
              <w:t>Greens, GUE, ALDE, EFDD</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CA 58 (Article 5 a new on user generated conten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35</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Cavada, Rochefor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sz w:val="20"/>
                <w:szCs w:val="20"/>
              </w:rPr>
              <w:t xml:space="preserve">Falls if CA 59 is adopted or AM 658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238</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59 is adopted or AM 658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sz w:val="20"/>
                <w:szCs w:val="20"/>
              </w:rPr>
              <w:t>Compatible with AM 23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234</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Rie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59 is adopted or AM 658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sz w:val="20"/>
                <w:szCs w:val="20"/>
              </w:rPr>
              <w:t>Compatible with AM 235 and AM 238</w:t>
            </w:r>
          </w:p>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239</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59 is adopted or AM 658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35, AM 238 and AM 23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6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e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24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59 is adopted or AM 659/IMCO 55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f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24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59 is adopted or AM 659/IMCO 55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4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6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1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w:t>
            </w:r>
            <w:r>
              <w:rPr>
                <w:rFonts w:cs="Times New Roman" w:ascii="Times New Roman" w:hAnsi="Times New Roman"/>
                <w:b/>
                <w:sz w:val="20"/>
                <w:szCs w:val="20"/>
              </w:rPr>
              <w:t xml:space="preserve"> </w:t>
            </w:r>
            <w:r>
              <w:rPr>
                <w:rFonts w:cs="Times New Roman" w:ascii="Times New Roman" w:hAnsi="Times New Roman"/>
                <w:sz w:val="20"/>
                <w:szCs w:val="20"/>
              </w:rPr>
              <w:t>CA 59 is adopted or</w:t>
            </w:r>
            <w:r>
              <w:rPr>
                <w:rFonts w:cs="Times New Roman" w:ascii="Times New Roman" w:hAnsi="Times New Roman"/>
                <w:b/>
                <w:sz w:val="20"/>
                <w:szCs w:val="20"/>
              </w:rPr>
              <w:t xml:space="preserve"> </w:t>
            </w:r>
            <w:r>
              <w:rPr>
                <w:rFonts w:cs="Times New Roman" w:ascii="Times New Roman" w:hAnsi="Times New Roman"/>
                <w:sz w:val="20"/>
                <w:szCs w:val="20"/>
              </w:rPr>
              <w:t xml:space="preserve">CULT 60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1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w:t>
            </w:r>
            <w:r>
              <w:rPr>
                <w:rFonts w:cs="Times New Roman" w:ascii="Times New Roman" w:hAnsi="Times New Roman"/>
                <w:b/>
                <w:sz w:val="20"/>
                <w:szCs w:val="20"/>
              </w:rPr>
              <w:t xml:space="preserve"> </w:t>
            </w:r>
            <w:r>
              <w:rPr>
                <w:rFonts w:cs="Times New Roman" w:ascii="Times New Roman" w:hAnsi="Times New Roman"/>
                <w:sz w:val="20"/>
                <w:szCs w:val="20"/>
              </w:rPr>
              <w:t xml:space="preserve">CA 59 is adopted or CULT 60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CULT 1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c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1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9 is adopted or</w:t>
            </w:r>
            <w:r>
              <w:rPr>
                <w:rFonts w:cs="Times New Roman" w:ascii="Times New Roman" w:hAnsi="Times New Roman"/>
                <w:b/>
                <w:sz w:val="20"/>
                <w:szCs w:val="20"/>
              </w:rPr>
              <w:t xml:space="preserve"> </w:t>
            </w:r>
            <w:r>
              <w:rPr>
                <w:rFonts w:cs="Times New Roman" w:ascii="Times New Roman" w:hAnsi="Times New Roman"/>
                <w:sz w:val="20"/>
                <w:szCs w:val="20"/>
              </w:rPr>
              <w:t xml:space="preserve">CULT 60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CULT 14 and CULT 1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d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1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w:t>
            </w:r>
            <w:r>
              <w:rPr>
                <w:rFonts w:cs="Times New Roman" w:ascii="Times New Roman" w:hAnsi="Times New Roman"/>
                <w:b/>
                <w:sz w:val="20"/>
                <w:szCs w:val="20"/>
              </w:rPr>
              <w:t xml:space="preserve"> </w:t>
            </w:r>
            <w:r>
              <w:rPr>
                <w:rFonts w:cs="Times New Roman" w:ascii="Times New Roman" w:hAnsi="Times New Roman"/>
                <w:sz w:val="20"/>
                <w:szCs w:val="20"/>
              </w:rPr>
              <w:t>CA 59 is adopted or</w:t>
            </w:r>
            <w:r>
              <w:rPr>
                <w:rFonts w:cs="Times New Roman" w:ascii="Times New Roman" w:hAnsi="Times New Roman"/>
                <w:b/>
                <w:sz w:val="20"/>
                <w:szCs w:val="20"/>
              </w:rPr>
              <w:t xml:space="preserve"> </w:t>
            </w:r>
            <w:r>
              <w:rPr>
                <w:rFonts w:cs="Times New Roman" w:ascii="Times New Roman" w:hAnsi="Times New Roman"/>
                <w:sz w:val="20"/>
                <w:szCs w:val="20"/>
              </w:rPr>
              <w:t xml:space="preserve">CULT 60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CULT 14, CULT 15 and CULT 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6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3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AM 66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3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c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4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AM 661 is adopted or AM 660 or AM 662 </w:t>
            </w:r>
            <w:r>
              <w:rPr>
                <w:rFonts w:cs="Times New Roman" w:ascii="Times New Roman" w:hAnsi="Times New Roman"/>
                <w:sz w:val="20"/>
                <w:szCs w:val="20"/>
                <w:u w:val="single"/>
              </w:rPr>
              <w:t>is 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3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4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4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AM 660, AM 662 or AM 240 is adotped or AM 661 </w:t>
            </w:r>
            <w:r>
              <w:rPr>
                <w:rFonts w:cs="Times New Roman" w:ascii="Times New Roman" w:hAnsi="Times New Roman"/>
                <w:sz w:val="20"/>
                <w:szCs w:val="20"/>
                <w:u w:val="single"/>
              </w:rPr>
              <w:t>is 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24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6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5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AM 661, AM 240 or AM 241 is adopted or if AM 660 or AM 662 </w:t>
            </w:r>
            <w:r>
              <w:rPr>
                <w:rFonts w:cs="Times New Roman" w:ascii="Times New Roman" w:hAnsi="Times New Roman"/>
                <w:sz w:val="20"/>
                <w:szCs w:val="20"/>
                <w:u w:val="single"/>
              </w:rPr>
              <w:t>is not</w:t>
            </w:r>
            <w:r>
              <w:rPr>
                <w:rFonts w:cs="Times New Roman" w:ascii="Times New Roman" w:hAnsi="Times New Roman"/>
                <w:sz w:val="20"/>
                <w:szCs w:val="20"/>
              </w:rPr>
              <w:t xml:space="preserve">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 xml:space="preserve">CA 57 </w:t>
            </w:r>
          </w:p>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CA 56 (Article 5 a new)</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d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24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7, AM 99 or AM 10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g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4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AM 67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31</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CA 8 (Article 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4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1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1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4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pPr>
            <w:r>
              <w:rPr>
                <w:rFonts w:cs="Times New Roman" w:ascii="Times New Roman" w:hAnsi="Times New Roman"/>
                <w:sz w:val="20"/>
                <w:szCs w:val="20"/>
              </w:rPr>
              <w:t xml:space="preserve">Falls if </w:t>
            </w:r>
            <w:r>
              <w:rPr>
                <w:rFonts w:cs="Times New Roman" w:ascii="Times New Roman" w:hAnsi="Times New Roman"/>
                <w:sz w:val="20"/>
                <w:szCs w:val="20"/>
                <w:u w:val="single"/>
              </w:rPr>
              <w:t>AM 676</w:t>
            </w:r>
            <w:r>
              <w:rPr>
                <w:rFonts w:cs="Times New Roman" w:ascii="Times New Roman" w:hAnsi="Times New Roman"/>
                <w:sz w:val="20"/>
                <w:szCs w:val="20"/>
              </w:rPr>
              <w:t xml:space="preserve"> is </w:t>
            </w:r>
            <w:r>
              <w:rPr>
                <w:rFonts w:cs="Times New Roman" w:ascii="Times New Roman" w:hAnsi="Times New Roman"/>
                <w:sz w:val="20"/>
                <w:szCs w:val="20"/>
                <w:u w:val="single"/>
              </w:rPr>
              <w:t>not</w:t>
            </w:r>
            <w:r>
              <w:rPr>
                <w:rFonts w:cs="Times New Roman" w:ascii="Times New Roman" w:hAnsi="Times New Roman"/>
                <w:sz w:val="20"/>
                <w:szCs w:val="20"/>
              </w:rPr>
              <w:t xml:space="preserve"> adopted or CA 31 or AM 24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1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48</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1, AM 246 or AM 247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249</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1, AM 246 or AM 24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4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1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32</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8 (Article 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highlight w:val="green"/>
              </w:rPr>
            </w:pPr>
            <w:r>
              <w:rPr>
                <w:rFonts w:cs="Times New Roman" w:ascii="Times New Roman" w:hAnsi="Times New Roman"/>
                <w:b/>
                <w:sz w:val="28"/>
                <w:szCs w:val="28"/>
                <w:highlight w:val="green"/>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3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odini Cachi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2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5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2 or AM 23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32, AM 233 or AM 250 is adopted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5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6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2, AM 233, AM 250 or AM 1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2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5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32 is adopted or AM 250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33</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8 (Article 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252</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5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5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3 or AM 25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5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5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3, AM 233, AM 250, AM 14, AM 261, AM 252 or AM 25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5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255</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geron,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3, AM 252, AM 253 or AM 254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5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1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3, AM 252, AM 253, AM 254 or AM 25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1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3, AM 252, AM 253, AM 254 or AM 25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ITRE 1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34</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pu to vote: </w:t>
            </w:r>
            <w:r>
              <w:rPr>
                <w:rFonts w:cs="Times New Roman" w:ascii="Times New Roman" w:hAnsi="Times New Roman"/>
                <w:sz w:val="20"/>
                <w:szCs w:val="20"/>
              </w:rPr>
              <w:t>adopted/rejected with CA 8 (Article 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5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4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5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5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20</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56 and AM 25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CA 35</w:t>
            </w:r>
          </w:p>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8 (Article 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5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pPr>
            <w:r>
              <w:rPr>
                <w:rFonts w:cs="Times New Roman" w:ascii="Times New Roman" w:hAnsi="Times New Roman"/>
                <w:sz w:val="20"/>
                <w:szCs w:val="20"/>
              </w:rPr>
              <w:t>Flls if CA 3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260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5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5 or AM 25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1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5, AM 258 or AM 25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60</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58, AM 259 and ITRE 1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36</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8 (Article 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6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6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6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6 or AM 26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7</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37</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8 (Article 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7</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6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6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7 or AM 265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6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7 or AM 26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CA 38</w:t>
            </w:r>
          </w:p>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9 (Article 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67</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7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6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8 or AM 26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7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6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8, AM 267 or AM 26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8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7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AM 516 (block vote)</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ecital 28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7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AM 722 (block vote)</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8 c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7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8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39</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 </w:t>
            </w:r>
            <w:r>
              <w:rPr>
                <w:rFonts w:cs="Times New Roman" w:ascii="Times New Roman" w:hAnsi="Times New Roman"/>
                <w:sz w:val="20"/>
                <w:szCs w:val="20"/>
              </w:rPr>
              <w:t>adopted/rejected with CA 10 (Article 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8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2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3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29</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CA 40</w:t>
            </w:r>
          </w:p>
          <w:p>
            <w:pPr>
              <w:pStyle w:val="Normal"/>
              <w:spacing w:lineRule="auto" w:line="240" w:before="0" w:after="0"/>
              <w:contextualSpacing/>
              <w:rPr>
                <w:rFonts w:ascii="Times New Roman" w:hAnsi="Times New Roman" w:cs="Times New Roman"/>
                <w:b/>
                <w:b/>
                <w:sz w:val="20"/>
                <w:szCs w:val="20"/>
                <w:lang w:val="fr-FR"/>
              </w:rPr>
            </w:pPr>
            <w:r>
              <w:rPr>
                <w:rFonts w:cs="Times New Roman" w:ascii="Times New Roman" w:hAnsi="Times New Roman"/>
                <w:b/>
                <w:sz w:val="20"/>
                <w:szCs w:val="20"/>
                <w:lang w:val="fr-FR"/>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 </w:t>
            </w:r>
            <w:r>
              <w:rPr>
                <w:rFonts w:cs="Times New Roman" w:ascii="Times New Roman" w:hAnsi="Times New Roman"/>
                <w:sz w:val="20"/>
                <w:szCs w:val="20"/>
              </w:rPr>
              <w:t>adopted/rejected with CA 11 (Article 1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73</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7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7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2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0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7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7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0 or CULT 2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7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7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0, CULT 22 or AM 27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27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79</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0, CULT 22, AM 276 or AM 27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27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7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0, CULT 22, AM 276 or AM 27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7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2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7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0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AM 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0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8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AM 72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s 31 to 3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41bis</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2bis (Article 1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41</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2 (Article 1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D1C2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8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Adinolfi, Andersson, Auštrevičius, Benifei, Bilbao Barandica, Borrelli, Buchner, Bütikofer, Carthy, Charanzová, Dalton, De Masi, Durand, Eck, Eickhout, Ernst, Federley, Ferrara, Händel, Hautala, Jávor, Kallas, Keller, Kuneva, Kyllönen, Lamberts, Lauristin, Lösing, Lunacek, Maštálka, Michels, Radoš, Regner, Reimon, Reintke, Sargentini, Schaake, Scholz, Scott Cato, Škrlec, Šoltes, Stihler, Tamburrano, Tarand, Toom, Urtasun, Valero, Vana, In ‘t Veld, Weidenholzer, Zimmer, Agea, Flanagan, Jadot, Childers, D’Amato, Valli, Van Miltenburg, Marcellesi</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1 or 41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Adopted if AM 731 to 736 is </w:t>
            </w:r>
            <w:r>
              <w:rPr>
                <w:rFonts w:cs="Times New Roman" w:ascii="Times New Roman" w:hAnsi="Times New Roman"/>
                <w:sz w:val="20"/>
                <w:szCs w:val="20"/>
                <w:u w:val="single"/>
              </w:rPr>
              <w:t>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92</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8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8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Szájer, Bocskor</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1, CA 41bis, AMs 731 to 736 or AMs 281/282/28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9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284</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1, CA 41bis, AMs 731 to 736, AM 281/282/283 or AM 1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9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28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1, CA 41bis, AMs 731 to 736, AM 281/282/283, AM 17 or AM 284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8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86</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 Niebler, De Grandes Pascual, Estaràs Ferragut, Esther de Lange, Arimon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1, CA 41bis, AMs 731 to 736, AM 281/282/283, AM 17, AM 284 or AM 285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8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2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1, CA 41bis, AMs 731 to 736, AM 281/282/283, AM 17, AM 284, AM 285 or AM 28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8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1849"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17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1, CA 41bis, AMs 731 to 736, AM 281/282/283, AM 17, AM 284, AM 285, AM 286 or CULT 2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8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8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1, CA 41bis, AMs 731 to 736, AM 281/282/283, AM 17, AM 284, AM 285, AM 286, CULT 23 or IMCO 1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8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8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Karim</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1, CA 41bis, AMs 731 to 736, AM 281/282/283, AM 17, AM 284, AM 285, AM 286, CULT 23, IMCO 17 or AM 28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9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28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1, CA 41bis, AMs 731 to 736, AM 281/282/283, AM 17, AM 284 or AM 28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29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 Lauristin,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1, CA 41bis, AMs 731 to 736, AM 281/282/283, AM 17 or AM 28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8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91</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1, CA 41bis, AMs 731 to 736, AM 281/282/28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9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42</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highlight w:val="yellow"/>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2 (Article 1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9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zájer, Bocsko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2 or CA 41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u w:val="single"/>
              </w:rPr>
            </w:pPr>
            <w:r>
              <w:rPr>
                <w:rFonts w:cs="Times New Roman" w:ascii="Times New Roman" w:hAnsi="Times New Roman"/>
                <w:sz w:val="20"/>
                <w:szCs w:val="20"/>
              </w:rPr>
              <w:t xml:space="preserve">Adopted if AM 731 to 736 is </w:t>
            </w:r>
            <w:r>
              <w:rPr>
                <w:rFonts w:cs="Times New Roman" w:ascii="Times New Roman" w:hAnsi="Times New Roman"/>
                <w:sz w:val="20"/>
                <w:szCs w:val="20"/>
                <w:u w:val="single"/>
              </w:rPr>
              <w:t>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07</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9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9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9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eda, Adinolfi, Andersson, Auštrevičius, Benifei, Bilbao Barandica, Borrelli, Buchner, Bütikofer, Carthy, Charanzová, Dalton, De Masi, Durand, Eck, Eickhout, Ernst, Federley, Ferrara, Händel, Hautala, Jávor, Kallas, Keller, Kuneva, Kyllönen, Lamberts, Lauristin, Lösing, Lunacek, Maštálka, Michels, Radoš, Regner, Reimon, Reintke, Sargentini, Schaake, Scholz, Scott Cato, Škrlec, Šoltes, Stihler, Tamburrano, Tarand, Urtasun, Valero, Vana, In ‘t Veld, Weidenholzer, Zimmer, Agea, Flanagan, Jadot, Childers, D’Amato, Valli, Van Miltenburg, Marcelles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9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29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Karim</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42, CA 41bis, AMs 731 to 736, AM 292 to 296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30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29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2, CA 41bis, AMs 731 to 736, AM 292 to 296 or AM 29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30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42, CA 41bis, AMs 731 to 736, AM 292 to 296, AM 297, 298 is adopted or AM 52, AM 749 or AM 754 is </w:t>
            </w:r>
            <w:r>
              <w:rPr>
                <w:rFonts w:cs="Times New Roman" w:ascii="Times New Roman" w:hAnsi="Times New Roman"/>
                <w:sz w:val="20"/>
                <w:szCs w:val="20"/>
                <w:u w:val="single"/>
              </w:rPr>
              <w:t>not</w:t>
            </w:r>
            <w:r>
              <w:rPr>
                <w:rFonts w:cs="Times New Roman" w:ascii="Times New Roman" w:hAnsi="Times New Roman"/>
                <w:sz w:val="20"/>
                <w:szCs w:val="20"/>
              </w:rPr>
              <w:t xml:space="preserve"> adopted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9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300</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2, CA 41bis, AMs 731 to 736, AM 292 to 296, AM 297, AM 298, or AM 1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9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0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łotowski</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2, CA 41bis, AMs 731 to 736, AM 292 to 296, AM 297, AM 298, AM 18 or AM 30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299</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02</w:t>
            </w:r>
          </w:p>
          <w:p>
            <w:pPr>
              <w:pStyle w:val="Normal"/>
              <w:spacing w:lineRule="auto" w:line="240" w:before="0" w:after="0"/>
              <w:contextualSpacing/>
              <w:rPr>
                <w:rFonts w:ascii="Times New Roman" w:hAnsi="Times New Roman" w:cs="Times New Roman"/>
                <w:sz w:val="20"/>
                <w:szCs w:val="20"/>
                <w:lang w:val="pl-PL"/>
              </w:rPr>
            </w:pPr>
            <w:r>
              <w:rPr>
                <w:rFonts w:cs="Times New Roman" w:ascii="Times New Roman" w:hAnsi="Times New Roman"/>
                <w:sz w:val="20"/>
                <w:szCs w:val="20"/>
                <w:lang w:val="pl-PL"/>
              </w:rPr>
              <w:t>Zwiefka, Wenta, Grzyb</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l-PL"/>
              </w:rPr>
            </w:pPr>
            <w:r>
              <w:rPr>
                <w:rFonts w:cs="Times New Roman" w:ascii="Times New Roman" w:hAnsi="Times New Roman"/>
                <w:sz w:val="20"/>
                <w:szCs w:val="20"/>
                <w:lang w:val="pl-PL"/>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l-PL"/>
              </w:rPr>
            </w:pPr>
            <w:r>
              <w:rPr>
                <w:rFonts w:cs="Times New Roman" w:ascii="Times New Roman" w:hAnsi="Times New Roman"/>
                <w:sz w:val="28"/>
                <w:szCs w:val="28"/>
                <w:lang w:val="pl-PL"/>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l-PL"/>
              </w:rPr>
            </w:pPr>
            <w:r>
              <w:rPr>
                <w:rFonts w:cs="Times New Roman" w:ascii="Times New Roman" w:hAnsi="Times New Roman"/>
                <w:sz w:val="28"/>
                <w:szCs w:val="28"/>
                <w:lang w:val="pl-PL"/>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pl-PL"/>
              </w:rPr>
            </w:pPr>
            <w:r>
              <w:rPr>
                <w:rFonts w:cs="Times New Roman" w:ascii="Times New Roman" w:hAnsi="Times New Roman"/>
                <w:sz w:val="20"/>
                <w:szCs w:val="20"/>
                <w:lang w:val="pl-PL"/>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303</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 Niebler, De Grandes Pascual, Estaràs Ferragut, Arimont</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2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0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2, CA 41bis, AMs 731 to 736, AM 292 to 296, AM 297, AM 298, AM 18, AM 300 or AMs 301/302/303/CULT 2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99</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0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0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1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2, CA 41bis, AMs 731 to 736, AM 292 to 296, AM 297, AM 298, AM 18, AM 300, AMs 301/302/303 or AMs 304/305/30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299</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2, AMs 731 to 736, AM 292 to 296, AM 297, or AM 29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tible with IMCO 1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43</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2 (Article 1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ORAL AMENDMENT 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Oral amendment</w:t>
            </w:r>
            <w:r>
              <w:rPr>
                <w:rFonts w:cs="Times New Roman" w:ascii="Times New Roman" w:hAnsi="Times New Roman"/>
                <w:sz w:val="20"/>
                <w:szCs w:val="20"/>
              </w:rPr>
              <w:t xml:space="preserve"> by the Rapporteur: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To amend the last sentence of recital 33 as follows: </w:t>
            </w:r>
          </w:p>
          <w:p>
            <w:pPr>
              <w:pStyle w:val="Normal"/>
              <w:spacing w:lineRule="auto" w:line="240" w:before="0" w:after="0"/>
              <w:contextualSpacing/>
              <w:rPr>
                <w:rFonts w:ascii="Times New Roman" w:hAnsi="Times New Roman" w:cs="Times New Roman"/>
                <w:b/>
                <w:b/>
                <w:i/>
                <w:i/>
                <w:sz w:val="20"/>
                <w:szCs w:val="20"/>
              </w:rPr>
            </w:pPr>
            <w:r>
              <w:rPr>
                <w:rFonts w:cs="Times New Roman" w:ascii="Times New Roman" w:hAnsi="Times New Roman"/>
                <w:sz w:val="20"/>
                <w:szCs w:val="20"/>
              </w:rPr>
              <w:t>“</w:t>
            </w:r>
            <w:r>
              <w:rPr>
                <w:rFonts w:cs="Times New Roman" w:ascii="Times New Roman" w:hAnsi="Times New Roman"/>
                <w:sz w:val="20"/>
                <w:szCs w:val="20"/>
              </w:rPr>
              <w:t xml:space="preserve">This protection does not extend to </w:t>
            </w:r>
            <w:r>
              <w:rPr>
                <w:rFonts w:cs="Times New Roman" w:ascii="Times New Roman" w:hAnsi="Times New Roman"/>
                <w:strike/>
                <w:sz w:val="20"/>
                <w:szCs w:val="20"/>
              </w:rPr>
              <w:t>acts of hyperlinking which do not constitute communication to the public.</w:t>
            </w:r>
            <w:r>
              <w:rPr>
                <w:rFonts w:cs="Times New Roman" w:ascii="Times New Roman" w:hAnsi="Times New Roman"/>
                <w:sz w:val="20"/>
                <w:szCs w:val="20"/>
              </w:rPr>
              <w:t xml:space="preserve"> </w:t>
            </w:r>
            <w:r>
              <w:rPr>
                <w:rFonts w:cs="Times New Roman" w:ascii="Times New Roman" w:hAnsi="Times New Roman"/>
                <w:b/>
                <w:i/>
                <w:sz w:val="20"/>
                <w:szCs w:val="20"/>
              </w:rPr>
              <w:t>mere hyperlinks, which are accompanied by only individual words.”</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ORAL AMENDMENT 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Cavada</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43 or oral amendment 1 is adopted </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b/>
                <w:sz w:val="20"/>
                <w:szCs w:val="20"/>
                <w:lang w:val="fr-FR"/>
              </w:rPr>
              <w:t>Oral amendment</w:t>
            </w:r>
            <w:r>
              <w:rPr>
                <w:rFonts w:cs="Times New Roman" w:ascii="Times New Roman" w:hAnsi="Times New Roman"/>
                <w:sz w:val="20"/>
                <w:szCs w:val="20"/>
                <w:lang w:val="fr-FR"/>
              </w:rPr>
              <w:t xml:space="preserve"> by Jean-Marie Cavada :</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To amend the last sentence of recital 33 as follows : </w:t>
            </w:r>
          </w:p>
          <w:p>
            <w:pPr>
              <w:pStyle w:val="Normal"/>
              <w:spacing w:lineRule="auto" w:line="240" w:before="0" w:after="0"/>
              <w:contextualSpacing/>
              <w:rPr>
                <w:rFonts w:ascii="Times New Roman" w:hAnsi="Times New Roman" w:cs="Times New Roman"/>
                <w:b/>
                <w:b/>
                <w:i/>
                <w:i/>
                <w:sz w:val="20"/>
                <w:szCs w:val="20"/>
              </w:rPr>
            </w:pPr>
            <w:r>
              <w:rPr>
                <w:rFonts w:cs="Times New Roman" w:ascii="Times New Roman" w:hAnsi="Times New Roman"/>
                <w:sz w:val="20"/>
                <w:szCs w:val="20"/>
              </w:rPr>
              <w:t>“</w:t>
            </w:r>
            <w:r>
              <w:rPr>
                <w:rFonts w:cs="Times New Roman" w:ascii="Times New Roman" w:hAnsi="Times New Roman"/>
                <w:sz w:val="20"/>
                <w:szCs w:val="20"/>
              </w:rPr>
              <w:t>This protection does not extend to</w:t>
            </w:r>
            <w:r>
              <w:rPr/>
              <w:t xml:space="preserve"> </w:t>
            </w:r>
            <w:r>
              <w:rPr>
                <w:rFonts w:cs="Times New Roman" w:ascii="Times New Roman" w:hAnsi="Times New Roman"/>
                <w:strike/>
                <w:sz w:val="20"/>
                <w:szCs w:val="20"/>
              </w:rPr>
              <w:t>acts of hyperlinking which do not constitute communication to the public.</w:t>
            </w:r>
            <w:r>
              <w:rPr>
                <w:rFonts w:cs="Times New Roman" w:ascii="Times New Roman" w:hAnsi="Times New Roman"/>
                <w:sz w:val="20"/>
                <w:szCs w:val="20"/>
              </w:rPr>
              <w:t xml:space="preserve">  </w:t>
            </w:r>
            <w:r>
              <w:rPr>
                <w:rFonts w:cs="Times New Roman" w:ascii="Times New Roman" w:hAnsi="Times New Roman"/>
                <w:b/>
                <w:i/>
                <w:sz w:val="20"/>
                <w:szCs w:val="20"/>
              </w:rPr>
              <w:t xml:space="preserve">mere hyperlinks, which are accompanied by only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i/>
                <w:sz w:val="20"/>
                <w:szCs w:val="20"/>
              </w:rPr>
              <w:t>individual words or very short excerpts of tex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0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Weidenholzer, Lauristin</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or CA 41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u w:val="single"/>
              </w:rPr>
            </w:pPr>
            <w:r>
              <w:rPr>
                <w:rFonts w:cs="Times New Roman" w:ascii="Times New Roman" w:hAnsi="Times New Roman"/>
                <w:sz w:val="20"/>
                <w:szCs w:val="20"/>
              </w:rPr>
              <w:t xml:space="preserve">Adopted if AM 731 to 736 is </w:t>
            </w:r>
            <w:r>
              <w:rPr>
                <w:rFonts w:cs="Times New Roman" w:ascii="Times New Roman" w:hAnsi="Times New Roman"/>
                <w:sz w:val="20"/>
                <w:szCs w:val="20"/>
                <w:u w:val="single"/>
              </w:rPr>
              <w:t>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0</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08</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0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1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 Chrysogonos, Kunev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1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vobo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1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Adinolfi, Andersson, Auštrevičius, Benifei, Bilbao Barandica, Borrelli, Buchner, Bütikofer, Carthy, Charanzová, Dalton, De Masi, Durand, Eck, Eickhout, Ernst, Federley, Ferrara, Händel, Hautala, Jávor, Kallas, Keller, Kuneva, Kyllönen, Lamberts, Lauristin, Lösing, Lunacek, Maštálka, Michels, Negrescu, Radoš, Regner, Reimon, Reintke, Sargentini, Schaake, Scholz, Scott Cato, Škrlec, Šoltes, Stihler, Tamburrano, Tarand, Toom, Urtasun, Vana, Valero, In ‘t Veld, Weidenholzer, Zimmer, Agea, Flanagan, Jadot, Childers, D’Amato, Valli, Van Miltenburg, Marcelles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CA 41bis, AMs 731 to 736 or AM 307-31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1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CA 41bis, AMs 731 to 736 or AM 307/308/309/310/311, AM 312, OA 1 or OA 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s 313/314/315</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1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320</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316</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 Niebler, De Grandes Pascual, Estaràs Ferragut, Esther de Lange, Arimon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CA 41bis, AMs 731-736, AM 307-311, AM 312, OA 1, OA 2 or AM 19/IMCO 19/32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2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CA 41bis, AMs 731-736, AM 307-311, AM 312, AM 316 or AM 19/IMCO 19/32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31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s 313/314/31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318</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CA 41bis, AMs 731-736, AMs 307-311, AM 312, AM 316, AM 19/IMCO 19/320, CULT 2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s 313/314/31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2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Karim</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CA 41bis, AMs 731-736, AM 307-311, AM 312, AM 316, AM 19/IMCO 19/320, AM 318 or CULT 2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1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CA 41bis, AMs 731 to 736, AM 307-311, AM 312 or AM 31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Compatible with AM 19/IMCO 19/AM 320, CULT 25, AM 318 and AM 322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20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1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1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zhambazk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1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łotows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CA 41bis, AMs 731-736, AM 307-311, AM 312, AM 313/314/315 or AM 31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Compatible with AM 19/IMCO 19/AM 320, AM 317, AM 318, AM 322 and CULT 25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1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CA 41bis, AMs 731-736, AM 307-311, AM 313/314/315, AM 312, AM 316 or AM 31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19/IMCO 19/320, AM 318, AM 322 and CULT 2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2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17</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2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CA 41bis, AMs 731-736, AM 307-311, AM 313/314/315, AM 312, AM 316, AM 317 or AM 319/ITRE 1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Compatible with AM 19/IMCO 19/320, AM 318, AM 322 and CULT 25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1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3, CA 41bis, AMs 731 to 736, AMs 292 to 296,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CA 44</w:t>
            </w:r>
          </w:p>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2 (Article 1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4 or CA 41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Adopted if AM 731 to 736 is </w:t>
            </w:r>
            <w:r>
              <w:rPr>
                <w:rFonts w:cs="Times New Roman" w:ascii="Times New Roman" w:hAnsi="Times New Roman"/>
                <w:sz w:val="20"/>
                <w:szCs w:val="20"/>
                <w:u w:val="single"/>
              </w:rPr>
              <w:t>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39</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2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Karim</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2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Weidenholzer, Lauristin</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2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2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eda, Adinolfi, Andersson, Auštrevičius, Benifei, Bilbao Barandica, Borrelli, Buchner, Bütikofer, Carthy, Charanzová, Dalton, De Masi, Durand, Eck, Eickhout, Ernst, Federley, Ferrara, Händel, Hautala, Jávor, Kallas, Keller, Kuneva, Kyllönen, Lamberts, Lauristin, Lösing, Lunacek, Maštálka, Michels, Negrescu, Radoš, Regner, Reimon, Reintke, Sargentini, Schaake, Scholz, Scott Cato, Škrlec, Šoltes, Stihler, Tamburrano, Tarand, Toom, Urtasun, Valero, Vana, In ‘t Veld, Weidenholzer, Zimmer, Agea, Flanagan, Jadot, Childers, D’Amato, Valli, Van Miltenburg, Marcelles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2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2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329</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3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vobo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331</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geron,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44, CA 41bis, AMs 731-736, AMs 20/323/324/325/326/327/328/329/330, AM 731-736, AM 288, AM 297 or AM 298 is adopted or if AM 753 is </w:t>
            </w:r>
            <w:r>
              <w:rPr>
                <w:rFonts w:cs="Times New Roman" w:ascii="Times New Roman" w:hAnsi="Times New Roman"/>
                <w:sz w:val="20"/>
                <w:szCs w:val="20"/>
                <w:u w:val="single"/>
              </w:rPr>
              <w:t>not</w:t>
            </w:r>
            <w:r>
              <w:rPr>
                <w:rFonts w:cs="Times New Roman" w:ascii="Times New Roman" w:hAnsi="Times New Roman"/>
                <w:sz w:val="20"/>
                <w:szCs w:val="20"/>
              </w:rPr>
              <w:t xml:space="preserve">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3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3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4, CA 41bis, AMs 731-736, AMs 20/323/324/325/326/327/328/329/330, AM 731-736, AM 288, AM 297, AM 298 or AM 33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s 336/33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ITRE 19</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3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Złotows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4, CA 41bis, AMs 731-736, AMs 20/323/324/325/326/327/328/329/330, AM 731-736, AM 288, AM 297, AM 298, AM 331 or AM 332/ITRE 1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3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3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4, CA 41bis, AMs 731-736, AMs 20/323/324/325/326/327/328/329/330, AM 731-736, AM 288, AM 297, AM 298, AM 331, AM 332/ITRE 19 or AM 33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3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2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4, CA 41bis, AMs 731-736, AMs 20/323/324/325/326/327/328/329/330, AM 731-736, AM 288, AM 297, AM 298, AM 331, AM 332/ITRE 19, AM 333 or AM 33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3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2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4, CA 41bis, AMs 731-736, ITRE 18, AMs 20/323/324/325/326/327/328/329/330, AM 731-736, AM 288, AM 297, AM 298, AM 331, AM 332/ITRE 19, AM 333, AM 335 or</w:t>
            </w:r>
            <w:r>
              <w:rPr/>
              <w:t xml:space="preserve"> </w:t>
            </w:r>
            <w:r>
              <w:rPr>
                <w:rFonts w:cs="Times New Roman" w:ascii="Times New Roman" w:hAnsi="Times New Roman"/>
                <w:sz w:val="20"/>
                <w:szCs w:val="20"/>
              </w:rPr>
              <w:t>IMCO 2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3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336</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Le Grip, Niebler, De Grandes Pascual, Estaràs Ferragut, Arimont</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4, CA 41bis, AMs 731-736, AMs 20/323/324/325/326/327/328/329/330, AM 288, AM 297, AM 298 or AM 331, AM 333, AM 335, IMCO 20 or CULT 2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332/ITRE 19</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37</w:t>
            </w:r>
          </w:p>
          <w:p>
            <w:pPr>
              <w:pStyle w:val="Normal"/>
              <w:spacing w:lineRule="auto" w:line="240" w:before="0" w:after="0"/>
              <w:contextualSpacing/>
              <w:rPr>
                <w:rFonts w:ascii="Times New Roman" w:hAnsi="Times New Roman" w:cs="Times New Roman"/>
                <w:sz w:val="20"/>
                <w:szCs w:val="20"/>
                <w:lang w:val="pl-PL"/>
              </w:rPr>
            </w:pPr>
            <w:r>
              <w:rPr>
                <w:rFonts w:cs="Times New Roman" w:ascii="Times New Roman" w:hAnsi="Times New Roman"/>
                <w:sz w:val="20"/>
                <w:szCs w:val="20"/>
                <w:lang w:val="pl-PL"/>
              </w:rPr>
              <w:t>Zwiefka, Wenta, Grzyb</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l-PL"/>
              </w:rPr>
            </w:pPr>
            <w:r>
              <w:rPr>
                <w:rFonts w:cs="Times New Roman" w:ascii="Times New Roman" w:hAnsi="Times New Roman"/>
                <w:sz w:val="20"/>
                <w:szCs w:val="20"/>
                <w:lang w:val="pl-PL"/>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l-PL"/>
              </w:rPr>
            </w:pPr>
            <w:r>
              <w:rPr>
                <w:rFonts w:cs="Times New Roman" w:ascii="Times New Roman" w:hAnsi="Times New Roman"/>
                <w:sz w:val="28"/>
                <w:szCs w:val="28"/>
                <w:lang w:val="pl-PL"/>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pl-PL"/>
              </w:rPr>
            </w:pPr>
            <w:r>
              <w:rPr>
                <w:rFonts w:cs="Times New Roman" w:ascii="Times New Roman" w:hAnsi="Times New Roman"/>
                <w:sz w:val="28"/>
                <w:szCs w:val="28"/>
                <w:lang w:val="pl-PL"/>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334</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4, CA 41bis, AMs 731-736, AMs 20/323/324/325/326/327/328/329/330, AM 731-736, AM 288, AM 297, AM 298 or AM 33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332/ITRE 19, AM 333, AM 335, CULT 26, IMCO 20 and AM 33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4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338</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Rie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4, CA 41bis, AMs 731-736 or AMs 20/323/324/325/326/327/328/329/33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45</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3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Weidenholzer, Lauristin</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5 or CA 41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Adopted if AM 731-736 is </w:t>
            </w:r>
            <w:r>
              <w:rPr>
                <w:rFonts w:cs="Times New Roman" w:ascii="Times New Roman" w:hAnsi="Times New Roman"/>
                <w:sz w:val="20"/>
                <w:szCs w:val="20"/>
                <w:u w:val="single"/>
              </w:rPr>
              <w:t xml:space="preserve">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w:t>
            </w:r>
            <w:r>
              <w:rPr/>
              <w:t xml:space="preserve"> </w:t>
            </w:r>
            <w:r>
              <w:rPr>
                <w:rFonts w:cs="Times New Roman" w:ascii="Times New Roman" w:hAnsi="Times New Roman"/>
                <w:b/>
                <w:sz w:val="20"/>
                <w:szCs w:val="20"/>
              </w:rPr>
              <w:t xml:space="preserve">349/350/351/352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4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Adinolfi, Andersson, Auštrevičius, Benifei, Bilbao Barandica, Borrelli, Buchner, Bütikofer, Carthy, Charanzová, Dalton, De Masi, Durand, Eck, Eickhout, Ernst, Federley, Ferrara, Händel, Hautala, Jávor, Kallas, Keller, Kuneva, Kyllönen, Lamberts, Lauristin, Lösing, Lunacek, Maštálka, Michels, Negrescu, Radoš, Regner, Reimon, Schaake, Sargentini, Scholz, Scott Cato, Škrlec, Šoltes, Stihler, Tamburrano, Tarand, Toom, Urtasun, Valero, Vana, In ‘t Veld, Weidenholzer, Zimmer, Agea, Flanagan, Jadot, Childers, D’Amato, Valli, Van Miltenburg, Marcelles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4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4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4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4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Karim</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4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vobo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4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5, CA 41bis, AMs 731 to 736 or AMs 339 to 34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49</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20</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2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5, CA 41bis, AMs 731 to 736, AMs 339 to 345 or AM 346/ITRE 20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347</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AM 75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348</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Marie-Christine Bout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5, CA 41bis, AMs 731 to 736, AMs 339 to 345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46</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3 (Article 1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34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hde</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6 is adotp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dopted if AMs 786/787/788/789/79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58</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5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5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5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353</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6, AMs 786/787/788/789/790 or AM 349/350/351/35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5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5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6, AMs 786/787/788/789/790, AM 349/350/351/352 or AM 35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354</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6, AMs 786/787/788/789/790, AM 349/350/351/352 or AM 35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35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5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Karim</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6, AMs 786/787/788/789/790, AM 349/350/351/35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35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IMCO 2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2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6, AMs 786/787/788/789/790, AM 349/350/351/352 or AM 35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58</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21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6, AMs 786/787/788/789/790, AM 349/350/351/352 or CULT 2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6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358</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Rie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6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TRE 2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7</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CA 47</w:t>
            </w:r>
          </w:p>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4 (Article 1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D1C2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7</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CA 47bis</w:t>
            </w:r>
          </w:p>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4bis (Article 1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59</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or CA 47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70</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6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7bis or AM 35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6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361</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De Grandes Pascua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7bis, AM 359 or AM 36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36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6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7bis, AM 359, AM 360 or AM 36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36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6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7bis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37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6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7bis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37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367</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7bis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37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6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 xml:space="preserve">Falls if CA 47, CA 47bis, AM 359, AM 360, AM 361, AM 362, AM 364, AM 365, AM 366, AM 367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lang w:val="de-DE"/>
              </w:rPr>
              <w:t xml:space="preserve"> </w:t>
            </w:r>
            <w:r>
              <w:rPr>
                <w:rFonts w:cs="Times New Roman" w:ascii="Times New Roman" w:hAnsi="Times New Roman"/>
                <w:b/>
                <w:sz w:val="20"/>
                <w:szCs w:val="20"/>
              </w:rPr>
              <w:t>If adopted, go to AM 36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2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7bis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xcept: compatible with AM 368</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371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2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7bis, AM 359, AM AM 360, AM 361, AM 362, AM 364, AM 365, AM 366, AM 367, AM 368, AM 369 or CULT 29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7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2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7bis, AM 359, AM 360, AM 361, AM 362, AM 364, AM 365, AM 366, AM 367, AM 369, CULT 29 or IMCO 2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363, AM 36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6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7bis, AM 359, AM 360, AM 361, 365, 366, 367, CULT 29 or IMCO 2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362, 369, ITRE 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6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7bis, AM 359, 366, 367, 365, 366, 367, CULT 29 or IMCO 2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360, AM 361, AM 362, AM 363, AM 369, ITRE 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6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7bis, AM 359, AM 365, AM 366, AM 367, CULT 29 or IMCO 22 is adopted</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Compatible with AM 360, AM 361, AM 362, AM 363, AM 364, AM 369, ITRE 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48bis</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4bis (Article 1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37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zière, Honeyball, Ehler, Rochefort, Wenta, Zwiefka, Cavada, Niebler, Berès, Zver, Revault D’Allonnes Bonnefoy, Grammatikakis, Guillaume, Morgano, Le Grip, Delvaux</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or CA 48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362, CULT 29 or ITRE 2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7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7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8bis, AM 360, AM 361 or AM 37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76</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7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8bis, AM 360, AM 361, AM 370 or AM 37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76</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8bis, AM 360, AM 361, AM 370, AM 371 or AM 37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7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7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8bis, ITRE 22, AM 370, AM 371, AM 372 or CULT 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37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7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8bis, CULT 29, AM 370, AM 371, AM 372, CULT 2 or AM 374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7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8bis, AM 370, AM 371, AM 372, CULT 2 or AM 37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37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37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MCO 2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8bis, AM 370, AM 371, AM 372, CULT 2, AM 374, AM 373 or AM 37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8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7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zière, Honeyball, Ehler, Rochefort, Wenta, Zwiefka, Cavada, Niebler, Berès, Zver, Revault D’Allonnes Bonnefoy, Grammatikakis, Guillaume, Morgano, Le Grip, Delvaux</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8bis or IMCO 2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7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7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8bis, AM 376 or IMCO 2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7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2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8bis, AM 376, AM 377 or IMCO 2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 c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7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zière, Honeyball, Ehler, Rochefort, Wenta, Zwiefka, Cavada, Niebler, Berès, Zver, Revault D’Allonnes Bonnefoy, Grammatikakis, Guillaume, Morgano, Le Grip</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8bis, CULT 2, AM 373 or IMCO 2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38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375</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Ries, Ehler,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7, CA 48bis, CULT 2, AM 379 or IMCO 23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fr-BE"/>
              </w:rPr>
            </w:pPr>
            <w:r>
              <w:rPr>
                <w:rFonts w:cs="Times New Roman" w:ascii="Times New Roman" w:hAnsi="Times New Roman"/>
                <w:b/>
                <w:sz w:val="20"/>
                <w:szCs w:val="20"/>
              </w:rPr>
              <w:t>Recit</w:t>
            </w:r>
            <w:r>
              <w:rPr>
                <w:rFonts w:cs="Times New Roman" w:ascii="Times New Roman" w:hAnsi="Times New Roman"/>
                <w:b/>
                <w:sz w:val="20"/>
                <w:szCs w:val="20"/>
                <w:lang w:val="fr-BE"/>
              </w:rPr>
              <w:t>al 37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48</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CA 2 (Article 2, points 4a new and 4b new)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D1C2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CA 49</w:t>
            </w:r>
          </w:p>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 xml:space="preserve">Rapporteur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4 (Article 1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D1C2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8 + recital 38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 xml:space="preserve">CA 49bis </w:t>
            </w:r>
          </w:p>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adopted/rejected with CA 14bis  (Article 1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8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or CA 49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u w:val="single"/>
              </w:rPr>
            </w:pPr>
            <w:r>
              <w:rPr>
                <w:rFonts w:cs="Times New Roman" w:ascii="Times New Roman" w:hAnsi="Times New Roman"/>
                <w:sz w:val="20"/>
                <w:szCs w:val="20"/>
              </w:rPr>
              <w:t xml:space="preserve">Adopted, if AM 798 to 800 is </w:t>
            </w:r>
            <w:r>
              <w:rPr>
                <w:rFonts w:cs="Times New Roman" w:ascii="Times New Roman" w:hAnsi="Times New Roman"/>
                <w:sz w:val="20"/>
                <w:szCs w:val="20"/>
                <w:u w:val="single"/>
              </w:rPr>
              <w:t>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Deletion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34</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8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8 – paragraph 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8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M 380/38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2</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38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384</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8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8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8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8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Delvaux, Ward, Griffin, Grammatikakis, Tarabella, Berès, Cos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w:t>
            </w:r>
            <w:r>
              <w:rPr/>
              <w:t xml:space="preserve"> </w:t>
            </w:r>
            <w:r>
              <w:rPr>
                <w:rFonts w:cs="Times New Roman" w:ascii="Times New Roman" w:hAnsi="Times New Roman"/>
                <w:sz w:val="20"/>
                <w:szCs w:val="20"/>
              </w:rPr>
              <w:t>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8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iebler, Ehler, 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w:t>
            </w:r>
            <w:r>
              <w:rPr/>
              <w:t xml:space="preserve">, </w:t>
            </w:r>
            <w:r>
              <w:rPr>
                <w:rFonts w:cs="Times New Roman" w:ascii="Times New Roman" w:hAnsi="Times New Roman"/>
                <w:sz w:val="20"/>
                <w:szCs w:val="20"/>
              </w:rPr>
              <w:t>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9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 Weidenholz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w:t>
            </w:r>
            <w:r>
              <w:rPr/>
              <w:t xml:space="preserve">, </w:t>
            </w:r>
            <w:r>
              <w:rPr>
                <w:rFonts w:cs="Times New Roman" w:ascii="Times New Roman" w:hAnsi="Times New Roman"/>
                <w:sz w:val="20"/>
                <w:szCs w:val="20"/>
              </w:rPr>
              <w:t>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9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w:t>
            </w:r>
            <w:r>
              <w:rPr/>
              <w:t xml:space="preserve">, </w:t>
            </w:r>
            <w:r>
              <w:rPr>
                <w:rFonts w:cs="Times New Roman" w:ascii="Times New Roman" w:hAnsi="Times New Roman"/>
                <w:sz w:val="20"/>
                <w:szCs w:val="20"/>
              </w:rPr>
              <w:t>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9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9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9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ull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9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Karim</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9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og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39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Le Grip, Niebler, Pietikäine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397</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De Grandes Pascual</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39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0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withdrawn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24 </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1</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3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1st part (recital 38 para. 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2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59" w:before="0" w:after="160"/>
              <w:jc w:val="left"/>
              <w:rPr/>
            </w:pPr>
            <w:r>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8 – paragraph 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2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apporteur</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Ms 380/381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u w:val="single"/>
              </w:rPr>
            </w:pPr>
            <w:r>
              <w:rPr>
                <w:rFonts w:cs="Times New Roman" w:ascii="Times New Roman" w:hAnsi="Times New Roman"/>
                <w:sz w:val="20"/>
                <w:szCs w:val="20"/>
              </w:rPr>
              <w:t xml:space="preserve">Adopted if AM 384 is </w:t>
            </w:r>
            <w:r>
              <w:rPr>
                <w:rFonts w:cs="Times New Roman" w:ascii="Times New Roman" w:hAnsi="Times New Roman"/>
                <w:sz w:val="20"/>
                <w:szCs w:val="20"/>
                <w:u w:val="single"/>
              </w:rPr>
              <w:t>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413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before="0" w:after="160"/>
              <w:rPr/>
            </w:pPr>
            <w:r>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0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59" w:before="0" w:after="160"/>
              <w:jc w:val="left"/>
              <w:rPr/>
            </w:pPr>
            <w:r>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0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59" w:before="0" w:after="160"/>
              <w:jc w:val="left"/>
              <w:rPr/>
            </w:pPr>
            <w:r>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0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pt-PT"/>
              </w:rPr>
            </w:pPr>
            <w:r>
              <w:rPr>
                <w:rFonts w:cs="Times New Roman" w:ascii="Times New Roman" w:hAnsi="Times New Roman"/>
                <w:sz w:val="28"/>
                <w:szCs w:val="28"/>
                <w:lang w:val="pt-P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59" w:before="0" w:after="160"/>
              <w:jc w:val="left"/>
              <w:rPr/>
            </w:pPr>
            <w:r>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0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59" w:before="0" w:after="160"/>
              <w:jc w:val="left"/>
              <w:rPr/>
            </w:pPr>
            <w:r>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0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Andersson, Reimon, Benife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59" w:before="0" w:after="160"/>
              <w:jc w:val="left"/>
              <w:rPr/>
            </w:pPr>
            <w:r>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25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59" w:before="0" w:after="160"/>
              <w:jc w:val="left"/>
              <w:rPr/>
            </w:pPr>
            <w:r>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2</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59" w:before="0" w:after="160"/>
              <w:jc w:val="left"/>
              <w:rPr/>
            </w:pPr>
            <w:r>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0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0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Delvaux, Ward, Griffin, Grammatikakis, Tarabella, Berès, Cos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0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ull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0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withdrawn</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1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11</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12</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2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ULT 30</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2nd part (recital 38 para. 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highlight w:val="yellow"/>
              </w:rPr>
            </w:pPr>
            <w:r>
              <w:rPr>
                <w:rFonts w:cs="Times New Roman" w:ascii="Times New Roman" w:hAnsi="Times New Roman"/>
                <w:sz w:val="20"/>
                <w:szCs w:val="20"/>
              </w:rPr>
              <w:t>Falls if CA 49, CA 49bis, AMs 380/381 or any of the above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Recital 38 – paragraph 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LIBE 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CA 49bis or AM 380/381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Recital 38 – paragraph 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1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or AM 380-38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dentical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3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1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7D31" w:themeFill="accent2"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7D31" w:themeFill="accent2"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7D31" w:themeFill="accent2"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1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Andersson, Reimon, Benife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7D31" w:themeFill="accent2"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7D31" w:themeFill="accent2"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7D31" w:themeFill="accent2"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1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7D31" w:themeFill="accent2"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7D31" w:themeFill="accent2"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7D31" w:themeFill="accent2"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3</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or AMs 413/414/415/41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1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Le Grip, Niebler, Pietikäine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384, AM 388 or AM 2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1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3 or AM 41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2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2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 xml:space="preserve">withdrawn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1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3, AM 418 or AM 41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2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3, AM 417, AM 418 or AM 41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2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26  </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3, AM 417, AM 418, AM 419, AM 42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2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4</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3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3rd part (recital 38 para. 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Falls if CA 49, CA 49bis, AMs 380/381, AMs 413/414/415/416, AM 23, AM 417, AM 418, AM 419, AM 423, IMCO 26/LIBE 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2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422</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De Grandes Pascua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3, AM 419AM 423, IMCO 26/LIBE 4, CULT 3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17 and AM 41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2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2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Cofferat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3, AM 419, AM 422, AM 423, IMCO 26/LIBE 4, CULT 3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17 and AM 418</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2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2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ull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3, AM 417, AM 418, AM 419, AM 423, IMCO 26/LIBE 4, CULT 30, AM 42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2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2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2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og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3, AM 417, AM 418 or AM 419, AM 422, AM 423, IMCO 26/LIBE 4, CULT 30, AM 424 or AM 427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2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3, AM 417, AM 419, AM 422 or AM 423, IMCO 26/LIBE 4 or CULT 30 or AM 42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18, AM 421 and AM 42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426</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3 or AM 423 IMCO 26/LIBE 4 or AM 421 is adopted</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Compatible with AM 417, AM 418, AM 419, AM 422, AM 424, AM 425, AM 427, CULT 3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26</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3, AM 418, AM 419, AM 421, AM 422, AM 423, AM 425, AM 427 or IMCO 26/LIBE 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17, AM 424, AM 426 and CULT 3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8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or AMs 413/414/415/416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3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8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or AM 2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3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8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27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bis, CA 50, AM 24 or LIBE 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3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8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28</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4, LIBE 5 or IMCO 2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3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8 – paragraph 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29</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 CA 49bis, AMs 380/381, AMs 413/414/415/416, AM 24, LIBE 5, IMCO 27 or AM 42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3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8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32</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49, CA 49bis or any of the above is adopted or AMs 413/414/415/416 is </w:t>
            </w:r>
            <w:r>
              <w:rPr>
                <w:rFonts w:cs="Times New Roman" w:ascii="Times New Roman" w:hAnsi="Times New Roman"/>
                <w:b/>
                <w:sz w:val="20"/>
                <w:szCs w:val="20"/>
              </w:rPr>
              <w:t>not</w:t>
            </w:r>
            <w:r>
              <w:rPr>
                <w:rFonts w:cs="Times New Roman" w:ascii="Times New Roman" w:hAnsi="Times New Roman"/>
                <w:sz w:val="20"/>
                <w:szCs w:val="20"/>
              </w:rPr>
              <w:t xml:space="preserve">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8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3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49, CA 49bis or any of the above is adopted or AMs 413/414/415/416 is </w:t>
            </w:r>
            <w:r>
              <w:rPr>
                <w:rFonts w:cs="Times New Roman" w:ascii="Times New Roman" w:hAnsi="Times New Roman"/>
                <w:b/>
                <w:sz w:val="20"/>
                <w:szCs w:val="20"/>
              </w:rPr>
              <w:t>not</w:t>
            </w:r>
            <w:r>
              <w:rPr>
                <w:rFonts w:cs="Times New Roman" w:ascii="Times New Roman" w:hAnsi="Times New Roman"/>
                <w:sz w:val="20"/>
                <w:szCs w:val="20"/>
              </w:rPr>
              <w:t xml:space="preserve">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8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3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 Kallas, Schaake, Childers, Andersson, Reimon, Benife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49bis, CA 50, AMs 380/381, AM 24, LIBE 5, IMCO 27, AM 428 or AM 42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8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3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zière, Honeyball,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9, CA 49, CA 49bis, AM 658, AM 659/IMCO55, CULT 60, AM 418, AM 384 or AM 388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CA 50</w:t>
            </w:r>
          </w:p>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4 (Article 1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D1C2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Recital 39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CA 50bis</w:t>
            </w:r>
          </w:p>
          <w:p>
            <w:pPr>
              <w:pStyle w:val="Normal"/>
              <w:spacing w:lineRule="auto" w:line="240" w:before="0" w:after="0"/>
              <w:contextualSpacing/>
              <w:rPr>
                <w:rFonts w:ascii="Times New Roman" w:hAnsi="Times New Roman" w:cs="Times New Roman"/>
                <w:b/>
                <w:b/>
                <w:sz w:val="20"/>
                <w:szCs w:val="20"/>
                <w:lang w:val="it-IT"/>
              </w:rPr>
            </w:pPr>
            <w:r>
              <w:rPr>
                <w:rFonts w:cs="Times New Roman" w:ascii="Times New Roman" w:hAnsi="Times New Roman"/>
                <w:b/>
                <w:sz w:val="20"/>
                <w:szCs w:val="20"/>
                <w:lang w:val="it-IT"/>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4bis (Article 13)</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3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or CA 50bis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u w:val="single"/>
              </w:rPr>
            </w:pPr>
            <w:r>
              <w:rPr>
                <w:rFonts w:cs="Times New Roman" w:ascii="Times New Roman" w:hAnsi="Times New Roman"/>
                <w:sz w:val="20"/>
                <w:szCs w:val="20"/>
              </w:rPr>
              <w:t xml:space="preserve">Adopted, if AM 798 to 800 is </w:t>
            </w:r>
            <w:r>
              <w:rPr>
                <w:rFonts w:cs="Times New Roman" w:ascii="Times New Roman" w:hAnsi="Times New Roman"/>
                <w:sz w:val="20"/>
                <w:szCs w:val="20"/>
                <w:u w:val="single"/>
              </w:rPr>
              <w:t>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Deletion</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dentical</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4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3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Geringer de Oedenberg, Stihler,Negrescu</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36</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gner, Weidenholzer</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3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Reda, Kallas, Schaake, Childers, Andersson, Reimon, Benifei</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de-DE"/>
              </w:rPr>
            </w:pPr>
            <w:r>
              <w:rPr>
                <w:rFonts w:cs="Times New Roman" w:ascii="Times New Roman" w:hAnsi="Times New Roman"/>
                <w:sz w:val="28"/>
                <w:szCs w:val="28"/>
                <w:lang w:val="de-DE"/>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3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štálka</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LIBE 6</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28  </w:t>
            </w:r>
          </w:p>
        </w:tc>
        <w:tc>
          <w:tcPr>
            <w:tcW w:w="49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39</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w:t>
            </w:r>
            <w:r>
              <w:rPr/>
              <w:t xml:space="preserve">, </w:t>
            </w:r>
            <w:r>
              <w:rPr>
                <w:rFonts w:cs="Times New Roman" w:ascii="Times New Roman" w:hAnsi="Times New Roman"/>
                <w:sz w:val="20"/>
                <w:szCs w:val="20"/>
              </w:rPr>
              <w:t>CA 50bis or AMs 434/435/436/437/43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4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40</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Zwiefka, Went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w:t>
            </w:r>
            <w:r>
              <w:rPr/>
              <w:t xml:space="preserve">, </w:t>
            </w:r>
            <w:r>
              <w:rPr>
                <w:rFonts w:cs="Times New Roman" w:ascii="Times New Roman" w:hAnsi="Times New Roman"/>
                <w:sz w:val="20"/>
                <w:szCs w:val="20"/>
              </w:rPr>
              <w:t>CA 50bis, AMs 434/435/436/437/438 or AM 43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4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441</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De Grandes Pascua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w:t>
            </w:r>
            <w:r>
              <w:rPr/>
              <w:t xml:space="preserve"> </w:t>
            </w:r>
            <w:r>
              <w:rPr>
                <w:rFonts w:cs="Times New Roman" w:ascii="Times New Roman" w:hAnsi="Times New Roman"/>
                <w:sz w:val="20"/>
                <w:szCs w:val="20"/>
              </w:rPr>
              <w:t>CA 50bis, AMs 434/435/436/437/438, AM 439 or AM 44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4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zière, Honeyball,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CA 50bis, AMs 434/435/436/437/438, AM 439, AM 440 or AM 44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4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4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CA 50bis, AMs 434/435/436/437/438, AM 439, AM 440, AM 441 or AM 44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2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4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Negrescu, Kallas, Charanzová, Schaak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CA 50bis, AMs 434/435/436/437/438, AM 439, AM 440, AM 441, AM 442 or AM 44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4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4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Wölken, Köste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Do not put to vote:</w:t>
            </w:r>
            <w:r>
              <w:rPr>
                <w:rFonts w:cs="Times New Roman" w:ascii="Times New Roman" w:hAnsi="Times New Roman"/>
                <w:sz w:val="20"/>
                <w:szCs w:val="20"/>
              </w:rPr>
              <w:t xml:space="preserve"> withdrawn</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47</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CA 50bis, AMs 434/435/436/437/438, AM 439, AM 440, AM 441, AM 442, AM 443 or AM 444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4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48</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Le Grip, Niebler, Pietikäine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CA 50bis, AMs 434/435/436/437/438, AM 439, AM 440, AM 441, AM 442, AM 443, AM 444 or AM 447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4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3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CA 50bis or any of the above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4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2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CA 50bis or any of the above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ted, go to AM 2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4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Cofferat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w:t>
            </w:r>
            <w:r>
              <w:rPr/>
              <w:t xml:space="preserve"> </w:t>
            </w:r>
            <w:r>
              <w:rPr>
                <w:rFonts w:cs="Times New Roman" w:ascii="Times New Roman" w:hAnsi="Times New Roman"/>
                <w:sz w:val="20"/>
                <w:szCs w:val="20"/>
              </w:rPr>
              <w:t xml:space="preserve">CA 50bis, AMs 434/435/436/437/438, AM 441, AM 443, AM 444, CULT 31 or ITRE 27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39, AM 440, AM 447, AM 448 and AM 442, CULT 3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5</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Falls if CA 50, CA 50bis, AMs 434/435/436/437/438, AM 441, AM 444</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Compatible with AM 439, AM 440, AM 442, AM 443, AM 446 and AM 447, AM 448, CULT 31, ITRE 2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it-IT"/>
              </w:rPr>
            </w:pPr>
            <w:r>
              <w:rPr>
                <w:rFonts w:cs="Times New Roman" w:ascii="Times New Roman" w:hAnsi="Times New Roman"/>
                <w:sz w:val="28"/>
                <w:szCs w:val="28"/>
                <w:lang w:val="it-IT"/>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AM 44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CA 50bis, AM 439 or AM 441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5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CA 50bis, AM 439, AM 441 or AM 44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5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32</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CA 50bis, AM 439, AM 441, AM 449 or AM 45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5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Honeyball, Rozière, Delvaux, Grammatikakis, Tarabella, Berès, Costa, Griffi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50, AM 444 or ITRE 27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5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54</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AM 45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5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9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5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0, AM 451 or AM 454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5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hrysogonos, Maštálka, Kunev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5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9 c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5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staràs Ferragut</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452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9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56</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Berès, Kuneva,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44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71</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39 b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33</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AM 440 or AM 456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4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51bis</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Greens, GUE</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5bis (Article -14 a)</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72BF44"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39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51</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5 (Article -14 a)</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7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1 or CA 51bis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5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1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7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Voss</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ter, CA 51, CA 51bis or AM 471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5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2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37</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15ter, CA 51</w:t>
            </w:r>
            <w:r>
              <w:rPr/>
              <w:t>,</w:t>
            </w:r>
            <w:r>
              <w:rPr>
                <w:rFonts w:cs="Times New Roman" w:ascii="Times New Roman" w:hAnsi="Times New Roman"/>
                <w:sz w:val="20"/>
                <w:szCs w:val="20"/>
              </w:rPr>
              <w:t>CA 51bis, AM 471 or AM 472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40 + recital 4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52</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6 (Article 1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5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6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60</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zière, Honeyball,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or AM 458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CULT 3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ITRE 2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458, AM 459, AM 460, IMCO 29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61</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458, AM 460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ITRE 2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5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62</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vobo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458, AM 460, AM 461 or ITRE 2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5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3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458, AM 461 or AM 46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60, ITRE 2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63</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460, AM 461, AM 462 or ITRE 2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58, CULT 3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59</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Le Grip,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460, ITRE 2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58, AM 461</w:t>
            </w:r>
            <w:r>
              <w:rPr/>
              <w:t xml:space="preserve">, </w:t>
            </w:r>
            <w:r>
              <w:rPr>
                <w:rFonts w:cs="Times New Roman" w:ascii="Times New Roman" w:hAnsi="Times New Roman"/>
                <w:sz w:val="20"/>
                <w:szCs w:val="20"/>
              </w:rPr>
              <w:t>AM 462, CULT 34, AM 46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29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459, AM 460, ITRE 28, AM 461, AM 462 or AM 46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58, CULT 34</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6</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6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6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ozière, Honeyball,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or AM 2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7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65</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26 or AM 46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68</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66</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Le Grip,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26, AM 464 or AM 465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6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6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26, AM 464 or AM 46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6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69</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vobo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26, AM 464, AM 465 or AM 46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68</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7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6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464 or AM 465 AM 468 or AM 46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6 and AM 466</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7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35</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52, AM 26, AM 464, AM 465, AM 466, AM 467 or AM 469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6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7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30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52, AM 26, AM 464, AM 465, AM 466, AM 467, AM 468, AM 469 or CULT 35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7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ITRE 2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2, AM 26, AM 464, 465, 466, 467, 468, 469, CULT 35 or IMCO 30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70</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52 or AM 466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26, AM 464, AM 465, AM 467, AM 468 and AM 469, CULT 35, IMCO 30, ITRE 2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4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CA 53</w:t>
            </w:r>
          </w:p>
          <w:p>
            <w:pPr>
              <w:pStyle w:val="Normal"/>
              <w:spacing w:lineRule="auto" w:line="240" w:before="0" w:after="0"/>
              <w:contextualSpacing/>
              <w:rPr>
                <w:rFonts w:ascii="Times New Roman" w:hAnsi="Times New Roman" w:cs="Times New Roman"/>
                <w:b/>
                <w:b/>
                <w:sz w:val="20"/>
                <w:szCs w:val="20"/>
                <w:lang w:val="de-DE"/>
              </w:rPr>
            </w:pPr>
            <w:r>
              <w:rPr>
                <w:rFonts w:cs="Times New Roman" w:ascii="Times New Roman" w:hAnsi="Times New Roman"/>
                <w:b/>
                <w:sz w:val="20"/>
                <w:szCs w:val="20"/>
                <w:lang w:val="de-DE"/>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7 (Article 15)</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74</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3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7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7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Maullu</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3 or AM 474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47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76</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Cavada, Rochefort, Le Grip, Ries, Marinho e Pint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1bis, CA 53 or AM 475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74</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AM 27</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73</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Bu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3, AM 474, AM 475 or AM 476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477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31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CA 53, if AM 474, AM 475, AM 476 or AM 47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77</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78</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Svobod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3, AM 474, AM 475, AM 476, IMCO 31 or AM 47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8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3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3, AM 474, AM 475, AM 476, AM 473 or IMCO 31 or AM 478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7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AM 479</w:t>
            </w:r>
          </w:p>
          <w:p>
            <w:pPr>
              <w:pStyle w:val="Normal"/>
              <w:spacing w:lineRule="auto" w:line="240" w:before="0" w:after="0"/>
              <w:contextualSpacing/>
              <w:rPr>
                <w:rFonts w:ascii="Times New Roman" w:hAnsi="Times New Roman" w:cs="Times New Roman"/>
                <w:sz w:val="20"/>
                <w:szCs w:val="20"/>
                <w:lang w:val="pt-PT"/>
              </w:rPr>
            </w:pPr>
            <w:r>
              <w:rPr>
                <w:rFonts w:cs="Times New Roman" w:ascii="Times New Roman" w:hAnsi="Times New Roman"/>
                <w:sz w:val="20"/>
                <w:szCs w:val="20"/>
                <w:lang w:val="pt-PT"/>
              </w:rPr>
              <w:t>Guoga, Maydell</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3, AM 476, AM 478, CULT 36, IMCO 31 or AM 47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74 and AM 475</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27</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7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3, AM 476, AM 478 or AM 479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Compatible with AM 473, AM 474, AM 475 and CULT 36, IMCO 31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27</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3, AM 474, AM 475, AM 478, IMCO 31, AM 473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76, AM 477, AM 479 and CULT 36</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If adopted, go to AM 48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AM 480</w:t>
            </w:r>
          </w:p>
          <w:p>
            <w:pPr>
              <w:pStyle w:val="Normal"/>
              <w:spacing w:lineRule="auto" w:line="240" w:before="0" w:after="0"/>
              <w:contextualSpacing/>
              <w:rPr>
                <w:rFonts w:ascii="Times New Roman" w:hAnsi="Times New Roman" w:cs="Times New Roman"/>
                <w:sz w:val="20"/>
                <w:szCs w:val="20"/>
                <w:lang w:val="fr-BE"/>
              </w:rPr>
            </w:pPr>
            <w:r>
              <w:rPr>
                <w:rFonts w:cs="Times New Roman" w:ascii="Times New Roman" w:hAnsi="Times New Roman"/>
                <w:sz w:val="20"/>
                <w:szCs w:val="20"/>
                <w:lang w:val="fr-BE"/>
              </w:rPr>
              <w:t>Rozière, Guillaume, Berès, Tarabell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Falls if CA 53, AM 474, AM 475, AM 478 or AM 27 is adopted </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76, AM 477, AM 479, CULT 36, IMCO 31 and AM 47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4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54</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9 (Article 16)</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3</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81</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Guoga</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4 is adopted</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If adopted, go to AM 482 </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 xml:space="preserve">IMCO 32  </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4 or AM 481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3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38</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4, AM 481, IMCO 3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ompatible with AM 482 and AM 48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M 482</w:t>
            </w:r>
          </w:p>
          <w:p>
            <w:pPr>
              <w:pStyle w:val="Normal"/>
              <w:spacing w:lineRule="auto" w:line="240" w:before="0" w:after="0"/>
              <w:contextualSpacing/>
              <w:rPr>
                <w:rFonts w:ascii="Times New Roman" w:hAnsi="Times New Roman" w:cs="Times New Roman"/>
                <w:sz w:val="20"/>
                <w:szCs w:val="20"/>
                <w:lang w:val="it-IT"/>
              </w:rPr>
            </w:pPr>
            <w:r>
              <w:rPr>
                <w:rFonts w:cs="Times New Roman" w:ascii="Times New Roman" w:hAnsi="Times New Roman"/>
                <w:sz w:val="20"/>
                <w:szCs w:val="20"/>
                <w:lang w:val="it-IT"/>
              </w:rPr>
              <w:t>Adinolfi, Ferrara, Borrelli, Tamburrano</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4 or IMCO 32 is adopted</w:t>
            </w:r>
          </w:p>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If adopted, go to CULT 39</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AM 483</w:t>
            </w:r>
          </w:p>
          <w:p>
            <w:pPr>
              <w:pStyle w:val="Normal"/>
              <w:spacing w:lineRule="auto" w:line="240" w:before="0" w:after="0"/>
              <w:contextualSpacing/>
              <w:rPr>
                <w:rFonts w:ascii="Times New Roman" w:hAnsi="Times New Roman" w:cs="Times New Roman"/>
                <w:sz w:val="20"/>
                <w:szCs w:val="20"/>
                <w:lang w:val="de-DE"/>
              </w:rPr>
            </w:pPr>
            <w:r>
              <w:rPr>
                <w:rFonts w:cs="Times New Roman" w:ascii="Times New Roman" w:hAnsi="Times New Roman"/>
                <w:sz w:val="20"/>
                <w:szCs w:val="20"/>
                <w:lang w:val="de-DE"/>
              </w:rPr>
              <w:t>Karim, Dzhambazki</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Falls if CA 54, IMCO 32 or AM 482 is adopted</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ecital 4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CA 55</w:t>
            </w:r>
          </w:p>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Rapporteur</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Do not put to vote: </w:t>
            </w:r>
            <w:r>
              <w:rPr>
                <w:rFonts w:cs="Times New Roman" w:ascii="Times New Roman" w:hAnsi="Times New Roman"/>
                <w:sz w:val="20"/>
                <w:szCs w:val="20"/>
              </w:rPr>
              <w:t>adopted/rejected with CA 18 (Article 16a new)</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AM 484</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b/>
                <w:sz w:val="20"/>
                <w:szCs w:val="20"/>
              </w:rPr>
              <w:t xml:space="preserve">Do not vote: </w:t>
            </w:r>
            <w:r>
              <w:rPr>
                <w:rFonts w:cs="Times New Roman" w:ascii="Times New Roman" w:hAnsi="Times New Roman"/>
                <w:sz w:val="20"/>
                <w:szCs w:val="20"/>
              </w:rPr>
              <w:t>adopted/rejected with AM 92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3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CULT 39</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4</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485</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AM 486</w:t>
            </w:r>
          </w:p>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t>Boutonnet, Bilde, Lebreton</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lang w:val="fr-FR"/>
              </w:rPr>
            </w:pPr>
            <w:r>
              <w:rPr>
                <w:rFonts w:cs="Times New Roman" w:ascii="Times New Roman" w:hAnsi="Times New Roman"/>
                <w:sz w:val="20"/>
                <w:szCs w:val="20"/>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lang w:val="fr-FR"/>
              </w:rPr>
            </w:pPr>
            <w:r>
              <w:rPr>
                <w:rFonts w:cs="Times New Roman" w:ascii="Times New Roman" w:hAnsi="Times New Roman"/>
                <w:sz w:val="28"/>
                <w:szCs w:val="28"/>
                <w:lang w:val="fr-FR"/>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30</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color w:val="FF0000"/>
                <w:sz w:val="20"/>
                <w:szCs w:val="20"/>
              </w:rPr>
            </w:pPr>
            <w:r>
              <w:rPr>
                <w:rFonts w:cs="Times New Roman" w:ascii="Times New Roman" w:hAnsi="Times New Roman"/>
                <w:color w:val="FF0000"/>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ecital 46 a (ne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TRE 31</w:t>
            </w:r>
          </w:p>
        </w:tc>
        <w:tc>
          <w:tcPr>
            <w:tcW w:w="4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DRAFT REPORT AS A WHOLE</w:t>
            </w:r>
          </w:p>
        </w:tc>
        <w:tc>
          <w:tcPr>
            <w:tcW w:w="69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f adopted, go to vote on decision to enter into negotiations</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82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259" w:before="0" w:after="160"/>
              <w:jc w:val="left"/>
              <w:rPr>
                <w:rFonts w:ascii="Times New Roman" w:hAnsi="Times New Roman" w:cs="Times New Roman"/>
                <w:sz w:val="20"/>
                <w:szCs w:val="20"/>
              </w:rPr>
            </w:pPr>
            <w:r>
              <w:rPr>
                <w:rFonts w:cs="Times New Roman" w:ascii="Times New Roman" w:hAnsi="Times New Roman"/>
                <w:sz w:val="20"/>
                <w:szCs w:val="20"/>
              </w:rPr>
              <w:t>Vote on the DECISION TO ENTER INTO NEGOTIATIONS WITH THE COUNCIL (Rule 69c)</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160"/>
        <w:contextualSpacing/>
        <w:rPr/>
      </w:pPr>
      <w:r>
        <w:rPr/>
      </w:r>
    </w:p>
    <w:sectPr>
      <w:headerReference w:type="default" r:id="rId2"/>
      <w:footerReference w:type="default" r:id="rId3"/>
      <w:type w:val="nextPage"/>
      <w:pgSz w:w="11906" w:h="16838"/>
      <w:pgMar w:left="709" w:right="709" w:header="708" w:top="765"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5cce"/>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d5cf4"/>
    <w:rPr/>
  </w:style>
  <w:style w:type="character" w:styleId="FooterChar" w:customStyle="1">
    <w:name w:val="Footer Char"/>
    <w:basedOn w:val="DefaultParagraphFont"/>
    <w:link w:val="Footer"/>
    <w:uiPriority w:val="99"/>
    <w:qFormat/>
    <w:rsid w:val="007d5cf4"/>
    <w:rPr/>
  </w:style>
  <w:style w:type="character" w:styleId="BalloonTextChar" w:customStyle="1">
    <w:name w:val="Balloon Text Char"/>
    <w:basedOn w:val="DefaultParagraphFont"/>
    <w:link w:val="BalloonText"/>
    <w:uiPriority w:val="99"/>
    <w:semiHidden/>
    <w:qFormat/>
    <w:rsid w:val="0089562e"/>
    <w:rPr>
      <w:rFonts w:ascii="Segoe UI" w:hAnsi="Segoe UI" w:cs="Segoe UI"/>
      <w:sz w:val="18"/>
      <w:szCs w:val="18"/>
    </w:rPr>
  </w:style>
  <w:style w:type="character" w:styleId="Annotationreference">
    <w:name w:val="annotation reference"/>
    <w:basedOn w:val="DefaultParagraphFont"/>
    <w:uiPriority w:val="99"/>
    <w:semiHidden/>
    <w:unhideWhenUsed/>
    <w:qFormat/>
    <w:rsid w:val="00307598"/>
    <w:rPr>
      <w:sz w:val="16"/>
      <w:szCs w:val="16"/>
    </w:rPr>
  </w:style>
  <w:style w:type="character" w:styleId="CommentTextChar" w:customStyle="1">
    <w:name w:val="Comment Text Char"/>
    <w:basedOn w:val="DefaultParagraphFont"/>
    <w:link w:val="CommentText"/>
    <w:uiPriority w:val="99"/>
    <w:semiHidden/>
    <w:qFormat/>
    <w:rsid w:val="00307598"/>
    <w:rPr>
      <w:sz w:val="20"/>
      <w:szCs w:val="20"/>
    </w:rPr>
  </w:style>
  <w:style w:type="character" w:styleId="CommentSubjectChar" w:customStyle="1">
    <w:name w:val="Comment Subject Char"/>
    <w:basedOn w:val="CommentTextChar"/>
    <w:link w:val="CommentSubject"/>
    <w:uiPriority w:val="99"/>
    <w:semiHidden/>
    <w:qFormat/>
    <w:rsid w:val="00307598"/>
    <w:rPr>
      <w:b/>
      <w:bCs/>
      <w:sz w:val="20"/>
      <w:szCs w:val="20"/>
    </w:rPr>
  </w:style>
  <w:style w:type="character" w:styleId="M5755955463819094931highlightdiff1" w:customStyle="1">
    <w:name w:val="m_5755955463819094931highlight-diff1"/>
    <w:basedOn w:val="DefaultParagraphFont"/>
    <w:qFormat/>
    <w:rsid w:val="00304f6a"/>
    <w:rPr/>
  </w:style>
  <w:style w:type="character" w:styleId="PlainTextChar" w:customStyle="1">
    <w:name w:val="Plain Text Char"/>
    <w:basedOn w:val="DefaultParagraphFont"/>
    <w:link w:val="PlainText"/>
    <w:uiPriority w:val="99"/>
    <w:qFormat/>
    <w:rsid w:val="007b4288"/>
    <w:rPr>
      <w:rFonts w:ascii="Courier New" w:hAnsi="Courier New" w:eastAsia="Times New Roman" w:cs="Courier New"/>
      <w:sz w:val="20"/>
      <w:szCs w:val="20"/>
      <w:lang w:eastAsia="en-GB"/>
    </w:rPr>
  </w:style>
  <w:style w:type="character" w:styleId="FootnoteTextChar" w:customStyle="1">
    <w:name w:val="Footnote Text Char"/>
    <w:basedOn w:val="DefaultParagraphFont"/>
    <w:link w:val="FootnoteText"/>
    <w:uiPriority w:val="99"/>
    <w:semiHidden/>
    <w:qFormat/>
    <w:rsid w:val="00a92d7d"/>
    <w:rPr>
      <w:sz w:val="20"/>
      <w:szCs w:val="20"/>
    </w:rPr>
  </w:style>
  <w:style w:type="character" w:styleId="Footnotereference">
    <w:name w:val="footnote reference"/>
    <w:basedOn w:val="DefaultParagraphFont"/>
    <w:uiPriority w:val="99"/>
    <w:semiHidden/>
    <w:unhideWhenUsed/>
    <w:qFormat/>
    <w:rsid w:val="00a92d7d"/>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7d5cf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d5cf4"/>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89562e"/>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30759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307598"/>
    <w:pPr/>
    <w:rPr>
      <w:b/>
      <w:bCs/>
    </w:rPr>
  </w:style>
  <w:style w:type="paragraph" w:styleId="Default" w:customStyle="1">
    <w:name w:val="Default"/>
    <w:qFormat/>
    <w:rsid w:val="0035056f"/>
    <w:pPr>
      <w:widowControl/>
      <w:bidi w:val="0"/>
      <w:spacing w:lineRule="auto" w:line="240" w:before="0" w:after="0"/>
      <w:jc w:val="left"/>
    </w:pPr>
    <w:rPr>
      <w:rFonts w:ascii="Times New Roman" w:hAnsi="Times New Roman" w:eastAsia="Calibri" w:cs="Times New Roman"/>
      <w:color w:val="000000"/>
      <w:kern w:val="0"/>
      <w:sz w:val="24"/>
      <w:szCs w:val="24"/>
      <w:lang w:val="en-GB" w:eastAsia="en-US" w:bidi="ar-SA"/>
    </w:rPr>
  </w:style>
  <w:style w:type="paragraph" w:styleId="ManualNumPar1" w:customStyle="1">
    <w:name w:val="Manual NumPar 1"/>
    <w:basedOn w:val="Normal"/>
    <w:next w:val="Normal"/>
    <w:qFormat/>
    <w:rsid w:val="0035056f"/>
    <w:pPr>
      <w:spacing w:lineRule="auto" w:line="240" w:before="120" w:after="120"/>
      <w:ind w:left="850" w:hanging="850"/>
      <w:jc w:val="both"/>
    </w:pPr>
    <w:rPr>
      <w:rFonts w:ascii="Times New Roman" w:hAnsi="Times New Roman" w:cs="Times New Roman"/>
      <w:sz w:val="24"/>
    </w:rPr>
  </w:style>
  <w:style w:type="paragraph" w:styleId="Titrearticle" w:customStyle="1">
    <w:name w:val="Titre article"/>
    <w:basedOn w:val="Normal"/>
    <w:next w:val="Normal"/>
    <w:qFormat/>
    <w:rsid w:val="0035056f"/>
    <w:pPr>
      <w:keepNext w:val="true"/>
      <w:spacing w:lineRule="auto" w:line="240" w:before="360" w:after="120"/>
      <w:jc w:val="center"/>
    </w:pPr>
    <w:rPr>
      <w:rFonts w:ascii="Times New Roman" w:hAnsi="Times New Roman" w:cs="Times New Roman"/>
      <w:i/>
      <w:sz w:val="24"/>
    </w:rPr>
  </w:style>
  <w:style w:type="paragraph" w:styleId="PlainText">
    <w:name w:val="Plain Text"/>
    <w:basedOn w:val="Normal"/>
    <w:link w:val="PlainTextChar"/>
    <w:uiPriority w:val="99"/>
    <w:qFormat/>
    <w:rsid w:val="007b4288"/>
    <w:pPr>
      <w:spacing w:lineRule="auto" w:line="240" w:before="0" w:after="0"/>
    </w:pPr>
    <w:rPr>
      <w:rFonts w:ascii="Courier New" w:hAnsi="Courier New" w:eastAsia="Times New Roman" w:cs="Courier New"/>
      <w:sz w:val="20"/>
      <w:szCs w:val="20"/>
      <w:lang w:eastAsia="en-GB"/>
    </w:rPr>
  </w:style>
  <w:style w:type="paragraph" w:styleId="Footnotetext">
    <w:name w:val="footnote text"/>
    <w:basedOn w:val="Normal"/>
    <w:link w:val="FootnoteTextChar"/>
    <w:uiPriority w:val="99"/>
    <w:semiHidden/>
    <w:unhideWhenUsed/>
    <w:qFormat/>
    <w:rsid w:val="00a92d7d"/>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92d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E434-1323-4F86-A1C3-7EECF442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4.3.2$Linux_X86_64 LibreOffice_project/40m0$Build-2</Application>
  <Pages>83</Pages>
  <Words>28811</Words>
  <Characters>114259</Characters>
  <CharactersWithSpaces>138787</CharactersWithSpaces>
  <Paragraphs>5099</Paragraphs>
  <Company>European Parlia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6:04:19Z</dcterms:created>
  <dc:creator/>
  <dc:description/>
  <dc:language>en-GB</dc:language>
  <cp:lastModifiedBy/>
  <dcterms:modified xsi:type="dcterms:W3CDTF">2018-06-19T16:44: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Parliam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